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58338" w14:textId="48CB75B5" w:rsidR="000F750B" w:rsidRPr="00C40AC9" w:rsidRDefault="000F750B" w:rsidP="000F7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 w:rsidR="00A440EF" w:rsidRPr="00C40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55" w:rsidRPr="00C40AC9">
        <w:rPr>
          <w:rFonts w:ascii="Times New Roman" w:hAnsi="Times New Roman" w:cs="Times New Roman"/>
          <w:b/>
          <w:sz w:val="24"/>
          <w:szCs w:val="24"/>
        </w:rPr>
        <w:t>(</w:t>
      </w:r>
      <w:r w:rsidR="00A440EF" w:rsidRPr="00C40AC9">
        <w:rPr>
          <w:rFonts w:ascii="Times New Roman" w:hAnsi="Times New Roman" w:cs="Times New Roman"/>
          <w:b/>
          <w:sz w:val="24"/>
          <w:szCs w:val="24"/>
        </w:rPr>
        <w:t>RPS)</w:t>
      </w:r>
    </w:p>
    <w:tbl>
      <w:tblPr>
        <w:tblStyle w:val="TableGrid"/>
        <w:tblW w:w="14362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106"/>
        <w:gridCol w:w="1331"/>
        <w:gridCol w:w="2318"/>
        <w:gridCol w:w="1968"/>
        <w:gridCol w:w="955"/>
        <w:gridCol w:w="1736"/>
        <w:gridCol w:w="2430"/>
      </w:tblGrid>
      <w:tr w:rsidR="00E036F6" w:rsidRPr="00C40AC9" w14:paraId="4CE6D484" w14:textId="77777777" w:rsidTr="005D0555">
        <w:trPr>
          <w:trHeight w:val="1316"/>
        </w:trPr>
        <w:tc>
          <w:tcPr>
            <w:tcW w:w="1668" w:type="dxa"/>
          </w:tcPr>
          <w:p w14:paraId="119C156D" w14:textId="70044599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6F1C9B4" wp14:editId="6EEEEEE6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4290</wp:posOffset>
                  </wp:positionV>
                  <wp:extent cx="884555" cy="8845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EB012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6340C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77645" w14:textId="32548879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56239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F9479" w14:textId="299E68BE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4" w:type="dxa"/>
            <w:gridSpan w:val="8"/>
          </w:tcPr>
          <w:p w14:paraId="56A71C4D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1C34D7" w14:textId="77777777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LAMPUNG</w:t>
            </w:r>
          </w:p>
          <w:p w14:paraId="53620482" w14:textId="77777777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S KEGURUAN DAN ILMU PENDIDIKAN</w:t>
            </w:r>
          </w:p>
          <w:p w14:paraId="0F97C82B" w14:textId="2F521751" w:rsidR="00E036F6" w:rsidRPr="00C40AC9" w:rsidRDefault="00A440EF" w:rsidP="00E3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STUDI </w:t>
            </w:r>
            <w:r w:rsidR="00E3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 PRANCIS</w:t>
            </w:r>
          </w:p>
        </w:tc>
      </w:tr>
      <w:tr w:rsidR="00E036F6" w:rsidRPr="00C40AC9" w14:paraId="566A6519" w14:textId="77777777" w:rsidTr="005D0555">
        <w:tc>
          <w:tcPr>
            <w:tcW w:w="1668" w:type="dxa"/>
          </w:tcPr>
          <w:p w14:paraId="4E739CF3" w14:textId="5D4EAECA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3287" w:type="dxa"/>
            <w:gridSpan w:val="3"/>
          </w:tcPr>
          <w:p w14:paraId="4458FDAE" w14:textId="1DD56DCA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2318" w:type="dxa"/>
          </w:tcPr>
          <w:p w14:paraId="2508C92A" w14:textId="782132DE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Rumpun MK</w:t>
            </w:r>
          </w:p>
        </w:tc>
        <w:tc>
          <w:tcPr>
            <w:tcW w:w="2923" w:type="dxa"/>
            <w:gridSpan w:val="2"/>
          </w:tcPr>
          <w:p w14:paraId="4D3010E3" w14:textId="0724A1F2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obot (sks)</w:t>
            </w:r>
          </w:p>
        </w:tc>
        <w:tc>
          <w:tcPr>
            <w:tcW w:w="1736" w:type="dxa"/>
          </w:tcPr>
          <w:p w14:paraId="4804AEFA" w14:textId="6766E59B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430" w:type="dxa"/>
          </w:tcPr>
          <w:p w14:paraId="48DCB722" w14:textId="0DECAF2E" w:rsidR="00E036F6" w:rsidRPr="00C40AC9" w:rsidRDefault="00E036F6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Tgl Pengesahan</w:t>
            </w:r>
          </w:p>
        </w:tc>
      </w:tr>
      <w:tr w:rsidR="005D0555" w:rsidRPr="00C40AC9" w14:paraId="6F0B7A41" w14:textId="77777777" w:rsidTr="005D0555">
        <w:tc>
          <w:tcPr>
            <w:tcW w:w="1668" w:type="dxa"/>
          </w:tcPr>
          <w:p w14:paraId="4AB55071" w14:textId="657B55E1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lajar dan Pembelajaran</w:t>
            </w:r>
          </w:p>
        </w:tc>
        <w:tc>
          <w:tcPr>
            <w:tcW w:w="3287" w:type="dxa"/>
            <w:gridSpan w:val="3"/>
          </w:tcPr>
          <w:p w14:paraId="28DBC928" w14:textId="1DCED473" w:rsidR="005D0555" w:rsidRPr="00C40AC9" w:rsidRDefault="005D0555" w:rsidP="005D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IP620104</w:t>
            </w:r>
          </w:p>
        </w:tc>
        <w:tc>
          <w:tcPr>
            <w:tcW w:w="2318" w:type="dxa"/>
          </w:tcPr>
          <w:p w14:paraId="12C0CFA9" w14:textId="39872683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takuliah Umum</w:t>
            </w:r>
          </w:p>
        </w:tc>
        <w:tc>
          <w:tcPr>
            <w:tcW w:w="1968" w:type="dxa"/>
          </w:tcPr>
          <w:p w14:paraId="09EB4EDB" w14:textId="5D69B8C5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T = 2</w:t>
            </w:r>
          </w:p>
        </w:tc>
        <w:tc>
          <w:tcPr>
            <w:tcW w:w="955" w:type="dxa"/>
          </w:tcPr>
          <w:p w14:paraId="233CCD79" w14:textId="7656CF9F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 = 0</w:t>
            </w:r>
          </w:p>
        </w:tc>
        <w:tc>
          <w:tcPr>
            <w:tcW w:w="1736" w:type="dxa"/>
          </w:tcPr>
          <w:p w14:paraId="6EA37159" w14:textId="5E95307E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</w:p>
        </w:tc>
        <w:tc>
          <w:tcPr>
            <w:tcW w:w="2430" w:type="dxa"/>
          </w:tcPr>
          <w:p w14:paraId="30F2D614" w14:textId="64003B1F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Februari 2024</w:t>
            </w:r>
          </w:p>
        </w:tc>
      </w:tr>
      <w:tr w:rsidR="005D0555" w:rsidRPr="00C40AC9" w14:paraId="718A0634" w14:textId="77777777" w:rsidTr="005D0555">
        <w:tc>
          <w:tcPr>
            <w:tcW w:w="1668" w:type="dxa"/>
          </w:tcPr>
          <w:p w14:paraId="265E0A46" w14:textId="3462F3D0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</w:p>
        </w:tc>
        <w:tc>
          <w:tcPr>
            <w:tcW w:w="5605" w:type="dxa"/>
            <w:gridSpan w:val="4"/>
          </w:tcPr>
          <w:p w14:paraId="68F388EE" w14:textId="79C7B8DC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osen Pengembang RPS</w:t>
            </w:r>
          </w:p>
        </w:tc>
        <w:tc>
          <w:tcPr>
            <w:tcW w:w="7089" w:type="dxa"/>
            <w:gridSpan w:val="4"/>
          </w:tcPr>
          <w:p w14:paraId="2931AB6C" w14:textId="16A3A250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</w:tc>
      </w:tr>
      <w:tr w:rsidR="005D0555" w:rsidRPr="00C40AC9" w14:paraId="6E7A80E9" w14:textId="77777777" w:rsidTr="005D0555">
        <w:tc>
          <w:tcPr>
            <w:tcW w:w="1668" w:type="dxa"/>
          </w:tcPr>
          <w:p w14:paraId="571CED07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4"/>
          </w:tcPr>
          <w:p w14:paraId="2B265957" w14:textId="77777777" w:rsidR="005D0555" w:rsidRPr="00C40AC9" w:rsidRDefault="005D0555" w:rsidP="002036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3E35AB" w14:textId="353966B0" w:rsidR="005D0555" w:rsidRPr="00C40AC9" w:rsidRDefault="002036E8" w:rsidP="00EF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r. Muhammad. Nurwahidin, M.Ag., M.Si</w:t>
            </w:r>
          </w:p>
          <w:p w14:paraId="19CF0005" w14:textId="68EC959D" w:rsidR="002036E8" w:rsidRPr="00C40AC9" w:rsidRDefault="00A51301" w:rsidP="00EF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u Rika Perdana, M.Pd</w:t>
            </w:r>
          </w:p>
          <w:p w14:paraId="16200011" w14:textId="0CAB82AD" w:rsidR="005D0555" w:rsidRPr="00C40AC9" w:rsidRDefault="005D0555" w:rsidP="00EF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4"/>
          </w:tcPr>
          <w:p w14:paraId="68B24048" w14:textId="3786FB4D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C411" w14:textId="4462BC71" w:rsidR="005D0555" w:rsidRPr="00C40AC9" w:rsidRDefault="00A51301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Rosita, M.Pd</w:t>
            </w:r>
          </w:p>
        </w:tc>
      </w:tr>
      <w:tr w:rsidR="005D0555" w:rsidRPr="00C40AC9" w14:paraId="37E0712D" w14:textId="77777777" w:rsidTr="005D0555">
        <w:trPr>
          <w:trHeight w:val="220"/>
        </w:trPr>
        <w:tc>
          <w:tcPr>
            <w:tcW w:w="1668" w:type="dxa"/>
            <w:vMerge w:val="restart"/>
          </w:tcPr>
          <w:p w14:paraId="3ADDFA51" w14:textId="3C37264B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C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p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n</w:t>
            </w:r>
            <w:r w:rsidRPr="00C40AC9">
              <w:rPr>
                <w:rFonts w:ascii="Times New Roman" w:eastAsia="Book Antiqua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40AC9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40AC9">
              <w:rPr>
                <w:rFonts w:ascii="Times New Roman" w:eastAsia="Book Antiqua" w:hAnsi="Times New Roman" w:cs="Times New Roman"/>
                <w:b/>
                <w:spacing w:val="-5"/>
                <w:sz w:val="24"/>
                <w:szCs w:val="24"/>
              </w:rPr>
              <w:t>e</w:t>
            </w:r>
            <w:r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m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b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e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an </w:t>
            </w:r>
            <w:r w:rsidRPr="00C40AC9">
              <w:rPr>
                <w:rFonts w:ascii="Times New Roman" w:eastAsia="Book Antiqua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Lu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Pr="00C40AC9">
              <w:rPr>
                <w:rFonts w:ascii="Times New Roman" w:eastAsia="Book Antiqua" w:hAnsi="Times New Roman" w:cs="Times New Roman"/>
                <w:b/>
                <w:spacing w:val="-4"/>
                <w:sz w:val="24"/>
                <w:szCs w:val="24"/>
              </w:rPr>
              <w:t>u</w:t>
            </w:r>
            <w:r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n</w:t>
            </w:r>
            <w:r w:rsidRPr="00C40AC9">
              <w:rPr>
                <w:rFonts w:ascii="Times New Roman" w:eastAsia="Book Antiqua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(</w:t>
            </w:r>
            <w:r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C</w:t>
            </w:r>
            <w:r w:rsidRPr="00C40AC9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L)</w:t>
            </w:r>
          </w:p>
          <w:p w14:paraId="5E9EBB4B" w14:textId="77777777" w:rsidR="005D0555" w:rsidRPr="00C40AC9" w:rsidRDefault="005D0555" w:rsidP="000F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7BF1EC7B" w14:textId="489D14E6" w:rsidR="005D0555" w:rsidRPr="00C40AC9" w:rsidRDefault="005D0555" w:rsidP="00F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Sikap </w:t>
            </w:r>
          </w:p>
        </w:tc>
        <w:tc>
          <w:tcPr>
            <w:tcW w:w="10738" w:type="dxa"/>
            <w:gridSpan w:val="6"/>
          </w:tcPr>
          <w:p w14:paraId="5EFEF4AF" w14:textId="24A28A74" w:rsidR="00196696" w:rsidRPr="00C40AC9" w:rsidRDefault="005D0555" w:rsidP="00196696">
            <w:pPr>
              <w:pStyle w:val="ListParagraph"/>
              <w:numPr>
                <w:ilvl w:val="0"/>
                <w:numId w:val="27"/>
              </w:numPr>
              <w:ind w:right="-26"/>
              <w:rPr>
                <w:rFonts w:ascii="Times New Roman" w:eastAsia="Book Antiqua" w:hAnsi="Times New Roman" w:cs="Times New Roman"/>
                <w:position w:val="1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position w:val="1"/>
                <w:sz w:val="24"/>
                <w:szCs w:val="24"/>
              </w:rPr>
              <w:t>Menaati kesepakatan dalam kontrak perkuliahan, dan mengumpulkan tugas-tugas terstruktur tepat  waktu</w:t>
            </w:r>
            <w:r w:rsidRPr="00C40AC9">
              <w:rPr>
                <w:rFonts w:ascii="Times New Roman" w:eastAsia="Book Antiqua" w:hAnsi="Times New Roman" w:cs="Times New Roman"/>
                <w:position w:val="1"/>
                <w:sz w:val="24"/>
                <w:szCs w:val="24"/>
              </w:rPr>
              <w:t>;</w:t>
            </w:r>
          </w:p>
          <w:p w14:paraId="05B97C41" w14:textId="5DA1D7F8" w:rsidR="005D0555" w:rsidRPr="00C40AC9" w:rsidRDefault="0059759A" w:rsidP="0016402A">
            <w:pPr>
              <w:pStyle w:val="ListParagraph"/>
              <w:numPr>
                <w:ilvl w:val="0"/>
                <w:numId w:val="27"/>
              </w:numPr>
              <w:ind w:right="-26"/>
              <w:rPr>
                <w:rFonts w:ascii="Times New Roman" w:eastAsia="Book Antiqua" w:hAnsi="Times New Roman" w:cs="Times New Roman"/>
                <w:position w:val="1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M</w:t>
            </w:r>
            <w:r w:rsidR="005D0555"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e</w:t>
            </w:r>
            <w:r w:rsidR="005D0555" w:rsidRPr="00C40AC9">
              <w:rPr>
                <w:rFonts w:ascii="Times New Roman" w:eastAsia="Book Antiqua" w:hAnsi="Times New Roman" w:cs="Times New Roman"/>
                <w:spacing w:val="1"/>
                <w:sz w:val="24"/>
                <w:szCs w:val="24"/>
              </w:rPr>
              <w:t>nunjukkan</w:t>
            </w:r>
            <w:r w:rsidR="005D0555" w:rsidRPr="00C40AC9">
              <w:rPr>
                <w:rFonts w:ascii="Times New Roman" w:eastAsia="Book Antiqua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5D0555"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s</w:t>
            </w:r>
            <w:r w:rsidR="005D0555" w:rsidRPr="00C40AC9">
              <w:rPr>
                <w:rFonts w:ascii="Times New Roman" w:eastAsia="Book Antiqua" w:hAnsi="Times New Roman" w:cs="Times New Roman"/>
                <w:spacing w:val="-2"/>
                <w:sz w:val="24"/>
                <w:szCs w:val="24"/>
              </w:rPr>
              <w:t>i</w:t>
            </w:r>
            <w:r w:rsidR="005D0555"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k</w:t>
            </w:r>
            <w:r w:rsidR="005D0555" w:rsidRPr="00C40AC9">
              <w:rPr>
                <w:rFonts w:ascii="Times New Roman" w:eastAsia="Book Antiqua" w:hAnsi="Times New Roman" w:cs="Times New Roman"/>
                <w:spacing w:val="-5"/>
                <w:sz w:val="24"/>
                <w:szCs w:val="24"/>
              </w:rPr>
              <w:t>a</w:t>
            </w:r>
            <w:r w:rsidR="005D0555"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p</w:t>
            </w:r>
            <w:r w:rsidR="005D0555" w:rsidRPr="00C40AC9">
              <w:rPr>
                <w:rFonts w:ascii="Times New Roman" w:eastAsia="Book Antiqua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5D0555" w:rsidRPr="00C40AC9">
              <w:rPr>
                <w:rFonts w:ascii="Times New Roman" w:eastAsia="Book Antiqua" w:hAnsi="Times New Roman" w:cs="Times New Roman"/>
                <w:spacing w:val="-5"/>
                <w:sz w:val="24"/>
                <w:szCs w:val="24"/>
              </w:rPr>
              <w:t>a</w:t>
            </w:r>
            <w:r w:rsidR="005D0555"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p</w:t>
            </w:r>
            <w:r w:rsidR="005D0555" w:rsidRPr="00C40AC9">
              <w:rPr>
                <w:rFonts w:ascii="Times New Roman" w:eastAsia="Book Antiqua" w:hAnsi="Times New Roman" w:cs="Times New Roman"/>
                <w:spacing w:val="-1"/>
                <w:sz w:val="24"/>
                <w:szCs w:val="24"/>
              </w:rPr>
              <w:t>r</w:t>
            </w:r>
            <w:r w:rsidR="005D0555"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e</w:t>
            </w:r>
            <w:r w:rsidR="005D0555"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s</w:t>
            </w:r>
            <w:r w:rsidR="005D0555" w:rsidRPr="00C40AC9">
              <w:rPr>
                <w:rFonts w:ascii="Times New Roman" w:eastAsia="Book Antiqua" w:hAnsi="Times New Roman" w:cs="Times New Roman"/>
                <w:spacing w:val="-2"/>
                <w:sz w:val="24"/>
                <w:szCs w:val="24"/>
              </w:rPr>
              <w:t>i</w:t>
            </w:r>
            <w:r w:rsidR="005D0555"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at</w:t>
            </w:r>
            <w:r w:rsidR="005D0555" w:rsidRPr="00C40AC9">
              <w:rPr>
                <w:rFonts w:ascii="Times New Roman" w:eastAsia="Book Antiqua" w:hAnsi="Times New Roman" w:cs="Times New Roman"/>
                <w:spacing w:val="-2"/>
                <w:sz w:val="24"/>
                <w:szCs w:val="24"/>
              </w:rPr>
              <w:t>i</w:t>
            </w:r>
            <w:r w:rsidR="005D0555"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f</w:t>
            </w:r>
            <w:r w:rsidR="005D0555" w:rsidRPr="00C40AC9">
              <w:rPr>
                <w:rFonts w:ascii="Times New Roman" w:eastAsia="Book Antiqua" w:hAnsi="Times New Roman" w:cs="Times New Roman"/>
                <w:spacing w:val="25"/>
                <w:sz w:val="24"/>
                <w:szCs w:val="24"/>
              </w:rPr>
              <w:t xml:space="preserve"> dalam perkuliahan (bertanya,</w:t>
            </w:r>
            <w:r w:rsidR="00196696" w:rsidRPr="00C40AC9">
              <w:rPr>
                <w:rFonts w:ascii="Times New Roman" w:eastAsia="Book Antiqua" w:hAnsi="Times New Roman" w:cs="Times New Roman"/>
                <w:spacing w:val="25"/>
                <w:sz w:val="24"/>
                <w:szCs w:val="24"/>
              </w:rPr>
              <w:t xml:space="preserve"> berpendapat, berdiskusi dalam </w:t>
            </w:r>
            <w:r w:rsidR="005D0555" w:rsidRPr="00C40AC9">
              <w:rPr>
                <w:rFonts w:ascii="Times New Roman" w:eastAsia="Book Antiqua" w:hAnsi="Times New Roman" w:cs="Times New Roman"/>
                <w:spacing w:val="25"/>
                <w:sz w:val="24"/>
                <w:szCs w:val="24"/>
              </w:rPr>
              <w:t>kelompok)</w:t>
            </w:r>
          </w:p>
        </w:tc>
      </w:tr>
      <w:tr w:rsidR="005D0555" w:rsidRPr="00C40AC9" w14:paraId="2FA2B89F" w14:textId="77777777" w:rsidTr="005D0555">
        <w:trPr>
          <w:trHeight w:val="219"/>
        </w:trPr>
        <w:tc>
          <w:tcPr>
            <w:tcW w:w="1668" w:type="dxa"/>
            <w:vMerge/>
          </w:tcPr>
          <w:p w14:paraId="592D6583" w14:textId="77777777" w:rsidR="005D0555" w:rsidRPr="00C40AC9" w:rsidRDefault="005D0555" w:rsidP="000F750B">
            <w:pPr>
              <w:jc w:val="center"/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135D7107" w14:textId="69E6732C" w:rsidR="005D0555" w:rsidRPr="00C40AC9" w:rsidRDefault="005D0555" w:rsidP="00F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terampilan umum</w:t>
            </w:r>
          </w:p>
        </w:tc>
        <w:tc>
          <w:tcPr>
            <w:tcW w:w="10738" w:type="dxa"/>
            <w:gridSpan w:val="6"/>
          </w:tcPr>
          <w:p w14:paraId="3D9C48D4" w14:textId="5B9426D0" w:rsidR="005D0555" w:rsidRPr="00C40AC9" w:rsidRDefault="0059759A" w:rsidP="0059759A">
            <w:pPr>
              <w:ind w:left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asiswa mampu menentukan model pembelajaran yang tepat dalam mencapai tujuan pembelajaran    (C3)</w:t>
            </w:r>
          </w:p>
        </w:tc>
      </w:tr>
      <w:tr w:rsidR="005D0555" w:rsidRPr="00C40AC9" w14:paraId="2793AF5B" w14:textId="77777777" w:rsidTr="005D0555">
        <w:trPr>
          <w:trHeight w:val="219"/>
        </w:trPr>
        <w:tc>
          <w:tcPr>
            <w:tcW w:w="1668" w:type="dxa"/>
            <w:vMerge/>
          </w:tcPr>
          <w:p w14:paraId="109169CE" w14:textId="77777777" w:rsidR="005D0555" w:rsidRPr="00C40AC9" w:rsidRDefault="005D0555" w:rsidP="000F750B">
            <w:pPr>
              <w:jc w:val="center"/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5C61B7B3" w14:textId="22FB5C26" w:rsidR="005D0555" w:rsidRPr="00C40AC9" w:rsidRDefault="005D0555" w:rsidP="00F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terampilan khusus</w:t>
            </w:r>
          </w:p>
        </w:tc>
        <w:tc>
          <w:tcPr>
            <w:tcW w:w="10738" w:type="dxa"/>
            <w:gridSpan w:val="6"/>
          </w:tcPr>
          <w:p w14:paraId="6781A792" w14:textId="77777777" w:rsidR="00196696" w:rsidRPr="00C40AC9" w:rsidRDefault="0059759A" w:rsidP="0059759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hasiswa mampu memodifikasi teori belajar dengan model pembelajaran (A4)</w:t>
            </w:r>
          </w:p>
          <w:p w14:paraId="3594C699" w14:textId="7F63B403" w:rsidR="0059759A" w:rsidRPr="00C40AC9" w:rsidRDefault="0059759A" w:rsidP="0059759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ahaiswa mampu mendesain strategi pembelajaran sesuai dengan teori belajar dan model pembelajaran (P5)  </w:t>
            </w:r>
          </w:p>
        </w:tc>
      </w:tr>
      <w:tr w:rsidR="005D0555" w:rsidRPr="00C40AC9" w14:paraId="0EAAC64A" w14:textId="77777777" w:rsidTr="005D0555">
        <w:trPr>
          <w:trHeight w:val="219"/>
        </w:trPr>
        <w:tc>
          <w:tcPr>
            <w:tcW w:w="1668" w:type="dxa"/>
            <w:vMerge/>
          </w:tcPr>
          <w:p w14:paraId="67BAEC61" w14:textId="77777777" w:rsidR="005D0555" w:rsidRPr="00C40AC9" w:rsidRDefault="005D0555" w:rsidP="000F750B">
            <w:pPr>
              <w:jc w:val="center"/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5FE80883" w14:textId="3BFB26F4" w:rsidR="005D0555" w:rsidRPr="00C40AC9" w:rsidRDefault="005D0555" w:rsidP="00F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</w:p>
        </w:tc>
        <w:tc>
          <w:tcPr>
            <w:tcW w:w="10738" w:type="dxa"/>
            <w:gridSpan w:val="6"/>
          </w:tcPr>
          <w:p w14:paraId="090B3988" w14:textId="00444082" w:rsidR="005D0555" w:rsidRPr="00C40AC9" w:rsidRDefault="0059759A" w:rsidP="005975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Mahasiswa mampu menguraikan terjadinya perilaku belajar menurut teori belajar (C4)</w:t>
            </w:r>
          </w:p>
        </w:tc>
      </w:tr>
      <w:tr w:rsidR="005D0555" w:rsidRPr="00C40AC9" w14:paraId="21892650" w14:textId="77777777" w:rsidTr="00C40AC9">
        <w:tc>
          <w:tcPr>
            <w:tcW w:w="1668" w:type="dxa"/>
            <w:vMerge w:val="restart"/>
          </w:tcPr>
          <w:p w14:paraId="5414B295" w14:textId="2EA796B8" w:rsidR="005D0555" w:rsidRPr="00C40AC9" w:rsidRDefault="005D0555" w:rsidP="0097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Capaian Pembelajaran Mata Kuliah (CPMK)</w:t>
            </w:r>
          </w:p>
        </w:tc>
        <w:tc>
          <w:tcPr>
            <w:tcW w:w="850" w:type="dxa"/>
          </w:tcPr>
          <w:p w14:paraId="3913D56C" w14:textId="2060C641" w:rsidR="005D0555" w:rsidRPr="00C40AC9" w:rsidRDefault="0059759A" w:rsidP="00C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844" w:type="dxa"/>
            <w:gridSpan w:val="7"/>
          </w:tcPr>
          <w:p w14:paraId="48EF5B2A" w14:textId="52372EB3" w:rsidR="005D0555" w:rsidRPr="00C40AC9" w:rsidRDefault="0059759A" w:rsidP="00C1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hasiswa mampu menganalisis mengenai terjadinya perilaku belajar menurut teori belajar (C4)</w:t>
            </w:r>
          </w:p>
        </w:tc>
      </w:tr>
      <w:tr w:rsidR="005D0555" w:rsidRPr="00C40AC9" w14:paraId="018DF1DA" w14:textId="77777777" w:rsidTr="00C40AC9">
        <w:tc>
          <w:tcPr>
            <w:tcW w:w="1668" w:type="dxa"/>
            <w:vMerge/>
          </w:tcPr>
          <w:p w14:paraId="25A799DC" w14:textId="77777777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65C93" w14:textId="3BA27918" w:rsidR="005D0555" w:rsidRPr="00C40AC9" w:rsidRDefault="0059759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844" w:type="dxa"/>
            <w:gridSpan w:val="7"/>
          </w:tcPr>
          <w:p w14:paraId="39DA2A1A" w14:textId="7482E07B" w:rsidR="005D0555" w:rsidRPr="00C40AC9" w:rsidRDefault="0059759A" w:rsidP="007E0E92">
            <w:pPr>
              <w:pStyle w:val="ListParagraph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hasiswa mampu menguraikan jenis-jenis model pembelajaran menganalisis  (C4)</w:t>
            </w:r>
          </w:p>
        </w:tc>
      </w:tr>
      <w:tr w:rsidR="005D0555" w:rsidRPr="00C40AC9" w14:paraId="4B363393" w14:textId="77777777" w:rsidTr="00C40AC9">
        <w:tc>
          <w:tcPr>
            <w:tcW w:w="1668" w:type="dxa"/>
            <w:vMerge/>
          </w:tcPr>
          <w:p w14:paraId="4A43B907" w14:textId="77777777" w:rsidR="005D0555" w:rsidRPr="00C40AC9" w:rsidRDefault="005D0555" w:rsidP="007E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E2892" w14:textId="630C5127" w:rsidR="005D0555" w:rsidRPr="00C40AC9" w:rsidRDefault="0059759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844" w:type="dxa"/>
            <w:gridSpan w:val="7"/>
          </w:tcPr>
          <w:p w14:paraId="57073983" w14:textId="7B2134B3" w:rsidR="005D0555" w:rsidRPr="00C40AC9" w:rsidRDefault="0059759A" w:rsidP="008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ahasiswa mampu membandingkan teori belajar satu dengan yang lain (A4)</w:t>
            </w:r>
          </w:p>
        </w:tc>
      </w:tr>
      <w:tr w:rsidR="005D0555" w:rsidRPr="00C40AC9" w14:paraId="364D95D1" w14:textId="77777777" w:rsidTr="00C40AC9">
        <w:tc>
          <w:tcPr>
            <w:tcW w:w="1668" w:type="dxa"/>
            <w:vMerge/>
          </w:tcPr>
          <w:p w14:paraId="2D2D3DBE" w14:textId="77777777" w:rsidR="005D0555" w:rsidRPr="00C40AC9" w:rsidRDefault="005D0555" w:rsidP="007E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67AE4" w14:textId="6A92314A" w:rsidR="005D0555" w:rsidRPr="00C40AC9" w:rsidRDefault="0059759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844" w:type="dxa"/>
            <w:gridSpan w:val="7"/>
          </w:tcPr>
          <w:p w14:paraId="7CC540A3" w14:textId="2BBF22AC" w:rsidR="005D0555" w:rsidRPr="00C40AC9" w:rsidRDefault="0059759A" w:rsidP="008145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mbandingkan jenis model pembelajaran satu dengan yang lain (A4)</w:t>
            </w:r>
          </w:p>
        </w:tc>
      </w:tr>
      <w:tr w:rsidR="005D0555" w:rsidRPr="00C40AC9" w14:paraId="59531A36" w14:textId="77777777" w:rsidTr="00C40AC9">
        <w:tc>
          <w:tcPr>
            <w:tcW w:w="1668" w:type="dxa"/>
            <w:vMerge/>
          </w:tcPr>
          <w:p w14:paraId="258F8C8D" w14:textId="77777777" w:rsidR="005D0555" w:rsidRPr="00C40AC9" w:rsidRDefault="005D0555" w:rsidP="007E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FCDA0" w14:textId="0579C1D9" w:rsidR="005D0555" w:rsidRPr="00C40AC9" w:rsidRDefault="0059759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844" w:type="dxa"/>
            <w:gridSpan w:val="7"/>
          </w:tcPr>
          <w:p w14:paraId="6C5022C7" w14:textId="629DC9DA" w:rsidR="005D0555" w:rsidRPr="00C40AC9" w:rsidRDefault="00C40AC9" w:rsidP="00AA4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ndesain strategi penyelesaian masalah belajar dengan menggunakan teori belajar (P5)</w:t>
            </w:r>
          </w:p>
        </w:tc>
      </w:tr>
      <w:tr w:rsidR="005D0555" w:rsidRPr="00C40AC9" w14:paraId="6D81C59F" w14:textId="77777777" w:rsidTr="00C40AC9">
        <w:tc>
          <w:tcPr>
            <w:tcW w:w="1668" w:type="dxa"/>
            <w:vMerge/>
          </w:tcPr>
          <w:p w14:paraId="64217570" w14:textId="77777777" w:rsidR="005D0555" w:rsidRPr="00C40AC9" w:rsidRDefault="005D0555" w:rsidP="007E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33223" w14:textId="2B0E4CC4" w:rsidR="005D0555" w:rsidRPr="00C40AC9" w:rsidRDefault="0059759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844" w:type="dxa"/>
            <w:gridSpan w:val="7"/>
          </w:tcPr>
          <w:p w14:paraId="79C74A7E" w14:textId="75B942CD" w:rsidR="005D0555" w:rsidRPr="00C40AC9" w:rsidRDefault="00C40AC9" w:rsidP="007E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ndesain strategi pelaksanaan pembelajaran berdasarkan jenis-jenis model pembelajaran (P5)</w:t>
            </w:r>
          </w:p>
        </w:tc>
      </w:tr>
      <w:tr w:rsidR="005D0555" w:rsidRPr="00C40AC9" w14:paraId="7AD04EAE" w14:textId="77777777" w:rsidTr="005D0555">
        <w:tc>
          <w:tcPr>
            <w:tcW w:w="1668" w:type="dxa"/>
          </w:tcPr>
          <w:p w14:paraId="51399900" w14:textId="1FE37C7A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D</w:t>
            </w: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e</w:t>
            </w:r>
            <w:r w:rsidRPr="00C40AC9">
              <w:rPr>
                <w:rFonts w:ascii="Times New Roman" w:eastAsia="Book Antiqua" w:hAnsi="Times New Roman" w:cs="Times New Roman"/>
                <w:spacing w:val="-3"/>
                <w:sz w:val="24"/>
                <w:szCs w:val="24"/>
              </w:rPr>
              <w:t>s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k</w:t>
            </w:r>
            <w:r w:rsidRPr="00C40AC9">
              <w:rPr>
                <w:rFonts w:ascii="Times New Roman" w:eastAsia="Book Antiqua" w:hAnsi="Times New Roman" w:cs="Times New Roman"/>
                <w:spacing w:val="-1"/>
                <w:sz w:val="24"/>
                <w:szCs w:val="24"/>
              </w:rPr>
              <w:t>r</w:t>
            </w:r>
            <w:r w:rsidRPr="00C40AC9">
              <w:rPr>
                <w:rFonts w:ascii="Times New Roman" w:eastAsia="Book Antiqua" w:hAnsi="Times New Roman" w:cs="Times New Roman"/>
                <w:spacing w:val="-2"/>
                <w:sz w:val="24"/>
                <w:szCs w:val="24"/>
              </w:rPr>
              <w:t>i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ps</w:t>
            </w: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i</w:t>
            </w:r>
            <w:r w:rsidRPr="00C40AC9">
              <w:rPr>
                <w:rFonts w:ascii="Times New Roman" w:eastAsia="Book Antiqu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M</w:t>
            </w: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at</w:t>
            </w:r>
            <w:r w:rsidRPr="00C40AC9">
              <w:rPr>
                <w:rFonts w:ascii="Times New Roman" w:eastAsia="Book Antiqua" w:hAnsi="Times New Roman" w:cs="Times New Roman"/>
                <w:spacing w:val="-5"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>k</w:t>
            </w:r>
            <w:r w:rsidRPr="00C40AC9">
              <w:rPr>
                <w:rFonts w:ascii="Times New Roman" w:eastAsia="Book Antiqua" w:hAnsi="Times New Roman" w:cs="Times New Roman"/>
                <w:spacing w:val="1"/>
                <w:sz w:val="24"/>
                <w:szCs w:val="24"/>
              </w:rPr>
              <w:t>u</w:t>
            </w:r>
            <w:r w:rsidRPr="00C40AC9">
              <w:rPr>
                <w:rFonts w:ascii="Times New Roman" w:eastAsia="Book Antiqua" w:hAnsi="Times New Roman" w:cs="Times New Roman"/>
                <w:spacing w:val="-2"/>
                <w:sz w:val="24"/>
                <w:szCs w:val="24"/>
              </w:rPr>
              <w:t>li</w:t>
            </w: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2694" w:type="dxa"/>
            <w:gridSpan w:val="8"/>
          </w:tcPr>
          <w:p w14:paraId="4A3BFFC7" w14:textId="632A4420" w:rsidR="005D0555" w:rsidRPr="00C40AC9" w:rsidRDefault="00C40AC9" w:rsidP="0092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 Belajar dan Pembelajaran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berorientasi untuk 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mbangun paradigma berfikir yang melandasi kegiatan penelitian dan pembelajaran. Untuk itu mata kuliah ini membahas </w:t>
            </w:r>
            <w:r w:rsidRPr="00C40AC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ori belajar behaviouristik, kognitif dan konstruktif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eori belajar </w:t>
            </w:r>
            <w:r w:rsidRPr="00C40AC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haviouristik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encakup teori belaja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plov, Skinner, Thorndike. Teo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i belajar </w:t>
            </w:r>
            <w:r w:rsidRPr="00C40AC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ognitif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encakup teori perkembangan intelektual Piaget, teori belajar Bruner, teori belajar bermakna Ausubel, teori belajar Vygotsky, dan pemrosesan informasi. Teori belajar </w:t>
            </w:r>
            <w:r w:rsidRPr="00C40AC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onstruktif 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cakup falsafah makna belajar, kurikulum dan evaluasi belajar, belajar konseptual dan prosedural. Teori belajar merupakan dasar untuk memfasilitasi kegiatan pembelajaran (pendekatan, model, strategi, metode, teknik/taktik) yang mendidik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5D0555" w:rsidRPr="00C40AC9" w14:paraId="033F8B20" w14:textId="77777777" w:rsidTr="005D0555">
        <w:tc>
          <w:tcPr>
            <w:tcW w:w="1668" w:type="dxa"/>
          </w:tcPr>
          <w:p w14:paraId="7C75D604" w14:textId="752B0ACA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  <w:lang w:val="id-ID"/>
              </w:rPr>
              <w:t>Bahan Kajian</w:t>
            </w:r>
          </w:p>
        </w:tc>
        <w:tc>
          <w:tcPr>
            <w:tcW w:w="12694" w:type="dxa"/>
            <w:gridSpan w:val="8"/>
          </w:tcPr>
          <w:p w14:paraId="5CE73827" w14:textId="77777777" w:rsidR="00C40AC9" w:rsidRPr="00C40AC9" w:rsidRDefault="00C40AC9" w:rsidP="00C40AC9">
            <w:pPr>
              <w:widowControl w:val="0"/>
              <w:numPr>
                <w:ilvl w:val="0"/>
                <w:numId w:val="29"/>
              </w:numPr>
              <w:tabs>
                <w:tab w:val="left" w:pos="427"/>
              </w:tabs>
              <w:autoSpaceDE w:val="0"/>
              <w:autoSpaceDN w:val="0"/>
              <w:spacing w:line="251" w:lineRule="exact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Konsep Belajar menurut teori behavioristik</w:t>
            </w:r>
          </w:p>
          <w:p w14:paraId="2D621087" w14:textId="77777777" w:rsidR="00C40AC9" w:rsidRPr="00C40AC9" w:rsidRDefault="00C40AC9" w:rsidP="00C40AC9">
            <w:pPr>
              <w:widowControl w:val="0"/>
              <w:numPr>
                <w:ilvl w:val="0"/>
                <w:numId w:val="29"/>
              </w:numPr>
              <w:tabs>
                <w:tab w:val="left" w:pos="427"/>
              </w:tabs>
              <w:autoSpaceDE w:val="0"/>
              <w:autoSpaceDN w:val="0"/>
              <w:spacing w:line="251" w:lineRule="exact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Konsep belajar menurut Teori Kognitif</w:t>
            </w:r>
          </w:p>
          <w:p w14:paraId="2620D526" w14:textId="77777777" w:rsidR="00C40AC9" w:rsidRPr="00C40AC9" w:rsidRDefault="00C40AC9" w:rsidP="00C40AC9">
            <w:pPr>
              <w:widowControl w:val="0"/>
              <w:numPr>
                <w:ilvl w:val="0"/>
                <w:numId w:val="29"/>
              </w:numPr>
              <w:tabs>
                <w:tab w:val="left" w:pos="427"/>
              </w:tabs>
              <w:autoSpaceDE w:val="0"/>
              <w:autoSpaceDN w:val="0"/>
              <w:spacing w:line="251" w:lineRule="exact"/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</w:pPr>
            <w:r w:rsidRPr="00C40AC9"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  <w:t xml:space="preserve">Konsep </w:t>
            </w: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belajar menurut Teori Humanistik</w:t>
            </w:r>
          </w:p>
          <w:p w14:paraId="549DDEEE" w14:textId="77777777" w:rsidR="00C40AC9" w:rsidRPr="00C40AC9" w:rsidRDefault="00C40AC9" w:rsidP="00C40AC9">
            <w:pPr>
              <w:widowControl w:val="0"/>
              <w:numPr>
                <w:ilvl w:val="0"/>
                <w:numId w:val="29"/>
              </w:numPr>
              <w:tabs>
                <w:tab w:val="left" w:pos="427"/>
              </w:tabs>
              <w:autoSpaceDE w:val="0"/>
              <w:autoSpaceDN w:val="0"/>
              <w:spacing w:line="251" w:lineRule="exact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>Teori Belajar Konstruktivistik</w:t>
            </w:r>
          </w:p>
          <w:p w14:paraId="562FCFB1" w14:textId="3AFC8B31" w:rsidR="005D0555" w:rsidRPr="00C40AC9" w:rsidRDefault="00C40AC9" w:rsidP="00C40A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Analisis Model-Model Pembelajaran </w:t>
            </w:r>
            <w:r w:rsidRPr="00C40AC9">
              <w:rPr>
                <w:rFonts w:ascii="Times New Roman" w:eastAsia="Book Antiqua" w:hAnsi="Times New Roman" w:cs="Times New Roman"/>
                <w:i/>
                <w:sz w:val="24"/>
                <w:szCs w:val="24"/>
              </w:rPr>
              <w:t>(Problem Solving, Inkuiri, Discovery, Problem Based Learning)</w:t>
            </w:r>
          </w:p>
        </w:tc>
      </w:tr>
      <w:tr w:rsidR="005D0555" w:rsidRPr="00C40AC9" w14:paraId="25EA1A9D" w14:textId="77777777" w:rsidTr="005D0555">
        <w:tc>
          <w:tcPr>
            <w:tcW w:w="1668" w:type="dxa"/>
          </w:tcPr>
          <w:p w14:paraId="70275EE6" w14:textId="0F49E99D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  <w:lang w:val="id-ID"/>
              </w:rPr>
              <w:t>Daftar Referensi</w:t>
            </w:r>
          </w:p>
        </w:tc>
        <w:tc>
          <w:tcPr>
            <w:tcW w:w="12694" w:type="dxa"/>
            <w:gridSpan w:val="8"/>
          </w:tcPr>
          <w:tbl>
            <w:tblPr>
              <w:tblW w:w="15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2"/>
              <w:gridCol w:w="13152"/>
            </w:tblGrid>
            <w:tr w:rsidR="005D0555" w:rsidRPr="00C40AC9" w14:paraId="48467685" w14:textId="77777777" w:rsidTr="005D0555">
              <w:trPr>
                <w:gridAfter w:val="1"/>
                <w:wAfter w:w="11477" w:type="dxa"/>
                <w:trHeight w:val="269"/>
              </w:trPr>
              <w:tc>
                <w:tcPr>
                  <w:tcW w:w="2131" w:type="dxa"/>
                  <w:tcBorders>
                    <w:bottom w:val="single" w:sz="8" w:space="0" w:color="000000"/>
                  </w:tcBorders>
                  <w:shd w:val="clear" w:color="auto" w:fill="E7E6E6"/>
                </w:tcPr>
                <w:p w14:paraId="0FB5B0A5" w14:textId="77777777" w:rsidR="005D0555" w:rsidRPr="00C40AC9" w:rsidRDefault="005D0555" w:rsidP="00A93CA2">
                  <w:pPr>
                    <w:pStyle w:val="TableParagraph"/>
                    <w:spacing w:line="248" w:lineRule="exact"/>
                    <w:ind w:left="13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0A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tama:</w:t>
                  </w:r>
                </w:p>
              </w:tc>
            </w:tr>
            <w:tr w:rsidR="005D0555" w:rsidRPr="00C40AC9" w14:paraId="136B0D30" w14:textId="77777777" w:rsidTr="005D0555">
              <w:trPr>
                <w:trHeight w:val="1912"/>
              </w:trPr>
              <w:tc>
                <w:tcPr>
                  <w:tcW w:w="13608" w:type="dxa"/>
                  <w:gridSpan w:val="2"/>
                  <w:tcBorders>
                    <w:top w:val="nil"/>
                    <w:bottom w:val="nil"/>
                  </w:tcBorders>
                </w:tcPr>
                <w:p w14:paraId="44F90B87" w14:textId="77777777" w:rsidR="005D0555" w:rsidRPr="00C40AC9" w:rsidRDefault="005D0555" w:rsidP="00A93CA2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48CDED1" w14:textId="77777777" w:rsidR="00C40AC9" w:rsidRPr="00C40AC9" w:rsidRDefault="00C40AC9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AC9">
                    <w:rPr>
                      <w:rFonts w:ascii="Times New Roman" w:hAnsi="Times New Roman"/>
                      <w:sz w:val="24"/>
                      <w:szCs w:val="24"/>
                    </w:rPr>
                    <w:t xml:space="preserve">Schunk, Dale H. 2012. </w:t>
                  </w:r>
                  <w:r w:rsidRPr="00C40A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earning Theories: An Educational Perspective (6th Ed.)</w:t>
                  </w:r>
                  <w:r w:rsidRPr="00C40AC9">
                    <w:rPr>
                      <w:rFonts w:ascii="Times New Roman" w:hAnsi="Times New Roman"/>
                      <w:sz w:val="24"/>
                      <w:szCs w:val="24"/>
                    </w:rPr>
                    <w:t xml:space="preserve">. Boston, USA: Pearson. </w:t>
                  </w:r>
                </w:p>
                <w:p w14:paraId="4B4CCDDE" w14:textId="77777777" w:rsidR="00C40AC9" w:rsidRPr="00C40AC9" w:rsidRDefault="00C40AC9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C40AC9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Fosnot, C.T. 1996.  Constructivism: Theory, perspectives, and practice. New York: Theacher Colledge, Columbia University. </w:t>
                  </w:r>
                </w:p>
                <w:p w14:paraId="5C82A499" w14:textId="77777777" w:rsidR="00C40AC9" w:rsidRPr="00C40AC9" w:rsidRDefault="00C40AC9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C40AC9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Gardner, H. 1999. Intelligence reframed. New York: Basic Books</w:t>
                  </w:r>
                </w:p>
                <w:p w14:paraId="1AF17174" w14:textId="77777777" w:rsidR="00C40AC9" w:rsidRPr="00C40AC9" w:rsidRDefault="00C40AC9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C40AC9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Moll, L. C. 1990. Vygotsky and education: instructional implications and applications of sociohistorical psychology. Victoria: Cambridge University Press</w:t>
                  </w:r>
                </w:p>
                <w:p w14:paraId="3B9A29E3" w14:textId="77777777" w:rsidR="00C40AC9" w:rsidRPr="00C40AC9" w:rsidRDefault="00C40AC9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C40AC9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H., Djali. 2007</w:t>
                  </w:r>
                  <w:r w:rsidRPr="00C40AC9">
                    <w:rPr>
                      <w:rFonts w:ascii="Times New Roman" w:hAnsi="Times New Roman"/>
                      <w:i/>
                      <w:sz w:val="24"/>
                      <w:szCs w:val="24"/>
                      <w:lang w:val="fr-FR"/>
                    </w:rPr>
                    <w:t>. Psikologi Pendidikan</w:t>
                  </w:r>
                  <w:r w:rsidRPr="00C40AC9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. Jakarta: Bumi Aksara.</w:t>
                  </w:r>
                </w:p>
                <w:p w14:paraId="11E182FE" w14:textId="5B9C38CC" w:rsidR="005D0555" w:rsidRPr="00C40AC9" w:rsidRDefault="005D0555" w:rsidP="00C40AC9">
                  <w:pPr>
                    <w:pStyle w:val="TableParagraph"/>
                    <w:tabs>
                      <w:tab w:val="left" w:pos="427"/>
                    </w:tabs>
                    <w:spacing w:before="1" w:line="25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D0555" w:rsidRPr="00C40AC9" w14:paraId="6115BE19" w14:textId="77777777" w:rsidTr="005D0555">
              <w:trPr>
                <w:gridAfter w:val="1"/>
                <w:wAfter w:w="11477" w:type="dxa"/>
                <w:trHeight w:val="269"/>
              </w:trPr>
              <w:tc>
                <w:tcPr>
                  <w:tcW w:w="2131" w:type="dxa"/>
                  <w:tcBorders>
                    <w:top w:val="single" w:sz="8" w:space="0" w:color="000000"/>
                  </w:tcBorders>
                  <w:shd w:val="clear" w:color="auto" w:fill="E7E6E6"/>
                </w:tcPr>
                <w:p w14:paraId="0CE5A5C9" w14:textId="547ADC20" w:rsidR="005D0555" w:rsidRPr="00C40AC9" w:rsidRDefault="005D0555" w:rsidP="00A93CA2">
                  <w:pPr>
                    <w:pStyle w:val="TableParagraph"/>
                    <w:spacing w:line="248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0A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NUNJANG</w:t>
                  </w:r>
                </w:p>
              </w:tc>
            </w:tr>
          </w:tbl>
          <w:p w14:paraId="47676AAB" w14:textId="77777777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41A8" w14:textId="77777777" w:rsidR="00C40AC9" w:rsidRPr="00C40AC9" w:rsidRDefault="00C40AC9" w:rsidP="00C40A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mun</w:t>
            </w: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.</w:t>
            </w:r>
            <w:proofErr w:type="gramEnd"/>
            <w:r w:rsidRPr="00C40A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in Syamsuddin 2003. 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Psikologi Pendidikan</w:t>
            </w:r>
            <w:r w:rsidRPr="00C40A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andung: Rosda Karya Remaja.</w:t>
            </w:r>
          </w:p>
          <w:p w14:paraId="70738359" w14:textId="1320DA7B" w:rsidR="00C40AC9" w:rsidRPr="00C40AC9" w:rsidRDefault="00C40AC9" w:rsidP="00C4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uhibin, Syah. 2002. </w:t>
            </w:r>
            <w:r w:rsidRPr="00C40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ikologi Pendidikan </w:t>
            </w:r>
            <w:proofErr w:type="gramStart"/>
            <w:r w:rsidRPr="00C40AC9">
              <w:rPr>
                <w:rFonts w:ascii="Times New Roman" w:hAnsi="Times New Roman" w:cs="Times New Roman"/>
                <w:i/>
                <w:sz w:val="24"/>
                <w:szCs w:val="24"/>
              </w:rPr>
              <w:t>dengan  Pendekatan</w:t>
            </w:r>
            <w:proofErr w:type="gramEnd"/>
            <w:r w:rsidRPr="00C40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ru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. Bandung: PT Rem</w:t>
            </w:r>
            <w:r w:rsidR="008B1421">
              <w:rPr>
                <w:rFonts w:ascii="Times New Roman" w:hAnsi="Times New Roman" w:cs="Times New Roman"/>
                <w:sz w:val="24"/>
                <w:szCs w:val="24"/>
              </w:rPr>
              <w:t>aja Rosdakarya. Sumanto, Wasty.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2006. </w:t>
            </w:r>
          </w:p>
          <w:p w14:paraId="492184A2" w14:textId="49F075FD" w:rsidR="005D0555" w:rsidRPr="00C40AC9" w:rsidRDefault="00C40AC9" w:rsidP="00C4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sikologi Pendidikan Landasan Kerja Pemimpin Pendidikan. Jakarta: Rineka Cipta.</w:t>
            </w:r>
          </w:p>
        </w:tc>
      </w:tr>
      <w:tr w:rsidR="005D0555" w:rsidRPr="00C40AC9" w14:paraId="0DDCDBDB" w14:textId="77777777" w:rsidTr="005D0555">
        <w:tc>
          <w:tcPr>
            <w:tcW w:w="1668" w:type="dxa"/>
          </w:tcPr>
          <w:p w14:paraId="5504E05A" w14:textId="5F61FAF6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</w:rPr>
              <w:t xml:space="preserve">Nama 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12694" w:type="dxa"/>
            <w:gridSpan w:val="8"/>
          </w:tcPr>
          <w:p w14:paraId="00F949A4" w14:textId="14FAF067" w:rsidR="00C40AC9" w:rsidRPr="00C40AC9" w:rsidRDefault="00C40AC9" w:rsidP="00C4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r. Muhammad. Nurwahidin, M.Ag., M.Si</w:t>
            </w:r>
            <w:r w:rsidR="002677B3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14:paraId="57DB29BB" w14:textId="559AB91C" w:rsidR="005D0555" w:rsidRPr="00C40AC9" w:rsidRDefault="00E33A7A" w:rsidP="00E3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u Rika Perdana, M.Pd</w:t>
            </w:r>
          </w:p>
        </w:tc>
      </w:tr>
      <w:tr w:rsidR="005D0555" w:rsidRPr="00C40AC9" w14:paraId="0C424F56" w14:textId="77777777" w:rsidTr="005D0555">
        <w:tc>
          <w:tcPr>
            <w:tcW w:w="1668" w:type="dxa"/>
          </w:tcPr>
          <w:p w14:paraId="4A029BDE" w14:textId="3F320A70" w:rsidR="005D0555" w:rsidRPr="00C40AC9" w:rsidRDefault="005D0555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  <w:lang w:val="id-ID"/>
              </w:rPr>
              <w:t xml:space="preserve">Matakuliah </w:t>
            </w:r>
            <w:r w:rsidRPr="00C40AC9">
              <w:rPr>
                <w:rFonts w:ascii="Times New Roman" w:eastAsia="Book Antiqua" w:hAnsi="Times New Roman" w:cs="Times New Roman"/>
                <w:spacing w:val="2"/>
                <w:sz w:val="24"/>
                <w:szCs w:val="24"/>
                <w:lang w:val="id-ID"/>
              </w:rPr>
              <w:lastRenderedPageBreak/>
              <w:t>Prasyarat</w:t>
            </w:r>
          </w:p>
        </w:tc>
        <w:tc>
          <w:tcPr>
            <w:tcW w:w="12694" w:type="dxa"/>
            <w:gridSpan w:val="8"/>
          </w:tcPr>
          <w:p w14:paraId="01649F5C" w14:textId="5346380D" w:rsidR="005D0555" w:rsidRPr="00C40AC9" w:rsidRDefault="00E33A7A" w:rsidP="007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elajar dan Pembelajaran</w:t>
            </w:r>
          </w:p>
        </w:tc>
      </w:tr>
    </w:tbl>
    <w:p w14:paraId="0882D2B3" w14:textId="77777777" w:rsidR="00E036F6" w:rsidRPr="00C40AC9" w:rsidRDefault="00E036F6" w:rsidP="000F75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984"/>
        <w:gridCol w:w="2693"/>
        <w:gridCol w:w="1560"/>
        <w:gridCol w:w="3827"/>
        <w:gridCol w:w="1560"/>
        <w:gridCol w:w="992"/>
      </w:tblGrid>
      <w:tr w:rsidR="00D9621B" w:rsidRPr="00C40AC9" w14:paraId="2E5002DE" w14:textId="77777777" w:rsidTr="008F5B20">
        <w:trPr>
          <w:trHeight w:val="320"/>
          <w:tblHeader/>
        </w:trPr>
        <w:tc>
          <w:tcPr>
            <w:tcW w:w="852" w:type="dxa"/>
            <w:vMerge w:val="restart"/>
          </w:tcPr>
          <w:p w14:paraId="1AD5F007" w14:textId="77777777" w:rsidR="00D9621B" w:rsidRPr="00C40AC9" w:rsidRDefault="00D9621B" w:rsidP="00AB34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Minggu ke-</w:t>
            </w:r>
          </w:p>
        </w:tc>
        <w:tc>
          <w:tcPr>
            <w:tcW w:w="2126" w:type="dxa"/>
            <w:vMerge w:val="restart"/>
          </w:tcPr>
          <w:p w14:paraId="1C65ED2D" w14:textId="77777777" w:rsidR="00D9621B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1984" w:type="dxa"/>
            <w:vMerge w:val="restart"/>
          </w:tcPr>
          <w:p w14:paraId="0D488668" w14:textId="77777777" w:rsidR="00D9621B" w:rsidRPr="00C40AC9" w:rsidRDefault="00D9621B" w:rsidP="00AB34A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Bahan kajian (materi pelajaran)</w:t>
            </w:r>
          </w:p>
        </w:tc>
        <w:tc>
          <w:tcPr>
            <w:tcW w:w="2693" w:type="dxa"/>
            <w:vMerge w:val="restart"/>
          </w:tcPr>
          <w:p w14:paraId="04634330" w14:textId="77777777" w:rsidR="007E0E92" w:rsidRPr="00C40AC9" w:rsidRDefault="007E0E92" w:rsidP="00416201">
            <w:pPr>
              <w:tabs>
                <w:tab w:val="left" w:pos="-104"/>
              </w:tabs>
              <w:ind w:left="-104" w:right="-114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B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en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C40AC9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k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, Me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40AC9">
              <w:rPr>
                <w:rFonts w:ascii="Times New Roman" w:eastAsia="Book Antiqua" w:hAnsi="Times New Roman" w:cs="Times New Roman"/>
                <w:b/>
                <w:spacing w:val="2"/>
                <w:position w:val="1"/>
                <w:sz w:val="24"/>
                <w:szCs w:val="24"/>
              </w:rPr>
              <w:t>o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de</w:t>
            </w:r>
          </w:p>
          <w:p w14:paraId="3A8393D3" w14:textId="77777777" w:rsidR="00723AD4" w:rsidRPr="00C40AC9" w:rsidRDefault="007E0E92" w:rsidP="00416201">
            <w:pPr>
              <w:ind w:left="-104" w:right="82"/>
              <w:jc w:val="center"/>
              <w:rPr>
                <w:rFonts w:ascii="Times New Roman" w:eastAsia="Book Antiqua" w:hAnsi="Times New Roman" w:cs="Times New Roman"/>
                <w:b/>
                <w:spacing w:val="2"/>
                <w:position w:val="1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Pembe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l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j</w:t>
            </w: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ran</w:t>
            </w:r>
          </w:p>
          <w:p w14:paraId="1A97697A" w14:textId="07160C4C" w:rsidR="007E0E92" w:rsidRPr="00C40AC9" w:rsidRDefault="00416201" w:rsidP="00416201">
            <w:pPr>
              <w:ind w:left="-104" w:right="82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d</w:t>
            </w:r>
            <w:r w:rsidR="007E0E92"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n</w:t>
            </w:r>
            <w:r w:rsidR="00723AD4" w:rsidRPr="00C40AC9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 xml:space="preserve"> </w:t>
            </w:r>
            <w:r w:rsidR="007E0E92"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Pe</w:t>
            </w:r>
            <w:r w:rsidR="007E0E92" w:rsidRPr="00C40AC9">
              <w:rPr>
                <w:rFonts w:ascii="Times New Roman" w:eastAsia="Book Antiqua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="007E0E92" w:rsidRPr="00C40AC9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g</w:t>
            </w:r>
            <w:r w:rsidR="007E0E92"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="007E0E92"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="007E0E92"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m</w:t>
            </w:r>
            <w:r w:rsidR="00723AD4"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n</w:t>
            </w:r>
          </w:p>
          <w:p w14:paraId="3258F9F5" w14:textId="3DB63DDE" w:rsidR="00D9621B" w:rsidRPr="00C40AC9" w:rsidRDefault="007E0E92" w:rsidP="00416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e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l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</w:t>
            </w:r>
            <w:r w:rsidRPr="00C40AC9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j</w:t>
            </w:r>
            <w:r w:rsidRPr="00C40AC9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560" w:type="dxa"/>
            <w:vMerge w:val="restart"/>
          </w:tcPr>
          <w:p w14:paraId="1A79EBFF" w14:textId="77777777" w:rsidR="00D9621B" w:rsidRPr="00C40AC9" w:rsidRDefault="00D9621B" w:rsidP="000D0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Waktu belajar (menit)</w:t>
            </w:r>
          </w:p>
        </w:tc>
        <w:tc>
          <w:tcPr>
            <w:tcW w:w="6379" w:type="dxa"/>
            <w:gridSpan w:val="3"/>
          </w:tcPr>
          <w:p w14:paraId="2D36E731" w14:textId="4FC9E507" w:rsidR="00D9621B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D9621B" w:rsidRPr="00C40AC9" w14:paraId="3402EC8A" w14:textId="77777777" w:rsidTr="008F5B20">
        <w:trPr>
          <w:trHeight w:val="319"/>
          <w:tblHeader/>
        </w:trPr>
        <w:tc>
          <w:tcPr>
            <w:tcW w:w="852" w:type="dxa"/>
            <w:vMerge/>
          </w:tcPr>
          <w:p w14:paraId="474CC050" w14:textId="77777777" w:rsidR="00D9621B" w:rsidRPr="00C40AC9" w:rsidRDefault="00D9621B" w:rsidP="00AB34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7A9FF7" w14:textId="77777777" w:rsidR="00D9621B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57BDF2" w14:textId="77777777" w:rsidR="00D9621B" w:rsidRPr="00C40AC9" w:rsidRDefault="00D9621B" w:rsidP="00AB34A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1EA005" w14:textId="77777777" w:rsidR="00D9621B" w:rsidRPr="00C40AC9" w:rsidRDefault="00D9621B" w:rsidP="00AB34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ED8EA5" w14:textId="77777777" w:rsidR="00D9621B" w:rsidRPr="00C40AC9" w:rsidRDefault="00D9621B" w:rsidP="000D0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F9AA23" w14:textId="181FFD1E" w:rsidR="00D9621B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560" w:type="dxa"/>
          </w:tcPr>
          <w:p w14:paraId="4C0DB261" w14:textId="77777777" w:rsidR="00126499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r w:rsidR="00126499"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700CC05" w14:textId="1F20E569" w:rsidR="00D9621B" w:rsidRPr="00C40AC9" w:rsidRDefault="00126499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992" w:type="dxa"/>
          </w:tcPr>
          <w:p w14:paraId="557E8F8C" w14:textId="77777777" w:rsidR="00D9621B" w:rsidRPr="00C40AC9" w:rsidRDefault="00D9621B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  <w:p w14:paraId="37863DF0" w14:textId="4F3DDDD5" w:rsidR="00FD059E" w:rsidRPr="00C40AC9" w:rsidRDefault="00FD059E" w:rsidP="00AB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416201" w:rsidRPr="00C40AC9" w14:paraId="57D35497" w14:textId="77777777" w:rsidTr="008F5B20">
        <w:trPr>
          <w:trHeight w:val="571"/>
        </w:trPr>
        <w:tc>
          <w:tcPr>
            <w:tcW w:w="852" w:type="dxa"/>
          </w:tcPr>
          <w:p w14:paraId="07761205" w14:textId="2EF75965" w:rsidR="00416201" w:rsidRPr="00C40AC9" w:rsidRDefault="00E17EA5" w:rsidP="004162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9DF174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CC5A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710A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4607" w14:textId="6E4DE7E8" w:rsidR="00416201" w:rsidRPr="00C40AC9" w:rsidRDefault="009D3B98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459A0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3C39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1C2A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FB6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84AF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E16ED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448E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0036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DE93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87C4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464A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67CA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813C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8DE7" w14:textId="77777777" w:rsidR="00416201" w:rsidRPr="00C40AC9" w:rsidRDefault="00416201" w:rsidP="00416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E19B" w14:textId="77777777" w:rsidR="00416201" w:rsidRPr="00C40AC9" w:rsidRDefault="00416201" w:rsidP="004162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29264" w14:textId="7AB6D6CC" w:rsidR="00416201" w:rsidRPr="00E17EA5" w:rsidRDefault="00E17EA5" w:rsidP="00E1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nganalisis hakekat belajar dan pembelajaran</w:t>
            </w:r>
          </w:p>
        </w:tc>
        <w:tc>
          <w:tcPr>
            <w:tcW w:w="1984" w:type="dxa"/>
          </w:tcPr>
          <w:p w14:paraId="2753178D" w14:textId="77777777" w:rsidR="00585005" w:rsidRPr="00585005" w:rsidRDefault="00585005" w:rsidP="00585005">
            <w:pPr>
              <w:pStyle w:val="ListParagraph"/>
              <w:numPr>
                <w:ilvl w:val="0"/>
                <w:numId w:val="33"/>
              </w:numPr>
              <w:ind w:left="317" w:right="-108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bCs/>
                <w:sz w:val="24"/>
                <w:szCs w:val="24"/>
              </w:rPr>
              <w:t>Konsep belajar</w:t>
            </w:r>
          </w:p>
          <w:p w14:paraId="39BB4222" w14:textId="77777777" w:rsidR="00585005" w:rsidRPr="00585005" w:rsidRDefault="00585005" w:rsidP="00585005">
            <w:pPr>
              <w:pStyle w:val="ListParagraph"/>
              <w:numPr>
                <w:ilvl w:val="0"/>
                <w:numId w:val="33"/>
              </w:numPr>
              <w:ind w:left="317" w:right="-108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bCs/>
                <w:sz w:val="24"/>
                <w:szCs w:val="24"/>
              </w:rPr>
              <w:t>Konsep belajar dan pembelajaran</w:t>
            </w:r>
          </w:p>
          <w:p w14:paraId="47E13C04" w14:textId="77777777" w:rsidR="00416201" w:rsidRPr="00E33A7A" w:rsidRDefault="00585005" w:rsidP="00585005">
            <w:pPr>
              <w:pStyle w:val="ListParagraph"/>
              <w:numPr>
                <w:ilvl w:val="0"/>
                <w:numId w:val="33"/>
              </w:numPr>
              <w:ind w:left="317" w:right="-10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bCs/>
                <w:sz w:val="24"/>
                <w:szCs w:val="24"/>
              </w:rPr>
              <w:t>Kaitan belajar dan pembelajaran</w:t>
            </w:r>
          </w:p>
          <w:p w14:paraId="3C66FA83" w14:textId="692009B6" w:rsidR="00E33A7A" w:rsidRPr="00C40AC9" w:rsidRDefault="00E33A7A" w:rsidP="00585005">
            <w:pPr>
              <w:pStyle w:val="ListParagraph"/>
              <w:numPr>
                <w:ilvl w:val="0"/>
                <w:numId w:val="33"/>
              </w:numPr>
              <w:ind w:left="317" w:right="-10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as-azas dan prinsip pembelajaran</w:t>
            </w:r>
          </w:p>
        </w:tc>
        <w:tc>
          <w:tcPr>
            <w:tcW w:w="2693" w:type="dxa"/>
          </w:tcPr>
          <w:p w14:paraId="7378D02D" w14:textId="77777777" w:rsidR="007A0A0F" w:rsidRDefault="007A0A0F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55352928" w14:textId="77777777" w:rsidR="007A0A0F" w:rsidRPr="007A0A0F" w:rsidRDefault="007A0A0F" w:rsidP="00323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B8206" w14:textId="6138A595" w:rsidR="00E17EA5" w:rsidRPr="003230BA" w:rsidRDefault="00E17EA5" w:rsidP="0032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BA">
              <w:rPr>
                <w:rFonts w:ascii="Times New Roman" w:hAnsi="Times New Roman" w:cs="Times New Roman"/>
                <w:sz w:val="24"/>
                <w:szCs w:val="24"/>
              </w:rPr>
              <w:t>•Tugas 1 : Mengerjakan soal latihan (hubungan antara profesi pendidik dengan teori belajar dan pembelajaran</w:t>
            </w:r>
          </w:p>
          <w:p w14:paraId="1465E0D7" w14:textId="77777777" w:rsidR="00585005" w:rsidRPr="00E17EA5" w:rsidRDefault="00585005" w:rsidP="00E17EA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EC48" w14:textId="06530E1F" w:rsidR="00E17EA5" w:rsidRPr="00E17EA5" w:rsidRDefault="00585005" w:rsidP="00E17EA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17EA5" w:rsidRPr="00E17EA5">
              <w:rPr>
                <w:rFonts w:ascii="Times New Roman" w:hAnsi="Times New Roman" w:cs="Times New Roman"/>
                <w:sz w:val="24"/>
                <w:szCs w:val="24"/>
              </w:rPr>
              <w:t>Tugas 2 : Studi analisis perilaku pendidik tentang keterkaitan belajar dan pembelajaran di s</w:t>
            </w:r>
            <w:r w:rsidR="00934377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 w:rsidR="00E17EA5" w:rsidRPr="00E17EA5">
              <w:rPr>
                <w:rFonts w:ascii="Times New Roman" w:hAnsi="Times New Roman" w:cs="Times New Roman"/>
                <w:sz w:val="24"/>
                <w:szCs w:val="24"/>
              </w:rPr>
              <w:t xml:space="preserve">lah </w:t>
            </w:r>
          </w:p>
          <w:p w14:paraId="55A54CD4" w14:textId="1255F499" w:rsidR="00416201" w:rsidRPr="00C40AC9" w:rsidRDefault="00416201" w:rsidP="00E17EA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147AB" w14:textId="131FC85D" w:rsidR="00416201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32BF3D88" w14:textId="709BF0BC" w:rsidR="00E17EA5" w:rsidRDefault="00E17EA5" w:rsidP="00E17EA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jar dan pembelajaran</w:t>
            </w:r>
          </w:p>
          <w:p w14:paraId="17A73F1E" w14:textId="6DA8679D" w:rsidR="00416201" w:rsidRPr="00E17EA5" w:rsidRDefault="00E17EA5" w:rsidP="00E17EA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>Ketepatan menguraikan kaitan belajar dan pembelajaran</w:t>
            </w:r>
          </w:p>
        </w:tc>
        <w:tc>
          <w:tcPr>
            <w:tcW w:w="1560" w:type="dxa"/>
          </w:tcPr>
          <w:p w14:paraId="1C859D6A" w14:textId="77777777" w:rsidR="00E17EA5" w:rsidRPr="00E17EA5" w:rsidRDefault="00E17EA5" w:rsidP="00E17E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4CF4BBC1" w14:textId="77777777" w:rsidR="00E17EA5" w:rsidRPr="00E17EA5" w:rsidRDefault="00E17EA5" w:rsidP="00E17E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 xml:space="preserve">Ketepatan  </w:t>
            </w:r>
          </w:p>
          <w:p w14:paraId="63D3C98E" w14:textId="77777777" w:rsidR="00E17EA5" w:rsidRPr="00E17EA5" w:rsidRDefault="00E17EA5" w:rsidP="00E17E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42BF" w14:textId="77777777" w:rsidR="00E17EA5" w:rsidRPr="00E17EA5" w:rsidRDefault="00E17EA5" w:rsidP="00E17E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>Bentuk Non-test :</w:t>
            </w:r>
          </w:p>
          <w:p w14:paraId="1728DC99" w14:textId="6540905F" w:rsidR="00E17EA5" w:rsidRPr="00E17EA5" w:rsidRDefault="00E17EA5" w:rsidP="00E17E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5">
              <w:rPr>
                <w:rFonts w:ascii="Times New Roman" w:hAnsi="Times New Roman" w:cs="Times New Roman"/>
                <w:sz w:val="24"/>
                <w:szCs w:val="24"/>
              </w:rPr>
              <w:t>•Tugas</w:t>
            </w:r>
          </w:p>
          <w:p w14:paraId="15A38CB0" w14:textId="77777777" w:rsidR="00E17EA5" w:rsidRPr="00E17EA5" w:rsidRDefault="00E17EA5" w:rsidP="0041620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2D21" w14:textId="055C3140" w:rsidR="00E17EA5" w:rsidRPr="00C40AC9" w:rsidRDefault="00E17EA5" w:rsidP="00416201">
            <w:pPr>
              <w:ind w:right="57"/>
              <w:rPr>
                <w:rFonts w:ascii="Times New Roman" w:eastAsia="Book Antiqua" w:hAnsi="Times New Roman" w:cs="Times New Roman"/>
                <w:b/>
                <w:spacing w:val="1"/>
                <w:w w:val="81"/>
                <w:position w:val="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90C8E" w14:textId="1295EEB6" w:rsidR="00416201" w:rsidRPr="00C40AC9" w:rsidRDefault="00416201" w:rsidP="0041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2" w:rsidRPr="00C40AC9" w14:paraId="28ADA7B0" w14:textId="77777777" w:rsidTr="008F5B20">
        <w:tc>
          <w:tcPr>
            <w:tcW w:w="852" w:type="dxa"/>
            <w:tcBorders>
              <w:bottom w:val="nil"/>
            </w:tcBorders>
          </w:tcPr>
          <w:p w14:paraId="4B191C8E" w14:textId="6B8EFB4B" w:rsidR="000B3A62" w:rsidRPr="00C40AC9" w:rsidRDefault="00585005" w:rsidP="007E2292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A62" w:rsidRPr="00C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14:paraId="1D6957EB" w14:textId="5D296742" w:rsidR="000B3A62" w:rsidRPr="00C40AC9" w:rsidRDefault="00585005" w:rsidP="007E2292">
            <w:pPr>
              <w:pStyle w:val="ListParagraph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aplikasikan teori belajar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havioristic dalam proses pembelajaran</w:t>
            </w:r>
          </w:p>
        </w:tc>
        <w:tc>
          <w:tcPr>
            <w:tcW w:w="1984" w:type="dxa"/>
          </w:tcPr>
          <w:p w14:paraId="1F158816" w14:textId="0D2181E2" w:rsidR="00593295" w:rsidRP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Konsep belajar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menurut Teori Behavioristik</w:t>
            </w:r>
            <w:bookmarkStart w:id="0" w:name="_GoBack"/>
            <w:bookmarkEnd w:id="0"/>
          </w:p>
          <w:p w14:paraId="20A4BAD9" w14:textId="3B723316" w:rsid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Konsep Belajar Menurut E.L. Thorndike, J.B. Watson, C.L. Hull, E.R. Guthrie, dan B.F Skinner</w:t>
            </w:r>
          </w:p>
          <w:p w14:paraId="18126D17" w14:textId="77777777" w:rsidR="00593295" w:rsidRP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8E29" w14:textId="5F5D731A" w:rsidR="000B3A62" w:rsidRPr="00C40AC9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Aplikasi Teori Belajar dalam kegiatan pembelajaran</w:t>
            </w:r>
          </w:p>
        </w:tc>
        <w:tc>
          <w:tcPr>
            <w:tcW w:w="2693" w:type="dxa"/>
          </w:tcPr>
          <w:p w14:paraId="363C35F4" w14:textId="703AB799" w:rsidR="00585005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 w:rsidR="007A0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6263DFD0" w14:textId="77777777" w:rsidR="00585005" w:rsidRPr="00585005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B926" w14:textId="7360997B" w:rsidR="002F6FC2" w:rsidRPr="00C40AC9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Tugas 1 : </w:t>
            </w:r>
            <w:r w:rsidR="00323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andingkan 2 artikel yang berbeda </w:t>
            </w:r>
          </w:p>
        </w:tc>
        <w:tc>
          <w:tcPr>
            <w:tcW w:w="1560" w:type="dxa"/>
          </w:tcPr>
          <w:p w14:paraId="684BC330" w14:textId="039E7761" w:rsidR="002F6FC2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</w:tcPr>
          <w:p w14:paraId="1285F440" w14:textId="11092C18" w:rsidR="00585005" w:rsidRPr="00585005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Mahasiswa dapat menjelaskan pengertian belajar menurut Teori Behavoristik</w:t>
            </w:r>
          </w:p>
          <w:p w14:paraId="37F7FFA9" w14:textId="656171B0" w:rsidR="00585005" w:rsidRPr="00585005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Mahasiswa dapat menjelaskan teori belajar menurut E.L. Thorndike, J.B. Watson, C.L. Hull, E.R. Guthrie, dan B.F Skinner</w:t>
            </w:r>
          </w:p>
          <w:p w14:paraId="43FB7D1F" w14:textId="6EDCD6D2" w:rsidR="00672820" w:rsidRPr="00585005" w:rsidRDefault="00585005" w:rsidP="0058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Mahasiswa dapat menjelaskan aplikasi teori behavioristic dalam kegiatan pembelajaran</w:t>
            </w:r>
          </w:p>
        </w:tc>
        <w:tc>
          <w:tcPr>
            <w:tcW w:w="1560" w:type="dxa"/>
          </w:tcPr>
          <w:p w14:paraId="7F88AB8B" w14:textId="77777777" w:rsidR="00585005" w:rsidRPr="00585005" w:rsidRDefault="00585005" w:rsidP="0058500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eria :</w:t>
            </w:r>
          </w:p>
          <w:p w14:paraId="392A0049" w14:textId="754D8AF4" w:rsidR="00585005" w:rsidRPr="00585005" w:rsidRDefault="00585005" w:rsidP="0058500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patan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asaan</w:t>
            </w:r>
          </w:p>
          <w:p w14:paraId="1B59D60D" w14:textId="77777777" w:rsidR="00585005" w:rsidRPr="00585005" w:rsidRDefault="00585005" w:rsidP="0058500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68EB" w14:textId="77777777" w:rsidR="00585005" w:rsidRPr="00585005" w:rsidRDefault="00585005" w:rsidP="0058500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Bentuk Non-test :</w:t>
            </w:r>
          </w:p>
          <w:p w14:paraId="1346E20E" w14:textId="23D2C11C" w:rsidR="00585005" w:rsidRPr="00585005" w:rsidRDefault="00585005" w:rsidP="0058500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30B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0BA">
              <w:rPr>
                <w:rFonts w:ascii="Times New Roman" w:hAnsi="Times New Roman" w:cs="Times New Roman"/>
                <w:sz w:val="24"/>
                <w:szCs w:val="24"/>
              </w:rPr>
              <w:t xml:space="preserve">hasil analisis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dan Tugas</w:t>
            </w:r>
          </w:p>
          <w:p w14:paraId="215AEF08" w14:textId="77777777" w:rsidR="00585005" w:rsidRPr="00585005" w:rsidRDefault="00585005" w:rsidP="0058500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sentasi </w:t>
            </w:r>
          </w:p>
          <w:p w14:paraId="3890C55F" w14:textId="18057A25" w:rsidR="00585005" w:rsidRPr="00585005" w:rsidRDefault="00585005" w:rsidP="0058500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ED70" w14:textId="0BCA7E49" w:rsidR="000B3A62" w:rsidRPr="00C40AC9" w:rsidRDefault="000B3A62" w:rsidP="0007468E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8A20D" w14:textId="1CF3852D" w:rsidR="000B3A62" w:rsidRPr="00C40AC9" w:rsidRDefault="000B3A62" w:rsidP="000B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5D" w:rsidRPr="00C40AC9" w14:paraId="67E7883C" w14:textId="77777777" w:rsidTr="00934377">
        <w:trPr>
          <w:trHeight w:val="857"/>
        </w:trPr>
        <w:tc>
          <w:tcPr>
            <w:tcW w:w="852" w:type="dxa"/>
          </w:tcPr>
          <w:p w14:paraId="3A1669A4" w14:textId="2BE77915" w:rsidR="00CE265D" w:rsidRPr="00C40AC9" w:rsidRDefault="00593295" w:rsidP="00CE2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-5</w:t>
            </w:r>
          </w:p>
          <w:p w14:paraId="08DF9977" w14:textId="0BD693AC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1864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639C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22C1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F9BD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A746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D337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B3F4" w14:textId="77777777" w:rsidR="00CE265D" w:rsidRPr="00C40AC9" w:rsidRDefault="00CE265D" w:rsidP="00CE26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2EE2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E2AA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CB55E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EACE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39C2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2CAB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D2B3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82CE" w14:textId="77777777" w:rsidR="00CE265D" w:rsidRPr="00C40AC9" w:rsidRDefault="00CE265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E366" w14:textId="45DAA401" w:rsidR="00CE265D" w:rsidRPr="00C40AC9" w:rsidRDefault="00CE265D" w:rsidP="00944A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FCAA14" w14:textId="552C9510" w:rsidR="00CE265D" w:rsidRPr="00C40AC9" w:rsidRDefault="00593295" w:rsidP="00A24D24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 mampu mengaplikasikan teori belajar kognitif dalam proses pembelajaran</w:t>
            </w:r>
          </w:p>
        </w:tc>
        <w:tc>
          <w:tcPr>
            <w:tcW w:w="1984" w:type="dxa"/>
          </w:tcPr>
          <w:p w14:paraId="35F9AD42" w14:textId="62D14980" w:rsid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Konsep belajar menurut Teori Kognitif</w:t>
            </w:r>
          </w:p>
          <w:p w14:paraId="60C49531" w14:textId="77777777" w:rsidR="00593295" w:rsidRP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994A" w14:textId="66E45603" w:rsid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Teori Belajar Menurut menurut J. Piaget, J. Bruner, D. Ausubel, dan Gagne.</w:t>
            </w:r>
          </w:p>
          <w:p w14:paraId="65887E4B" w14:textId="77777777" w:rsidR="00593295" w:rsidRPr="00593295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CD5C" w14:textId="348ECE2E" w:rsidR="00CE265D" w:rsidRPr="00C40AC9" w:rsidRDefault="00593295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Aplikasi Teori Kognitif dalam Kegiatan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</w:t>
            </w:r>
          </w:p>
        </w:tc>
        <w:tc>
          <w:tcPr>
            <w:tcW w:w="2693" w:type="dxa"/>
          </w:tcPr>
          <w:p w14:paraId="2E6A85AF" w14:textId="098C6B23" w:rsidR="000D0BFF" w:rsidRDefault="000D0BFF" w:rsidP="007A0A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uis 1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gerjakan Latihan soal</w:t>
            </w:r>
          </w:p>
          <w:p w14:paraId="662B6B5D" w14:textId="77777777" w:rsidR="000D0BFF" w:rsidRPr="000D0BFF" w:rsidRDefault="000D0BFF" w:rsidP="007A0A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D736B8" w14:textId="7831ED53" w:rsidR="007A0A0F" w:rsidRDefault="007A0A0F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4EFBF407" w14:textId="77777777" w:rsidR="008220BE" w:rsidRPr="00593295" w:rsidRDefault="008220BE" w:rsidP="0059329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FB27" w14:textId="1559A9D5" w:rsidR="00CE265D" w:rsidRPr="00C40AC9" w:rsidRDefault="003230BA" w:rsidP="0059329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Tugas 1 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ndingkan 2 artikel yang berbeda</w:t>
            </w:r>
          </w:p>
        </w:tc>
        <w:tc>
          <w:tcPr>
            <w:tcW w:w="1560" w:type="dxa"/>
          </w:tcPr>
          <w:p w14:paraId="56355677" w14:textId="13968CF7" w:rsidR="00CE265D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69A8B897" w14:textId="4511EF40" w:rsidR="00593295" w:rsidRPr="00593295" w:rsidRDefault="00593295" w:rsidP="00593295">
            <w:pPr>
              <w:pStyle w:val="ListParagraph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Mahasiswa mampu menjelaskan pengertian belajar menurut teori kognitif</w:t>
            </w:r>
          </w:p>
          <w:p w14:paraId="0C9ED87D" w14:textId="3E6DC0F9" w:rsidR="00593295" w:rsidRPr="00593295" w:rsidRDefault="00593295" w:rsidP="00593295">
            <w:pPr>
              <w:pStyle w:val="ListParagraph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Mahasiswa dapat menjelaskan Teori Belajar Menuru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rut J. Piaget, J. Bruner, D.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Ausubel, dan Gagne.  </w:t>
            </w:r>
          </w:p>
          <w:p w14:paraId="3C611FAB" w14:textId="1216382C" w:rsidR="00CE265D" w:rsidRPr="00C40AC9" w:rsidRDefault="00593295" w:rsidP="00593295">
            <w:pPr>
              <w:pStyle w:val="ListParagraph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Mahasiswa idapat mengaplikasikan teori kognitif dalam kegiatan pembelajaran</w:t>
            </w:r>
          </w:p>
        </w:tc>
        <w:tc>
          <w:tcPr>
            <w:tcW w:w="1560" w:type="dxa"/>
          </w:tcPr>
          <w:p w14:paraId="0B63A0E1" w14:textId="77777777" w:rsidR="00593295" w:rsidRPr="00593295" w:rsidRDefault="00593295" w:rsidP="00593295">
            <w:pPr>
              <w:ind w:left="176" w:right="-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081F9F26" w14:textId="08B54C74" w:rsidR="00593295" w:rsidRPr="00593295" w:rsidRDefault="00593295" w:rsidP="00593295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patan dan 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</w:p>
          <w:p w14:paraId="40292C40" w14:textId="77777777" w:rsidR="00593295" w:rsidRPr="00593295" w:rsidRDefault="00593295" w:rsidP="00593295">
            <w:pPr>
              <w:ind w:left="176" w:right="-11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7CFA" w14:textId="77777777" w:rsidR="00593295" w:rsidRPr="00593295" w:rsidRDefault="00593295" w:rsidP="00593295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632E419C" w14:textId="4C00DFF4" w:rsidR="00593295" w:rsidRPr="00593295" w:rsidRDefault="00593295" w:rsidP="00593295">
            <w:pPr>
              <w:ind w:left="176" w:right="-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30B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0BA">
              <w:rPr>
                <w:rFonts w:ascii="Times New Roman" w:hAnsi="Times New Roman" w:cs="Times New Roman"/>
                <w:sz w:val="24"/>
                <w:szCs w:val="24"/>
              </w:rPr>
              <w:t>hasil analisis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 dan Tugas</w:t>
            </w:r>
          </w:p>
          <w:p w14:paraId="471CA70D" w14:textId="6AF5E737" w:rsidR="00CE265D" w:rsidRPr="00C40AC9" w:rsidRDefault="00593295" w:rsidP="003230BA">
            <w:pPr>
              <w:ind w:left="176" w:right="-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ab/>
              <w:t>Presentasi</w:t>
            </w:r>
          </w:p>
        </w:tc>
        <w:tc>
          <w:tcPr>
            <w:tcW w:w="992" w:type="dxa"/>
          </w:tcPr>
          <w:p w14:paraId="36B8BAEB" w14:textId="4548C6A5" w:rsidR="00CE265D" w:rsidRPr="00C40AC9" w:rsidRDefault="00CE265D" w:rsidP="00C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5D" w:rsidRPr="00C40AC9" w14:paraId="17D4E790" w14:textId="77777777" w:rsidTr="008F5B20">
        <w:tc>
          <w:tcPr>
            <w:tcW w:w="852" w:type="dxa"/>
          </w:tcPr>
          <w:p w14:paraId="2977894F" w14:textId="53D95F64" w:rsidR="00CE265D" w:rsidRPr="00C40AC9" w:rsidRDefault="00593295" w:rsidP="005932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6" w:type="dxa"/>
          </w:tcPr>
          <w:p w14:paraId="69DB6D38" w14:textId="25A8B2A0" w:rsidR="00CE265D" w:rsidRPr="00C40AC9" w:rsidRDefault="00593295" w:rsidP="00944A0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Mahasiswa mampu mengaplikasikan teori belajar humanistic dalam proses pembelajaran</w:t>
            </w:r>
          </w:p>
        </w:tc>
        <w:tc>
          <w:tcPr>
            <w:tcW w:w="1984" w:type="dxa"/>
          </w:tcPr>
          <w:p w14:paraId="5407704F" w14:textId="6765A6DB" w:rsidR="00593295" w:rsidRDefault="008220BE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93295" w:rsidRPr="00593295">
              <w:rPr>
                <w:rFonts w:ascii="Times New Roman" w:hAnsi="Times New Roman" w:cs="Times New Roman"/>
                <w:sz w:val="24"/>
                <w:szCs w:val="24"/>
              </w:rPr>
              <w:t>Konsep belajar menurut Teori Kognitif</w:t>
            </w:r>
          </w:p>
          <w:p w14:paraId="724AAD8A" w14:textId="77777777" w:rsidR="008220BE" w:rsidRPr="00593295" w:rsidRDefault="008220BE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65DC" w14:textId="3A3A869B" w:rsidR="00593295" w:rsidRDefault="008220BE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93295" w:rsidRPr="00593295">
              <w:rPr>
                <w:rFonts w:ascii="Times New Roman" w:hAnsi="Times New Roman" w:cs="Times New Roman"/>
                <w:sz w:val="24"/>
                <w:szCs w:val="24"/>
              </w:rPr>
              <w:t>Teori Belajar Menurut menurut J. Piaget, J. Bruner, D. Ausubel, dan Gagne.</w:t>
            </w:r>
          </w:p>
          <w:p w14:paraId="3AB92924" w14:textId="77777777" w:rsidR="008220BE" w:rsidRPr="00593295" w:rsidRDefault="008220BE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1B27" w14:textId="3BAB6E74" w:rsidR="00CE265D" w:rsidRPr="00C40AC9" w:rsidRDefault="008220BE" w:rsidP="00593295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93295" w:rsidRPr="00593295">
              <w:rPr>
                <w:rFonts w:ascii="Times New Roman" w:hAnsi="Times New Roman" w:cs="Times New Roman"/>
                <w:sz w:val="24"/>
                <w:szCs w:val="24"/>
              </w:rPr>
              <w:t>Aplikasi Teori Kognitif dalam Kegiatan Pembelajaran</w:t>
            </w:r>
          </w:p>
        </w:tc>
        <w:tc>
          <w:tcPr>
            <w:tcW w:w="2693" w:type="dxa"/>
          </w:tcPr>
          <w:p w14:paraId="2C2C3295" w14:textId="77777777" w:rsidR="007A0A0F" w:rsidRDefault="007A0A0F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369D422A" w14:textId="77777777" w:rsidR="007A0A0F" w:rsidRPr="00593295" w:rsidRDefault="007A0A0F" w:rsidP="007A0A0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F730" w14:textId="4A001C66" w:rsidR="00CE265D" w:rsidRPr="00C40AC9" w:rsidRDefault="007A0A0F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85005">
              <w:rPr>
                <w:rFonts w:ascii="Times New Roman" w:hAnsi="Times New Roman" w:cs="Times New Roman"/>
                <w:sz w:val="24"/>
                <w:szCs w:val="24"/>
              </w:rPr>
              <w:t xml:space="preserve">Tugas 1 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ndingkan 2 artikel yang berbeda</w:t>
            </w:r>
          </w:p>
        </w:tc>
        <w:tc>
          <w:tcPr>
            <w:tcW w:w="1560" w:type="dxa"/>
          </w:tcPr>
          <w:p w14:paraId="3ACFE733" w14:textId="66EB6D7B" w:rsidR="00CE265D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1DFB3D48" w14:textId="45007C91" w:rsidR="006034BD" w:rsidRPr="006034BD" w:rsidRDefault="006034BD" w:rsidP="006034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Mahasiswa mampu menjelaskan pengertian belajar menurut teori kognitif</w:t>
            </w:r>
          </w:p>
          <w:p w14:paraId="78340A45" w14:textId="67011442" w:rsidR="006034BD" w:rsidRPr="006034BD" w:rsidRDefault="006034BD" w:rsidP="006034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Mahasiswa dapat menjelaskan Teori Belajar Menuru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rut J. Piaget, J. Bruner, D.</w:t>
            </w: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 xml:space="preserve">Ausubel, dan Gagne.  </w:t>
            </w:r>
          </w:p>
          <w:p w14:paraId="767E34DB" w14:textId="0AE18B9E" w:rsidR="00CE265D" w:rsidRPr="00C40AC9" w:rsidRDefault="006034BD" w:rsidP="006034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Mahasiswa idapat mengaplikasikan teori kognitif dalam kegiatan pembelajaran</w:t>
            </w:r>
          </w:p>
        </w:tc>
        <w:tc>
          <w:tcPr>
            <w:tcW w:w="1560" w:type="dxa"/>
          </w:tcPr>
          <w:p w14:paraId="1D8AA16D" w14:textId="77777777" w:rsidR="006034BD" w:rsidRPr="006034BD" w:rsidRDefault="006034BD" w:rsidP="006034B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6A5F8279" w14:textId="77777777" w:rsidR="006034BD" w:rsidRPr="006034BD" w:rsidRDefault="006034BD" w:rsidP="006034B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14:paraId="6D1D5EC8" w14:textId="77777777" w:rsidR="006034BD" w:rsidRPr="006034BD" w:rsidRDefault="006034BD" w:rsidP="006034B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6B85" w14:textId="77777777" w:rsidR="007A0A0F" w:rsidRPr="00593295" w:rsidRDefault="007A0A0F" w:rsidP="007A0A0F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31448BA8" w14:textId="77777777" w:rsidR="007A0A0F" w:rsidRPr="00593295" w:rsidRDefault="007A0A0F" w:rsidP="007A0A0F">
            <w:pPr>
              <w:ind w:left="176" w:right="-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 analisis</w:t>
            </w: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 xml:space="preserve"> dan Tugas</w:t>
            </w:r>
          </w:p>
          <w:p w14:paraId="0DFAAD22" w14:textId="1C0A8569" w:rsidR="00CE265D" w:rsidRPr="00C40AC9" w:rsidRDefault="007A0A0F" w:rsidP="007A0A0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5">
              <w:rPr>
                <w:rFonts w:ascii="Times New Roman" w:hAnsi="Times New Roman" w:cs="Times New Roman"/>
                <w:sz w:val="24"/>
                <w:szCs w:val="24"/>
              </w:rPr>
              <w:t>•Presentasi</w:t>
            </w:r>
          </w:p>
        </w:tc>
        <w:tc>
          <w:tcPr>
            <w:tcW w:w="992" w:type="dxa"/>
          </w:tcPr>
          <w:p w14:paraId="32AC520F" w14:textId="13F983BB" w:rsidR="00CE265D" w:rsidRPr="00C40AC9" w:rsidRDefault="00CE265D" w:rsidP="0096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BD" w:rsidRPr="00C40AC9" w14:paraId="0ECA7C08" w14:textId="77777777" w:rsidTr="008F5B20">
        <w:tc>
          <w:tcPr>
            <w:tcW w:w="852" w:type="dxa"/>
            <w:shd w:val="clear" w:color="auto" w:fill="C6D9F1" w:themeFill="text2" w:themeFillTint="33"/>
          </w:tcPr>
          <w:p w14:paraId="4B787730" w14:textId="3494DB14" w:rsidR="006034BD" w:rsidRPr="00C40AC9" w:rsidRDefault="006034B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gridSpan w:val="6"/>
            <w:shd w:val="clear" w:color="auto" w:fill="C6D9F1" w:themeFill="text2" w:themeFillTint="33"/>
          </w:tcPr>
          <w:p w14:paraId="44C48956" w14:textId="359FAADF" w:rsidR="006034BD" w:rsidRPr="00C40AC9" w:rsidRDefault="006034BD" w:rsidP="000D0BF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>Evaluasi Tengah Semester / Ujian Tengan Semeste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84E178" w14:textId="663F63F7" w:rsidR="006034BD" w:rsidRPr="00C40AC9" w:rsidRDefault="006034BD" w:rsidP="006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5D" w:rsidRPr="00C40AC9" w14:paraId="30D7CA8D" w14:textId="77777777" w:rsidTr="008F5B20">
        <w:trPr>
          <w:trHeight w:val="183"/>
        </w:trPr>
        <w:tc>
          <w:tcPr>
            <w:tcW w:w="852" w:type="dxa"/>
          </w:tcPr>
          <w:p w14:paraId="5B34B5D4" w14:textId="56482172" w:rsidR="00CE265D" w:rsidRPr="00C40AC9" w:rsidRDefault="006034B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14:paraId="10305E5C" w14:textId="0F68BFAD" w:rsidR="00CE265D" w:rsidRPr="00C40AC9" w:rsidRDefault="006034BD" w:rsidP="00CE265D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D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analisis terbentuknya sikap dan perilaku belajar manusia berdasarkan teori </w:t>
            </w:r>
            <w:r w:rsidRPr="0060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ajar konstruktif</w:t>
            </w:r>
          </w:p>
        </w:tc>
        <w:tc>
          <w:tcPr>
            <w:tcW w:w="1984" w:type="dxa"/>
          </w:tcPr>
          <w:p w14:paraId="4F8E91DC" w14:textId="77777777" w:rsid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akteristik Manusia Masa Depan yang Diharapkan</w:t>
            </w:r>
          </w:p>
          <w:p w14:paraId="35E81049" w14:textId="77777777" w:rsidR="008F5B20" w:rsidRDefault="008F5B20" w:rsidP="008F5B20">
            <w:pPr>
              <w:pStyle w:val="List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E9E6" w14:textId="77777777" w:rsid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 xml:space="preserve">Konstruksi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tahuan</w:t>
            </w:r>
          </w:p>
          <w:p w14:paraId="22C58335" w14:textId="77777777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CF81" w14:textId="77777777" w:rsid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Proses Belajar Menurut Teori Konstruktivistik</w:t>
            </w:r>
          </w:p>
          <w:p w14:paraId="106F475B" w14:textId="77777777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3AE5" w14:textId="77777777" w:rsid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Konstruksi Pengetahuan Menurut Lev Vygotsky</w:t>
            </w:r>
          </w:p>
          <w:p w14:paraId="33B0FF4F" w14:textId="77777777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FA27" w14:textId="77777777" w:rsid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Hukum Genetik tentang Perkembangan</w:t>
            </w:r>
          </w:p>
          <w:p w14:paraId="58E42A61" w14:textId="77777777" w:rsidR="008F5B20" w:rsidRPr="008F5B20" w:rsidRDefault="008F5B20" w:rsidP="008F5B2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EED2" w14:textId="39DC70E7" w:rsidR="00CE265D" w:rsidRPr="008F5B20" w:rsidRDefault="008F5B20" w:rsidP="008F5B20">
            <w:pPr>
              <w:pStyle w:val="ListParagraph"/>
              <w:numPr>
                <w:ilvl w:val="0"/>
                <w:numId w:val="38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Perbandingan Pembelajaran Tradisional (Behavioristik) dan Pembelajaran konstruktivistik</w:t>
            </w:r>
          </w:p>
        </w:tc>
        <w:tc>
          <w:tcPr>
            <w:tcW w:w="2693" w:type="dxa"/>
          </w:tcPr>
          <w:p w14:paraId="08606278" w14:textId="378EA566" w:rsidR="007A0A0F" w:rsidRDefault="008F5B20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7A0A0F"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 w:rsidR="007A0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5B67F6E7" w14:textId="27AC3340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Tugas 1 : </w:t>
            </w:r>
            <w:r w:rsidR="007A0A0F">
              <w:rPr>
                <w:rFonts w:ascii="Times New Roman" w:hAnsi="Times New Roman" w:cs="Times New Roman"/>
                <w:i/>
                <w:sz w:val="24"/>
                <w:szCs w:val="24"/>
              </w:rPr>
              <w:t>membandingkan 2 artikel yang berbeda</w:t>
            </w:r>
          </w:p>
          <w:p w14:paraId="3E77E08C" w14:textId="74586DAF" w:rsid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4B57" w14:textId="77777777" w:rsidR="003716B6" w:rsidRPr="008F5B20" w:rsidRDefault="003716B6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05EF" w14:textId="77777777" w:rsidR="00CE265D" w:rsidRDefault="00CE265D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8A5B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D89C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C535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55E0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08E2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E2DA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D712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BE4B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B029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B390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92BB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197F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40EF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D734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6F6E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19C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B530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DC21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4250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4663F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EF98" w14:textId="77777777" w:rsidR="007A0A0F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63BD" w14:textId="5EFC34C7" w:rsidR="007A0A0F" w:rsidRPr="00C40AC9" w:rsidRDefault="007A0A0F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6BC071" w14:textId="5A11B71C" w:rsidR="00CE265D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</w:tcPr>
          <w:p w14:paraId="56F2242C" w14:textId="021B24BA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Mahasiswa mampu menjelaskan karakteristik Manusia Masa Depan yang Diharapkan</w:t>
            </w:r>
          </w:p>
          <w:p w14:paraId="2262A119" w14:textId="0D86B1C2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Mahasiswa mampu menjelaskan Konstruksi Pengetahuan</w:t>
            </w:r>
          </w:p>
          <w:p w14:paraId="3CCB1240" w14:textId="6836EE58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jelaskan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es Belajar Menurut Teori Konstruktivistik</w:t>
            </w:r>
          </w:p>
          <w:p w14:paraId="5587F6BE" w14:textId="62BE67D3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Mahasiswa mampu menjelaskan Konstruksi Pengetahuan Menurut Lev Vygotsky</w:t>
            </w:r>
          </w:p>
          <w:p w14:paraId="5C11BA87" w14:textId="55D65BCC" w:rsidR="008F5B20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Mahasiswa mampu menjelaskan Hukum Genetik tentang Perkembangan</w:t>
            </w:r>
          </w:p>
          <w:p w14:paraId="1D23BBB0" w14:textId="479AA68B" w:rsidR="00CE265D" w:rsidRPr="008F5B20" w:rsidRDefault="008F5B20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Mahasiswa mampu menjelaskan Perbandingan Pembelajaran Tradisional (Behavioristik) dan Pembelajaran konstruktivistik</w:t>
            </w:r>
          </w:p>
        </w:tc>
        <w:tc>
          <w:tcPr>
            <w:tcW w:w="1560" w:type="dxa"/>
          </w:tcPr>
          <w:p w14:paraId="038EF4F4" w14:textId="77777777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eria :</w:t>
            </w:r>
          </w:p>
          <w:p w14:paraId="1E57EDBD" w14:textId="77777777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14:paraId="2E482EDF" w14:textId="77777777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F83B" w14:textId="77777777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Bentuk Non-test :</w:t>
            </w:r>
          </w:p>
          <w:p w14:paraId="4B51B365" w14:textId="1DAB5EC3" w:rsidR="008F5B20" w:rsidRPr="008F5B20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Penulisan makalah dan Tugas</w:t>
            </w:r>
          </w:p>
          <w:p w14:paraId="6C0BA5DE" w14:textId="26D26221" w:rsidR="00CE265D" w:rsidRPr="00C40AC9" w:rsidRDefault="008F5B20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</w:p>
        </w:tc>
        <w:tc>
          <w:tcPr>
            <w:tcW w:w="992" w:type="dxa"/>
          </w:tcPr>
          <w:p w14:paraId="610FA91E" w14:textId="28EADC10" w:rsidR="00CE265D" w:rsidRPr="00C40AC9" w:rsidRDefault="00CE265D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5B" w:rsidRPr="00C40AC9" w14:paraId="7CAE237E" w14:textId="77777777" w:rsidTr="008F5B20">
        <w:trPr>
          <w:trHeight w:val="183"/>
        </w:trPr>
        <w:tc>
          <w:tcPr>
            <w:tcW w:w="852" w:type="dxa"/>
          </w:tcPr>
          <w:p w14:paraId="008ABB7D" w14:textId="14B31651" w:rsidR="00AC4E5B" w:rsidRDefault="00AC4E5B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14:paraId="5030A6FA" w14:textId="77777777" w:rsidR="00AC4E5B" w:rsidRPr="00AC4E5B" w:rsidRDefault="00AC4E5B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analisis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 pembelajaran </w:t>
            </w:r>
            <w:r w:rsidRPr="00AC4E5B">
              <w:rPr>
                <w:rFonts w:ascii="Times New Roman" w:hAnsi="Times New Roman" w:cs="Times New Roman"/>
                <w:i/>
                <w:sz w:val="24"/>
                <w:szCs w:val="24"/>
              </w:rPr>
              <w:t>problem solving</w:t>
            </w:r>
          </w:p>
          <w:p w14:paraId="65476CA5" w14:textId="77777777" w:rsidR="00AC4E5B" w:rsidRPr="006034BD" w:rsidRDefault="00AC4E5B" w:rsidP="00CE265D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3BD91B" w14:textId="35306841" w:rsidR="00AC4E5B" w:rsidRDefault="00AC4E5B" w:rsidP="00AC4E5B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Konsep pembelajaran </w:t>
            </w:r>
            <w:r w:rsidRPr="00AC4E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blem solving</w:t>
            </w:r>
          </w:p>
          <w:p w14:paraId="2051B75D" w14:textId="77777777" w:rsidR="003716B6" w:rsidRPr="00AC4E5B" w:rsidRDefault="003716B6" w:rsidP="00AC4E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E5AA" w14:textId="7C296B28" w:rsidR="00AC4E5B" w:rsidRPr="00AC4E5B" w:rsidRDefault="00AC4E5B" w:rsidP="00AC4E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Langkah-langkah pembelajaran problem solving</w:t>
            </w:r>
          </w:p>
        </w:tc>
        <w:tc>
          <w:tcPr>
            <w:tcW w:w="2693" w:type="dxa"/>
          </w:tcPr>
          <w:p w14:paraId="07B8EBD2" w14:textId="77777777" w:rsidR="007A0A0F" w:rsidRDefault="007A0A0F" w:rsidP="007A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168C6388" w14:textId="77777777" w:rsidR="00AE6B8D" w:rsidRPr="00AC4E5B" w:rsidRDefault="00AE6B8D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9D93" w14:textId="04550A1F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Tugas 1 : implementasi pelaksanaan model pembelajaran problem solving</w:t>
            </w:r>
            <w:r w:rsidR="000D0BFF">
              <w:rPr>
                <w:rFonts w:ascii="Times New Roman" w:hAnsi="Times New Roman" w:cs="Times New Roman"/>
                <w:sz w:val="24"/>
                <w:szCs w:val="24"/>
              </w:rPr>
              <w:t xml:space="preserve"> pada kelas Bahasa Prancis di SMA</w:t>
            </w:r>
          </w:p>
          <w:p w14:paraId="62BA6307" w14:textId="77777777" w:rsidR="00AC4E5B" w:rsidRDefault="00AC4E5B" w:rsidP="002677B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75ED32" w14:textId="172D694E" w:rsidR="00AC4E5B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</w:tcPr>
          <w:p w14:paraId="37DAD57E" w14:textId="088ED4AE" w:rsidR="00AC4E5B" w:rsidRPr="00AC4E5B" w:rsidRDefault="00AC4E5B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konsep model pembelajaran </w:t>
            </w:r>
            <w:r w:rsidRPr="00AC4E5B">
              <w:rPr>
                <w:rFonts w:ascii="Times New Roman" w:hAnsi="Times New Roman" w:cs="Times New Roman"/>
                <w:i/>
                <w:sz w:val="24"/>
                <w:szCs w:val="24"/>
              </w:rPr>
              <w:t>problem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olving</w:t>
            </w:r>
          </w:p>
          <w:p w14:paraId="613D1771" w14:textId="0D4A02D0" w:rsidR="00AC4E5B" w:rsidRPr="00AC4E5B" w:rsidRDefault="00AC4E5B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langkah-langkah pelaksanaan model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problem solving</w:t>
            </w:r>
          </w:p>
          <w:p w14:paraId="7E195D5E" w14:textId="77777777" w:rsidR="00AC4E5B" w:rsidRDefault="00AC4E5B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E2B5D4" w14:textId="77777777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eria :</w:t>
            </w:r>
          </w:p>
          <w:p w14:paraId="726683BE" w14:textId="77777777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Ketepatan dan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asaan</w:t>
            </w:r>
          </w:p>
          <w:p w14:paraId="61D9086E" w14:textId="77777777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6044" w14:textId="77777777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5AEAF7A7" w14:textId="39BC3BCD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Penulisan makalah dan Tugas</w:t>
            </w:r>
          </w:p>
          <w:p w14:paraId="032BB18A" w14:textId="43E9609D" w:rsidR="00AC4E5B" w:rsidRPr="00AC4E5B" w:rsidRDefault="00AC4E5B" w:rsidP="00AC4E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</w:p>
          <w:p w14:paraId="2E1FE6EB" w14:textId="77777777" w:rsidR="00AC4E5B" w:rsidRPr="008F5B20" w:rsidRDefault="00AC4E5B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AA44F" w14:textId="550929C7" w:rsidR="00AC4E5B" w:rsidRDefault="00AC4E5B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5B" w:rsidRPr="00C40AC9" w14:paraId="673E112B" w14:textId="77777777" w:rsidTr="008F5B20">
        <w:trPr>
          <w:trHeight w:val="183"/>
        </w:trPr>
        <w:tc>
          <w:tcPr>
            <w:tcW w:w="852" w:type="dxa"/>
          </w:tcPr>
          <w:p w14:paraId="20C22B54" w14:textId="24529924" w:rsidR="00AC4E5B" w:rsidRDefault="00AC4E5B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14:paraId="7D4655BD" w14:textId="77777777" w:rsidR="00AC4E5B" w:rsidRPr="00AC4E5B" w:rsidRDefault="00AC4E5B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Mahasiswa mampu menganalisis model pembelajaran inkuiri</w:t>
            </w:r>
          </w:p>
          <w:p w14:paraId="5404F7AD" w14:textId="77777777" w:rsidR="00AC4E5B" w:rsidRPr="006034BD" w:rsidRDefault="00AC4E5B" w:rsidP="00CE265D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3C13A" w14:textId="792F8157" w:rsidR="00AC4E5B" w:rsidRDefault="00AC4E5B" w:rsidP="00AC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 xml:space="preserve">Konsep pembelajaran </w:t>
            </w:r>
            <w:r w:rsidRPr="00AC4E5B">
              <w:rPr>
                <w:rFonts w:ascii="Times New Roman" w:hAnsi="Times New Roman" w:cs="Times New Roman"/>
                <w:i/>
                <w:sz w:val="24"/>
                <w:szCs w:val="24"/>
              </w:rPr>
              <w:t>problem solving</w:t>
            </w:r>
          </w:p>
          <w:p w14:paraId="086EDE45" w14:textId="77777777" w:rsidR="003716B6" w:rsidRPr="00AC4E5B" w:rsidRDefault="003716B6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9099" w14:textId="1107C3C5" w:rsidR="00AC4E5B" w:rsidRPr="00AC4E5B" w:rsidRDefault="00AC4E5B" w:rsidP="00AC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Langkah-</w:t>
            </w:r>
            <w:r w:rsidRPr="00AC4E5B">
              <w:rPr>
                <w:rFonts w:ascii="Times New Roman" w:hAnsi="Times New Roman" w:cs="Times New Roman"/>
                <w:sz w:val="24"/>
                <w:szCs w:val="24"/>
              </w:rPr>
              <w:t>langkah pembelajaran inkuiri</w:t>
            </w:r>
          </w:p>
        </w:tc>
        <w:tc>
          <w:tcPr>
            <w:tcW w:w="2693" w:type="dxa"/>
          </w:tcPr>
          <w:p w14:paraId="6B197ABA" w14:textId="55F1E765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D0BFF"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 w:rsidR="000D0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4B862A48" w14:textId="7956D3BF" w:rsid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4A67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5224" w14:textId="69BE198D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Tugas 1 : implementasi pelaksanaan model pembelajaran inkuir</w:t>
            </w:r>
            <w:r w:rsidR="002677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0BFF">
              <w:rPr>
                <w:rFonts w:ascii="Times New Roman" w:hAnsi="Times New Roman" w:cs="Times New Roman"/>
                <w:sz w:val="24"/>
                <w:szCs w:val="24"/>
              </w:rPr>
              <w:t xml:space="preserve"> pada kelas Bahasa Prancis di SMA</w:t>
            </w:r>
          </w:p>
          <w:p w14:paraId="271E14E0" w14:textId="77777777" w:rsidR="00AC4E5B" w:rsidRDefault="00AC4E5B" w:rsidP="008F5B2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13A04E" w14:textId="18F2BEE4" w:rsidR="00AC4E5B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6EB80830" w14:textId="3C293092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Mahasiswa mampu menguraikan konsep model pembelajaran inkuiri</w:t>
            </w:r>
          </w:p>
          <w:p w14:paraId="251F0603" w14:textId="640F63B3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Mahasiswa mampu menguraikan langkah-langkah pelaksanaan model pembelajaran inkuiri</w:t>
            </w:r>
          </w:p>
          <w:p w14:paraId="33F99C64" w14:textId="77777777" w:rsidR="00AC4E5B" w:rsidRDefault="00AC4E5B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F1439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3B378BB3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14:paraId="5CF72652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FEE5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7F904844" w14:textId="0E7DF948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Penulisan makalah dan Tugas</w:t>
            </w:r>
          </w:p>
          <w:p w14:paraId="09F169D2" w14:textId="3F27FAB5" w:rsidR="00AC4E5B" w:rsidRPr="008F5B20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</w:p>
        </w:tc>
        <w:tc>
          <w:tcPr>
            <w:tcW w:w="992" w:type="dxa"/>
          </w:tcPr>
          <w:p w14:paraId="0D754754" w14:textId="77777777" w:rsidR="00AC4E5B" w:rsidRDefault="00AC4E5B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5B" w:rsidRPr="00C40AC9" w14:paraId="27496158" w14:textId="77777777" w:rsidTr="008F5B20">
        <w:trPr>
          <w:trHeight w:val="183"/>
        </w:trPr>
        <w:tc>
          <w:tcPr>
            <w:tcW w:w="852" w:type="dxa"/>
          </w:tcPr>
          <w:p w14:paraId="6DDB8B23" w14:textId="7BC9C8BE" w:rsidR="00AC4E5B" w:rsidRDefault="003716B6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A9D64F6" w14:textId="77777777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analisis model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Discovery</w:t>
            </w:r>
          </w:p>
          <w:p w14:paraId="1A75B0CF" w14:textId="77777777" w:rsidR="00AC4E5B" w:rsidRPr="006034BD" w:rsidRDefault="00AC4E5B" w:rsidP="00CE265D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6116F" w14:textId="55279BF7" w:rsidR="003716B6" w:rsidRDefault="003716B6" w:rsidP="0037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Konsep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discovery</w:t>
            </w:r>
          </w:p>
          <w:p w14:paraId="00319006" w14:textId="77777777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A8AD" w14:textId="1DCA97E3" w:rsidR="00AC4E5B" w:rsidRPr="00AC4E5B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Langkah-langkah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scovery</w:t>
            </w:r>
          </w:p>
        </w:tc>
        <w:tc>
          <w:tcPr>
            <w:tcW w:w="2693" w:type="dxa"/>
          </w:tcPr>
          <w:p w14:paraId="5846E218" w14:textId="7B952301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: Mengerjakan soal latihan </w:t>
            </w:r>
          </w:p>
          <w:p w14:paraId="325C9ACC" w14:textId="060ACB25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D0BFF"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 w:rsidR="000D0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1E751D0D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1361" w14:textId="0D64C22B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Tugas 1 : implementasi pelaksanaan model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discovery</w:t>
            </w:r>
            <w:r w:rsidR="000D0BFF">
              <w:rPr>
                <w:rFonts w:ascii="Times New Roman" w:hAnsi="Times New Roman" w:cs="Times New Roman"/>
                <w:sz w:val="24"/>
                <w:szCs w:val="24"/>
              </w:rPr>
              <w:t xml:space="preserve"> pada kelas Bahasa Prancis di SMA</w:t>
            </w:r>
          </w:p>
          <w:p w14:paraId="70AFC684" w14:textId="77777777" w:rsidR="00AC4E5B" w:rsidRDefault="00AC4E5B" w:rsidP="002677B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5FB5B5" w14:textId="102F2098" w:rsidR="00AC4E5B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</w:tcPr>
          <w:p w14:paraId="48024370" w14:textId="4393C0A8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konsep model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discovery</w:t>
            </w:r>
          </w:p>
          <w:p w14:paraId="19E20A50" w14:textId="36ED3907" w:rsidR="003716B6" w:rsidRPr="003716B6" w:rsidRDefault="003716B6" w:rsidP="0037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langkah-langkah pelaksanaan model pembelajaran </w:t>
            </w:r>
            <w:r w:rsidRPr="003716B6">
              <w:rPr>
                <w:rFonts w:ascii="Times New Roman" w:hAnsi="Times New Roman" w:cs="Times New Roman"/>
                <w:i/>
                <w:sz w:val="24"/>
                <w:szCs w:val="24"/>
              </w:rPr>
              <w:t>discovery</w:t>
            </w:r>
          </w:p>
          <w:p w14:paraId="4CCAAF0E" w14:textId="77777777" w:rsidR="00AC4E5B" w:rsidRDefault="00AC4E5B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9A938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575DC80C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14:paraId="43D05431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C1DB" w14:textId="77777777" w:rsidR="003716B6" w:rsidRPr="003716B6" w:rsidRDefault="003716B6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716B6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2B2BB12C" w14:textId="0B63B1B0" w:rsidR="003716B6" w:rsidRPr="003716B6" w:rsidRDefault="00AE6B8D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3716B6" w:rsidRPr="003716B6">
              <w:rPr>
                <w:rFonts w:ascii="Times New Roman" w:hAnsi="Times New Roman" w:cs="Times New Roman"/>
                <w:sz w:val="24"/>
                <w:szCs w:val="24"/>
              </w:rPr>
              <w:t xml:space="preserve">Penulisan </w:t>
            </w:r>
            <w:r w:rsidR="003716B6" w:rsidRPr="0037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alah dan Tugas</w:t>
            </w:r>
          </w:p>
          <w:p w14:paraId="16AA7ECF" w14:textId="627A8CFE" w:rsidR="00AC4E5B" w:rsidRPr="008F5B20" w:rsidRDefault="00AE6B8D" w:rsidP="003716B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3716B6" w:rsidRPr="003716B6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</w:p>
        </w:tc>
        <w:tc>
          <w:tcPr>
            <w:tcW w:w="992" w:type="dxa"/>
          </w:tcPr>
          <w:p w14:paraId="25CF930F" w14:textId="5B949A92" w:rsidR="00AC4E5B" w:rsidRDefault="00AC4E5B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5B" w:rsidRPr="00C40AC9" w14:paraId="6CCCBB7B" w14:textId="77777777" w:rsidTr="008F5B20">
        <w:trPr>
          <w:trHeight w:val="183"/>
        </w:trPr>
        <w:tc>
          <w:tcPr>
            <w:tcW w:w="852" w:type="dxa"/>
          </w:tcPr>
          <w:p w14:paraId="6AA0B177" w14:textId="237AFA42" w:rsidR="00AC4E5B" w:rsidRDefault="003716B6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14:paraId="06DEF27F" w14:textId="77777777" w:rsidR="00AE6B8D" w:rsidRPr="00AE6B8D" w:rsidRDefault="00AE6B8D" w:rsidP="00AE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Mahasiswa mampu menganalisis model pembelajaran problem based learning (PBL)</w:t>
            </w:r>
          </w:p>
          <w:p w14:paraId="31C508A9" w14:textId="77777777" w:rsidR="00AC4E5B" w:rsidRPr="006034BD" w:rsidRDefault="00AC4E5B" w:rsidP="00CE265D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101D3" w14:textId="74478B5C" w:rsidR="00AE6B8D" w:rsidRDefault="00AE6B8D" w:rsidP="00AE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Konsep pembelajaran problem based learning (PBL)</w:t>
            </w:r>
          </w:p>
          <w:p w14:paraId="0A438A22" w14:textId="77777777" w:rsidR="00AE6B8D" w:rsidRPr="00AE6B8D" w:rsidRDefault="00AE6B8D" w:rsidP="00AE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FA7B" w14:textId="285CC6CE" w:rsidR="00AC4E5B" w:rsidRPr="00AC4E5B" w:rsidRDefault="00AE6B8D" w:rsidP="00AE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Langkah-langkah pembelajaran problem based learning (PBL)</w:t>
            </w:r>
          </w:p>
        </w:tc>
        <w:tc>
          <w:tcPr>
            <w:tcW w:w="2693" w:type="dxa"/>
          </w:tcPr>
          <w:p w14:paraId="0A756BF3" w14:textId="671FF7B2" w:rsidR="00AE6B8D" w:rsidRPr="00AE6B8D" w:rsidRDefault="000D0BFF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Small 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cussion, Case methode</w:t>
            </w:r>
          </w:p>
          <w:p w14:paraId="0DFCF30B" w14:textId="7034F898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Tugas 1 : implementasi pelaksanaan model pembelajaran problem based learning (PBL)</w:t>
            </w:r>
            <w:r w:rsidR="000D0BFF">
              <w:rPr>
                <w:rFonts w:ascii="Times New Roman" w:hAnsi="Times New Roman" w:cs="Times New Roman"/>
                <w:sz w:val="24"/>
                <w:szCs w:val="24"/>
              </w:rPr>
              <w:t xml:space="preserve"> pada kelas Bahasa Prancis di SMA</w:t>
            </w:r>
          </w:p>
          <w:p w14:paraId="213B3EA4" w14:textId="77777777" w:rsidR="00AC4E5B" w:rsidRDefault="00AC4E5B" w:rsidP="002677B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EDA17" w14:textId="648BF230" w:rsidR="00AC4E5B" w:rsidRPr="00C40AC9" w:rsidRDefault="000D0BFF" w:rsidP="000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5426E596" w14:textId="4D0DC390" w:rsidR="00AE6B8D" w:rsidRPr="00AE6B8D" w:rsidRDefault="00AE6B8D" w:rsidP="00AE6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konsep model pembelajaran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 (PBL)</w:t>
            </w:r>
          </w:p>
          <w:p w14:paraId="73429B82" w14:textId="5E847AC9" w:rsidR="00AE6B8D" w:rsidRPr="00AE6B8D" w:rsidRDefault="00AE6B8D" w:rsidP="00AE6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uraikan langkah-langkah pelaksanaan model pembelajaran </w:t>
            </w:r>
            <w:r w:rsidRPr="00AE6B8D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 (PBL)</w:t>
            </w:r>
          </w:p>
          <w:p w14:paraId="18618D42" w14:textId="77777777" w:rsidR="00AC4E5B" w:rsidRDefault="00AC4E5B" w:rsidP="008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0EA9E" w14:textId="77777777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Kriteria :</w:t>
            </w:r>
          </w:p>
          <w:p w14:paraId="58D563D9" w14:textId="77777777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14:paraId="0D645B5E" w14:textId="77777777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EF53" w14:textId="77777777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Bentuk Tes dan Non-test :</w:t>
            </w:r>
          </w:p>
          <w:p w14:paraId="71173C9C" w14:textId="576D7221" w:rsidR="00AE6B8D" w:rsidRPr="00AE6B8D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Penulisan makalah dan Tugas</w:t>
            </w:r>
          </w:p>
          <w:p w14:paraId="7174DBD7" w14:textId="14429EAD" w:rsidR="00AC4E5B" w:rsidRPr="008F5B20" w:rsidRDefault="00AE6B8D" w:rsidP="00AE6B8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</w:p>
        </w:tc>
        <w:tc>
          <w:tcPr>
            <w:tcW w:w="992" w:type="dxa"/>
          </w:tcPr>
          <w:p w14:paraId="2B22B028" w14:textId="6EFAC6BA" w:rsidR="00AC4E5B" w:rsidRDefault="00AC4E5B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8D" w:rsidRPr="00C40AC9" w14:paraId="33157BA1" w14:textId="77777777" w:rsidTr="00AE6B8D">
        <w:trPr>
          <w:trHeight w:val="98"/>
        </w:trPr>
        <w:tc>
          <w:tcPr>
            <w:tcW w:w="852" w:type="dxa"/>
            <w:shd w:val="clear" w:color="auto" w:fill="C6D9F1" w:themeFill="text2" w:themeFillTint="33"/>
          </w:tcPr>
          <w:p w14:paraId="0D7F510B" w14:textId="2AAD5B85" w:rsidR="00AE6B8D" w:rsidRDefault="00AE6B8D" w:rsidP="00CE26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0" w:type="dxa"/>
            <w:gridSpan w:val="6"/>
            <w:shd w:val="clear" w:color="auto" w:fill="C6D9F1" w:themeFill="text2" w:themeFillTint="33"/>
          </w:tcPr>
          <w:p w14:paraId="6EB98D20" w14:textId="5006EB9C" w:rsidR="00AE6B8D" w:rsidRPr="008F5B20" w:rsidRDefault="00AE6B8D" w:rsidP="000D0BF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8D">
              <w:rPr>
                <w:rFonts w:ascii="Times New Roman" w:hAnsi="Times New Roman" w:cs="Times New Roman"/>
                <w:sz w:val="24"/>
                <w:szCs w:val="24"/>
              </w:rPr>
              <w:t>Evaluasi Akhir Semester / Ujian Akhir Semeste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F67FB03" w14:textId="25A6B8CB" w:rsidR="00AE6B8D" w:rsidRDefault="00AE6B8D" w:rsidP="008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25737" w14:textId="77777777" w:rsidR="000F750B" w:rsidRPr="00C40AC9" w:rsidRDefault="000F750B" w:rsidP="00A43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E27D1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D5C40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32AB5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A44E1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1E3C8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5B6DD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09D5E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066B9" w14:textId="77777777" w:rsidR="000D0BFF" w:rsidRDefault="000D0BFF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5569A" w14:textId="77777777" w:rsidR="00540631" w:rsidRPr="00C40AC9" w:rsidRDefault="00540631" w:rsidP="00A43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40631" w:rsidRPr="00C40AC9" w:rsidSect="00876031">
          <w:pgSz w:w="16840" w:h="11907" w:orient="landscape" w:code="9"/>
          <w:pgMar w:top="1985" w:right="1418" w:bottom="1418" w:left="1418" w:header="720" w:footer="720" w:gutter="0"/>
          <w:cols w:space="720"/>
          <w:docGrid w:linePitch="360"/>
        </w:sectPr>
      </w:pPr>
    </w:p>
    <w:p w14:paraId="00B85DE2" w14:textId="2129E726" w:rsidR="00AF53B0" w:rsidRDefault="00AF53B0" w:rsidP="00AF5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lastRenderedPageBreak/>
        <w:t>PE</w:t>
      </w:r>
      <w:r>
        <w:rPr>
          <w:rFonts w:ascii="Times New Roman" w:hAnsi="Times New Roman" w:cs="Times New Roman"/>
          <w:b/>
          <w:sz w:val="24"/>
          <w:szCs w:val="24"/>
        </w:rPr>
        <w:t>RSENTASE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063"/>
        <w:gridCol w:w="2683"/>
      </w:tblGrid>
      <w:tr w:rsidR="00AF53B0" w14:paraId="6DB7FB60" w14:textId="77777777" w:rsidTr="00A51301">
        <w:trPr>
          <w:trHeight w:val="349"/>
        </w:trPr>
        <w:tc>
          <w:tcPr>
            <w:tcW w:w="302" w:type="dxa"/>
          </w:tcPr>
          <w:p w14:paraId="3BF6484C" w14:textId="77777777" w:rsidR="00AF53B0" w:rsidRDefault="00AF53B0" w:rsidP="00A5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63" w:type="dxa"/>
          </w:tcPr>
          <w:p w14:paraId="724050FE" w14:textId="77777777" w:rsidR="00AF53B0" w:rsidRDefault="00AF53B0" w:rsidP="00A5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2683" w:type="dxa"/>
          </w:tcPr>
          <w:p w14:paraId="28700D39" w14:textId="77777777" w:rsidR="00AF53B0" w:rsidRDefault="00AF53B0" w:rsidP="00A5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F53B0" w14:paraId="6D14F583" w14:textId="77777777" w:rsidTr="00A51301">
        <w:trPr>
          <w:trHeight w:val="349"/>
        </w:trPr>
        <w:tc>
          <w:tcPr>
            <w:tcW w:w="302" w:type="dxa"/>
          </w:tcPr>
          <w:p w14:paraId="46339081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14:paraId="433B7DCE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aktifan</w:t>
            </w:r>
          </w:p>
        </w:tc>
        <w:tc>
          <w:tcPr>
            <w:tcW w:w="2683" w:type="dxa"/>
          </w:tcPr>
          <w:p w14:paraId="5C56129D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53B0" w14:paraId="121FA5F9" w14:textId="77777777" w:rsidTr="00A51301">
        <w:trPr>
          <w:trHeight w:val="349"/>
        </w:trPr>
        <w:tc>
          <w:tcPr>
            <w:tcW w:w="302" w:type="dxa"/>
          </w:tcPr>
          <w:p w14:paraId="581B92AE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14:paraId="34D71339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is</w:t>
            </w:r>
          </w:p>
        </w:tc>
        <w:tc>
          <w:tcPr>
            <w:tcW w:w="2683" w:type="dxa"/>
          </w:tcPr>
          <w:p w14:paraId="3A094EC5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AF53B0" w14:paraId="79C6F296" w14:textId="77777777" w:rsidTr="00A51301">
        <w:trPr>
          <w:trHeight w:val="333"/>
        </w:trPr>
        <w:tc>
          <w:tcPr>
            <w:tcW w:w="302" w:type="dxa"/>
          </w:tcPr>
          <w:p w14:paraId="632F0318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14:paraId="1D968E0E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2683" w:type="dxa"/>
          </w:tcPr>
          <w:p w14:paraId="33D47CDD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AF53B0" w14:paraId="2372B07B" w14:textId="77777777" w:rsidTr="00A51301">
        <w:trPr>
          <w:trHeight w:val="349"/>
        </w:trPr>
        <w:tc>
          <w:tcPr>
            <w:tcW w:w="302" w:type="dxa"/>
          </w:tcPr>
          <w:p w14:paraId="60556F8F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3" w:type="dxa"/>
          </w:tcPr>
          <w:p w14:paraId="48A59F95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2683" w:type="dxa"/>
          </w:tcPr>
          <w:p w14:paraId="14E800C8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AF53B0" w14:paraId="79E566DB" w14:textId="77777777" w:rsidTr="00A51301">
        <w:trPr>
          <w:trHeight w:val="349"/>
        </w:trPr>
        <w:tc>
          <w:tcPr>
            <w:tcW w:w="302" w:type="dxa"/>
          </w:tcPr>
          <w:p w14:paraId="01E91E87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14:paraId="6744CB3A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k Case Methode ( I &amp; II )</w:t>
            </w:r>
          </w:p>
        </w:tc>
        <w:tc>
          <w:tcPr>
            <w:tcW w:w="2683" w:type="dxa"/>
          </w:tcPr>
          <w:p w14:paraId="55355407" w14:textId="77777777" w:rsidR="00AF53B0" w:rsidRDefault="00AF53B0" w:rsidP="00A5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14:paraId="70A7E959" w14:textId="77777777" w:rsidR="00AF53B0" w:rsidRPr="00C40AC9" w:rsidRDefault="00AF53B0" w:rsidP="00AF5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67BE8" w14:textId="1250FD69" w:rsidR="004B29E6" w:rsidRPr="00C40AC9" w:rsidRDefault="004A2B88" w:rsidP="00A437B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40AC9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r w:rsidR="004B29E6" w:rsidRPr="00C40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E6322" w14:textId="41CD0958" w:rsidR="004B29E6" w:rsidRPr="00C40AC9" w:rsidRDefault="004B29E6" w:rsidP="004B29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>1</w:t>
      </w:r>
      <w:r w:rsidR="004A2B88" w:rsidRPr="00C40AC9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 xml:space="preserve"> Asesmen pengetahuan</w:t>
      </w:r>
      <w:r w:rsidR="00831068" w:rsidRPr="00C40AC9">
        <w:rPr>
          <w:rFonts w:ascii="Times New Roman" w:hAnsi="Times New Roman" w:cs="Times New Roman"/>
          <w:b/>
          <w:sz w:val="24"/>
          <w:szCs w:val="24"/>
          <w:lang w:val="nb-NO"/>
        </w:rPr>
        <w:t xml:space="preserve"> (UTS, UAS)</w:t>
      </w:r>
    </w:p>
    <w:p w14:paraId="47C8CABB" w14:textId="08909298" w:rsidR="004B29E6" w:rsidRPr="00C40AC9" w:rsidRDefault="004B29E6" w:rsidP="00270A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>2</w:t>
      </w:r>
      <w:r w:rsidR="00270A3A" w:rsidRPr="00C40AC9">
        <w:rPr>
          <w:rFonts w:ascii="Times New Roman" w:hAnsi="Times New Roman" w:cs="Times New Roman"/>
          <w:b/>
          <w:sz w:val="24"/>
          <w:szCs w:val="24"/>
          <w:lang w:val="nb-NO"/>
        </w:rPr>
        <w:t xml:space="preserve">. </w:t>
      </w: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C40AC9">
        <w:rPr>
          <w:rFonts w:ascii="Times New Roman" w:hAnsi="Times New Roman" w:cs="Times New Roman"/>
          <w:b/>
          <w:sz w:val="24"/>
          <w:szCs w:val="24"/>
        </w:rPr>
        <w:t xml:space="preserve">sesmen kinerja produk laporan proyek </w:t>
      </w:r>
    </w:p>
    <w:p w14:paraId="7D164A76" w14:textId="77777777" w:rsidR="004B29E6" w:rsidRPr="00C40AC9" w:rsidRDefault="004B29E6" w:rsidP="004B29E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Laporan proyek dilakukan secara berkelompok. Kriteria dan rubrik asesmen kinerja produk Laporan proyek adalah sebagai berikut.</w:t>
      </w:r>
    </w:p>
    <w:p w14:paraId="5B338B99" w14:textId="77777777" w:rsidR="004B29E6" w:rsidRPr="00C40AC9" w:rsidRDefault="004B29E6" w:rsidP="004B29E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37F5ACD" w14:textId="77777777" w:rsidR="004B29E6" w:rsidRPr="00C40AC9" w:rsidRDefault="004B29E6" w:rsidP="00895274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>Kriteria dan rubrik asesmen produk laporan proye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197"/>
        <w:gridCol w:w="2322"/>
        <w:gridCol w:w="2322"/>
      </w:tblGrid>
      <w:tr w:rsidR="004B29E6" w:rsidRPr="00C40AC9" w14:paraId="52C732DC" w14:textId="77777777" w:rsidTr="00A93CA2">
        <w:trPr>
          <w:tblHeader/>
        </w:trPr>
        <w:tc>
          <w:tcPr>
            <w:tcW w:w="1418" w:type="dxa"/>
            <w:vMerge w:val="restart"/>
            <w:vAlign w:val="center"/>
          </w:tcPr>
          <w:p w14:paraId="27CB4BBB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6628" w:type="dxa"/>
            <w:gridSpan w:val="3"/>
          </w:tcPr>
          <w:p w14:paraId="3D2515EE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</w:tr>
      <w:tr w:rsidR="004B29E6" w:rsidRPr="00C40AC9" w14:paraId="38A0D2CE" w14:textId="77777777" w:rsidTr="00A93CA2">
        <w:trPr>
          <w:tblHeader/>
        </w:trPr>
        <w:tc>
          <w:tcPr>
            <w:tcW w:w="1418" w:type="dxa"/>
            <w:vMerge/>
            <w:vAlign w:val="center"/>
          </w:tcPr>
          <w:p w14:paraId="3EF7153D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14:paraId="27F68D8B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B29E6" w:rsidRPr="00C40AC9" w14:paraId="0935AB43" w14:textId="77777777" w:rsidTr="00A93CA2">
        <w:trPr>
          <w:tblHeader/>
        </w:trPr>
        <w:tc>
          <w:tcPr>
            <w:tcW w:w="1418" w:type="dxa"/>
            <w:vMerge/>
          </w:tcPr>
          <w:p w14:paraId="0CC4035A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6C1575B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524118B9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14:paraId="265E42CE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29E6" w:rsidRPr="00C40AC9" w14:paraId="40BF9C88" w14:textId="77777777" w:rsidTr="00A93CA2">
        <w:tc>
          <w:tcPr>
            <w:tcW w:w="8046" w:type="dxa"/>
            <w:gridSpan w:val="4"/>
          </w:tcPr>
          <w:p w14:paraId="6AF7D552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Merancang eksperimen</w:t>
            </w:r>
          </w:p>
        </w:tc>
      </w:tr>
      <w:tr w:rsidR="004B29E6" w:rsidRPr="00C40AC9" w14:paraId="3F2D07F3" w14:textId="77777777" w:rsidTr="00A93CA2">
        <w:tc>
          <w:tcPr>
            <w:tcW w:w="1418" w:type="dxa"/>
          </w:tcPr>
          <w:p w14:paraId="11E4DD0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rumuskan masalah </w:t>
            </w:r>
          </w:p>
        </w:tc>
        <w:tc>
          <w:tcPr>
            <w:tcW w:w="2197" w:type="dxa"/>
          </w:tcPr>
          <w:p w14:paraId="14013F2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yatakan fokus masalah/pertanyaan proyek yang relevan </w:t>
            </w:r>
          </w:p>
        </w:tc>
        <w:tc>
          <w:tcPr>
            <w:tcW w:w="2201" w:type="dxa"/>
          </w:tcPr>
          <w:p w14:paraId="0EE05F3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yatakan fokus masalah/pertanyaan proyek yang kurang relevan </w:t>
            </w:r>
          </w:p>
        </w:tc>
        <w:tc>
          <w:tcPr>
            <w:tcW w:w="2230" w:type="dxa"/>
          </w:tcPr>
          <w:p w14:paraId="50B15C4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fokus masalah/ pertanyaan proyek yang tidak relevan</w:t>
            </w:r>
          </w:p>
        </w:tc>
      </w:tr>
      <w:tr w:rsidR="004B29E6" w:rsidRPr="00C40AC9" w14:paraId="2D6105C8" w14:textId="77777777" w:rsidTr="00A93CA2">
        <w:tc>
          <w:tcPr>
            <w:tcW w:w="1418" w:type="dxa"/>
          </w:tcPr>
          <w:p w14:paraId="3D96C30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juan dan pentingnya proyek</w:t>
            </w:r>
          </w:p>
        </w:tc>
        <w:tc>
          <w:tcPr>
            <w:tcW w:w="2197" w:type="dxa"/>
          </w:tcPr>
          <w:p w14:paraId="5BC5B864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juan dan pentinya proyek yang relevan</w:t>
            </w:r>
          </w:p>
        </w:tc>
        <w:tc>
          <w:tcPr>
            <w:tcW w:w="2201" w:type="dxa"/>
          </w:tcPr>
          <w:p w14:paraId="4B3FB90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alah satu dari pernyataan tujuan atau pentingnya proyek kurag relevan</w:t>
            </w:r>
          </w:p>
        </w:tc>
        <w:tc>
          <w:tcPr>
            <w:tcW w:w="2230" w:type="dxa"/>
          </w:tcPr>
          <w:p w14:paraId="66AA468A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juan dan pentinya proyek yang tidak relevan</w:t>
            </w:r>
          </w:p>
        </w:tc>
      </w:tr>
      <w:tr w:rsidR="004B29E6" w:rsidRPr="00C40AC9" w14:paraId="2949ADC9" w14:textId="77777777" w:rsidTr="00A93CA2">
        <w:tc>
          <w:tcPr>
            <w:tcW w:w="1418" w:type="dxa"/>
          </w:tcPr>
          <w:p w14:paraId="7E27A7D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jelaskan metode pengumpulan data</w:t>
            </w:r>
          </w:p>
        </w:tc>
        <w:tc>
          <w:tcPr>
            <w:tcW w:w="2197" w:type="dxa"/>
          </w:tcPr>
          <w:p w14:paraId="525EC94F" w14:textId="5CFD276D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jelaskan metode yang memungkinkan untuk pengumpulan data  </w:t>
            </w:r>
          </w:p>
        </w:tc>
        <w:tc>
          <w:tcPr>
            <w:tcW w:w="2201" w:type="dxa"/>
          </w:tcPr>
          <w:p w14:paraId="195DAC40" w14:textId="4F055C98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jelaskan metode yang memungkinkan untuk pengumpulan data namun tidak memadai</w:t>
            </w:r>
          </w:p>
        </w:tc>
        <w:tc>
          <w:tcPr>
            <w:tcW w:w="2230" w:type="dxa"/>
          </w:tcPr>
          <w:p w14:paraId="39A5D0D7" w14:textId="6535433F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jelaskan metode yang tidak memungkinkan untuk pengumpulan data  </w:t>
            </w:r>
          </w:p>
        </w:tc>
      </w:tr>
      <w:tr w:rsidR="004B29E6" w:rsidRPr="00C40AC9" w14:paraId="5D0DE543" w14:textId="77777777" w:rsidTr="00A93CA2">
        <w:tc>
          <w:tcPr>
            <w:tcW w:w="1418" w:type="dxa"/>
          </w:tcPr>
          <w:p w14:paraId="0A9CBE2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rinci jadwal proyek</w:t>
            </w:r>
          </w:p>
        </w:tc>
        <w:tc>
          <w:tcPr>
            <w:tcW w:w="2197" w:type="dxa"/>
          </w:tcPr>
          <w:p w14:paraId="3A37B89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Jadwal proyek lengkap dengan rincian kapan dimulai dan selesai, kegiatan harian/mingguan</w:t>
            </w:r>
          </w:p>
        </w:tc>
        <w:tc>
          <w:tcPr>
            <w:tcW w:w="2201" w:type="dxa"/>
          </w:tcPr>
          <w:p w14:paraId="06B1F55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Salah satu komponen rincian jadwal proyek tidak lengkap </w:t>
            </w:r>
          </w:p>
        </w:tc>
        <w:tc>
          <w:tcPr>
            <w:tcW w:w="2230" w:type="dxa"/>
          </w:tcPr>
          <w:p w14:paraId="741ECF9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Lebih dari satu komponen rincian jadwal proyek tidak lengkap </w:t>
            </w:r>
          </w:p>
        </w:tc>
      </w:tr>
      <w:tr w:rsidR="004B29E6" w:rsidRPr="00C40AC9" w14:paraId="647D2FD8" w14:textId="77777777" w:rsidTr="00A93CA2">
        <w:tc>
          <w:tcPr>
            <w:tcW w:w="1418" w:type="dxa"/>
          </w:tcPr>
          <w:p w14:paraId="7921114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gas masing-masing anggota kelompok</w:t>
            </w:r>
          </w:p>
        </w:tc>
        <w:tc>
          <w:tcPr>
            <w:tcW w:w="2197" w:type="dxa"/>
          </w:tcPr>
          <w:p w14:paraId="04A0DE1D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uliskan tugas masing-masing anggota kelompok, lengkap dengan rincian kapan, dimana, dan bagaimana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.</w:t>
            </w:r>
          </w:p>
        </w:tc>
        <w:tc>
          <w:tcPr>
            <w:tcW w:w="2201" w:type="dxa"/>
          </w:tcPr>
          <w:p w14:paraId="2A75A1D4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h satu komponen tugas masing-masing anggota kelompok tidak lengkap </w:t>
            </w:r>
          </w:p>
        </w:tc>
        <w:tc>
          <w:tcPr>
            <w:tcW w:w="2230" w:type="dxa"/>
          </w:tcPr>
          <w:p w14:paraId="7DCE0AB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Lebih dari satu komponen rincian komponen tugas masing-masing anggota kelompok tidak lengkap </w:t>
            </w:r>
          </w:p>
        </w:tc>
      </w:tr>
      <w:tr w:rsidR="004B29E6" w:rsidRPr="00C40AC9" w14:paraId="17370051" w14:textId="77777777" w:rsidTr="00A93CA2">
        <w:tc>
          <w:tcPr>
            <w:tcW w:w="8046" w:type="dxa"/>
            <w:gridSpan w:val="4"/>
          </w:tcPr>
          <w:p w14:paraId="31A161F0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gumpulan dan Pengolahan Data</w:t>
            </w:r>
          </w:p>
        </w:tc>
      </w:tr>
      <w:tr w:rsidR="004B29E6" w:rsidRPr="00C40AC9" w14:paraId="584C217A" w14:textId="77777777" w:rsidTr="00A93CA2">
        <w:tc>
          <w:tcPr>
            <w:tcW w:w="1418" w:type="dxa"/>
          </w:tcPr>
          <w:p w14:paraId="3413EBE2" w14:textId="2D5477BC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cata</w:t>
            </w:r>
            <w:r w:rsidR="00270A3A" w:rsidRPr="00C40A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data mentah</w:t>
            </w:r>
          </w:p>
        </w:tc>
        <w:tc>
          <w:tcPr>
            <w:tcW w:w="2197" w:type="dxa"/>
          </w:tcPr>
          <w:p w14:paraId="7B4D0960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catat data dengan lengkap dan sesuai </w:t>
            </w:r>
          </w:p>
        </w:tc>
        <w:tc>
          <w:tcPr>
            <w:tcW w:w="2201" w:type="dxa"/>
          </w:tcPr>
          <w:p w14:paraId="556DA4A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catat data dengan lengkap, namun beberapa data tidak   sesuai</w:t>
            </w:r>
          </w:p>
        </w:tc>
        <w:tc>
          <w:tcPr>
            <w:tcW w:w="2230" w:type="dxa"/>
          </w:tcPr>
          <w:p w14:paraId="6A519EF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catat data tidak lengkap, dan tidak   sesuai</w:t>
            </w:r>
          </w:p>
        </w:tc>
      </w:tr>
      <w:tr w:rsidR="004B29E6" w:rsidRPr="00C40AC9" w14:paraId="4B9DA485" w14:textId="77777777" w:rsidTr="00A93CA2">
        <w:tc>
          <w:tcPr>
            <w:tcW w:w="1418" w:type="dxa"/>
          </w:tcPr>
          <w:p w14:paraId="7BAD248D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ampilkan data </w:t>
            </w:r>
          </w:p>
        </w:tc>
        <w:tc>
          <w:tcPr>
            <w:tcW w:w="2197" w:type="dxa"/>
          </w:tcPr>
          <w:p w14:paraId="3C60304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ata ditampilkan dalam bentuk tabel yang menggambarkan semua variable/ informasinya yang lengkap.</w:t>
            </w:r>
          </w:p>
        </w:tc>
        <w:tc>
          <w:tcPr>
            <w:tcW w:w="2201" w:type="dxa"/>
          </w:tcPr>
          <w:p w14:paraId="5128115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ata ditampilkan dalam bentuk tabel, namun   variabel/informasinya tidak lengkap.</w:t>
            </w:r>
          </w:p>
        </w:tc>
        <w:tc>
          <w:tcPr>
            <w:tcW w:w="2230" w:type="dxa"/>
          </w:tcPr>
          <w:p w14:paraId="092E2DB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ata tidak ditampilkan dalam bentuk tabel dan   variabel/informasinya tidak lengkap.</w:t>
            </w:r>
          </w:p>
        </w:tc>
      </w:tr>
      <w:tr w:rsidR="004B29E6" w:rsidRPr="00C40AC9" w14:paraId="70711D1B" w14:textId="77777777" w:rsidTr="00A93CA2">
        <w:tc>
          <w:tcPr>
            <w:tcW w:w="8046" w:type="dxa"/>
            <w:gridSpan w:val="4"/>
          </w:tcPr>
          <w:p w14:paraId="79BD5BA1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Kesimpulan dan Evaluasi</w:t>
            </w:r>
          </w:p>
        </w:tc>
      </w:tr>
      <w:tr w:rsidR="004B29E6" w:rsidRPr="00C40AC9" w14:paraId="57556EA4" w14:textId="77777777" w:rsidTr="00A93CA2">
        <w:tc>
          <w:tcPr>
            <w:tcW w:w="1418" w:type="dxa"/>
          </w:tcPr>
          <w:p w14:paraId="3E768B1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</w:p>
        </w:tc>
        <w:tc>
          <w:tcPr>
            <w:tcW w:w="2197" w:type="dxa"/>
          </w:tcPr>
          <w:p w14:paraId="64C3F6E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 kesimpulan</w:t>
            </w:r>
            <w:proofErr w:type="gramEnd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dengan pertimbangan yang didasarkan pada  penafsiran data yang rasional.</w:t>
            </w:r>
          </w:p>
        </w:tc>
        <w:tc>
          <w:tcPr>
            <w:tcW w:w="2201" w:type="dxa"/>
          </w:tcPr>
          <w:p w14:paraId="4CE4098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 kesimpulan</w:t>
            </w:r>
            <w:proofErr w:type="gramEnd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yang didasarkan pada  penafsiran data yang rasional.</w:t>
            </w:r>
          </w:p>
        </w:tc>
        <w:tc>
          <w:tcPr>
            <w:tcW w:w="2230" w:type="dxa"/>
          </w:tcPr>
          <w:p w14:paraId="634E8BC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Tidak menyatakan  kesimpulan, atau kesimpulan didasarkan pada penafsiran data yang tidak rasional</w:t>
            </w:r>
          </w:p>
        </w:tc>
      </w:tr>
      <w:tr w:rsidR="004B29E6" w:rsidRPr="00C40AC9" w14:paraId="05E75630" w14:textId="77777777" w:rsidTr="00A93CA2">
        <w:tc>
          <w:tcPr>
            <w:tcW w:w="1418" w:type="dxa"/>
          </w:tcPr>
          <w:p w14:paraId="0382748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evaluasi prosedur</w:t>
            </w:r>
          </w:p>
        </w:tc>
        <w:tc>
          <w:tcPr>
            <w:tcW w:w="2197" w:type="dxa"/>
          </w:tcPr>
          <w:p w14:paraId="3EBC340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evaluasi semua kelemahan dan keterbatasan.</w:t>
            </w:r>
          </w:p>
        </w:tc>
        <w:tc>
          <w:tcPr>
            <w:tcW w:w="2201" w:type="dxa"/>
          </w:tcPr>
          <w:p w14:paraId="5525E9F5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gidentifikasi beberapa kelemahan dan keterbatasan, </w:t>
            </w: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tetapi  evaluasinya</w:t>
            </w:r>
            <w:proofErr w:type="gramEnd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lemah atau tidak ada.</w:t>
            </w:r>
          </w:p>
        </w:tc>
        <w:tc>
          <w:tcPr>
            <w:tcW w:w="2230" w:type="dxa"/>
          </w:tcPr>
          <w:p w14:paraId="2A8D32EC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identifikasi  kelemahan</w:t>
            </w:r>
            <w:proofErr w:type="gramEnd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dan keterbatasan  yang tidak relevan.</w:t>
            </w:r>
          </w:p>
        </w:tc>
      </w:tr>
      <w:tr w:rsidR="004B29E6" w:rsidRPr="00C40AC9" w14:paraId="686B8450" w14:textId="77777777" w:rsidTr="00A93CA2">
        <w:tc>
          <w:tcPr>
            <w:tcW w:w="1418" w:type="dxa"/>
          </w:tcPr>
          <w:p w14:paraId="16E229BC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mperbaiki penyelidikan</w:t>
            </w:r>
          </w:p>
        </w:tc>
        <w:tc>
          <w:tcPr>
            <w:tcW w:w="2197" w:type="dxa"/>
          </w:tcPr>
          <w:p w14:paraId="7D67D0E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rankan perbaikan yang realistik sehubungan dengan kelemahan dan keterbatasan yang diidentifikasi.</w:t>
            </w:r>
          </w:p>
        </w:tc>
        <w:tc>
          <w:tcPr>
            <w:tcW w:w="2201" w:type="dxa"/>
          </w:tcPr>
          <w:p w14:paraId="12C65CA7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Hanya menyarankan perbaikan yang dangkal.</w:t>
            </w:r>
          </w:p>
        </w:tc>
        <w:tc>
          <w:tcPr>
            <w:tcW w:w="2230" w:type="dxa"/>
          </w:tcPr>
          <w:p w14:paraId="5EDD3C9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rankan perbaikan yang tidak realistik.</w:t>
            </w:r>
          </w:p>
        </w:tc>
      </w:tr>
    </w:tbl>
    <w:p w14:paraId="7FBFE81F" w14:textId="77777777" w:rsidR="004B29E6" w:rsidRPr="00C40AC9" w:rsidRDefault="004B29E6" w:rsidP="004B29E6">
      <w:pPr>
        <w:spacing w:after="0" w:line="240" w:lineRule="auto"/>
        <w:ind w:left="1627" w:hanging="1627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Skor maksimal = 30</w:t>
      </w:r>
    </w:p>
    <w:p w14:paraId="0038DF28" w14:textId="77777777" w:rsidR="004B29E6" w:rsidRPr="00C40AC9" w:rsidRDefault="004B29E6" w:rsidP="004B29E6">
      <w:pPr>
        <w:spacing w:after="0" w:line="240" w:lineRule="auto"/>
        <w:ind w:left="1627" w:hanging="1627"/>
        <w:rPr>
          <w:rFonts w:ascii="Times New Roman" w:hAnsi="Times New Roman" w:cs="Times New Roman"/>
          <w:sz w:val="24"/>
          <w:szCs w:val="24"/>
        </w:rPr>
      </w:pPr>
    </w:p>
    <w:p w14:paraId="20D5B89B" w14:textId="77777777" w:rsidR="004B29E6" w:rsidRPr="00C40AC9" w:rsidRDefault="004B29E6" w:rsidP="004B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Penentuan nilai kinerja produk laporan proyek dihitung menggunakan rumus berikut:</w:t>
      </w:r>
    </w:p>
    <w:p w14:paraId="4217D931" w14:textId="77777777" w:rsidR="004B29E6" w:rsidRPr="00C40AC9" w:rsidRDefault="004B29E6" w:rsidP="004B29E6">
      <w:pPr>
        <w:spacing w:after="0" w:line="240" w:lineRule="auto"/>
        <w:ind w:left="1627" w:hanging="1627"/>
        <w:rPr>
          <w:rFonts w:ascii="Times New Roman" w:hAnsi="Times New Roman" w:cs="Times New Roman"/>
          <w:sz w:val="24"/>
          <w:szCs w:val="24"/>
        </w:rPr>
      </w:pPr>
    </w:p>
    <w:p w14:paraId="27F40E96" w14:textId="77777777" w:rsidR="004B29E6" w:rsidRPr="00C40AC9" w:rsidRDefault="004B29E6" w:rsidP="004B2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Nilai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yang diperoleh mahasisw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maksima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</m:t>
          </m:r>
        </m:oMath>
      </m:oMathPara>
    </w:p>
    <w:p w14:paraId="58E0458A" w14:textId="77777777" w:rsidR="004B29E6" w:rsidRPr="00C40AC9" w:rsidRDefault="004B29E6" w:rsidP="004B29E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nb-NO"/>
        </w:rPr>
      </w:pPr>
    </w:p>
    <w:p w14:paraId="2ED8B00D" w14:textId="77777777" w:rsidR="004B29E6" w:rsidRPr="00C40AC9" w:rsidRDefault="004B29E6" w:rsidP="00895274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 xml:space="preserve">Rekapitulasi nilai laporan proyek </w:t>
      </w:r>
    </w:p>
    <w:p w14:paraId="49E6B24C" w14:textId="77777777" w:rsidR="004B29E6" w:rsidRPr="00C40AC9" w:rsidRDefault="004B29E6" w:rsidP="004B29E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565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354"/>
        <w:gridCol w:w="636"/>
        <w:gridCol w:w="630"/>
        <w:gridCol w:w="360"/>
        <w:gridCol w:w="783"/>
        <w:gridCol w:w="426"/>
        <w:gridCol w:w="425"/>
        <w:gridCol w:w="425"/>
        <w:gridCol w:w="425"/>
        <w:gridCol w:w="426"/>
        <w:gridCol w:w="425"/>
      </w:tblGrid>
      <w:tr w:rsidR="004B29E6" w:rsidRPr="00C40AC9" w14:paraId="1668B188" w14:textId="77777777" w:rsidTr="00A93CA2">
        <w:trPr>
          <w:cantSplit/>
          <w:trHeight w:val="1502"/>
        </w:trPr>
        <w:tc>
          <w:tcPr>
            <w:tcW w:w="540" w:type="dxa"/>
          </w:tcPr>
          <w:p w14:paraId="3252E3B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C1EE7" wp14:editId="032A51F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445</wp:posOffset>
                      </wp:positionV>
                      <wp:extent cx="1087755" cy="1733550"/>
                      <wp:effectExtent l="8255" t="13970" r="8890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755" cy="173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EA8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9.95pt;margin-top:-.35pt;width:85.6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"/>
                  </w:pict>
                </mc:Fallback>
              </mc:AlternateConten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14:paraId="30F63EE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         Aspek                    </w:t>
            </w:r>
          </w:p>
          <w:p w14:paraId="71D87EA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EEB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784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5CE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5E8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811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F289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35D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800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354" w:type="dxa"/>
            <w:textDirection w:val="btLr"/>
          </w:tcPr>
          <w:p w14:paraId="70FB97F4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rumuskan masalah </w:t>
            </w:r>
          </w:p>
        </w:tc>
        <w:tc>
          <w:tcPr>
            <w:tcW w:w="636" w:type="dxa"/>
            <w:textDirection w:val="btLr"/>
          </w:tcPr>
          <w:p w14:paraId="7F015390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juan dan pentingnya proyek</w:t>
            </w:r>
          </w:p>
        </w:tc>
        <w:tc>
          <w:tcPr>
            <w:tcW w:w="630" w:type="dxa"/>
            <w:textDirection w:val="btLr"/>
          </w:tcPr>
          <w:p w14:paraId="70EFB91D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jelaskan metode pengumpulan data</w:t>
            </w:r>
          </w:p>
        </w:tc>
        <w:tc>
          <w:tcPr>
            <w:tcW w:w="360" w:type="dxa"/>
            <w:textDirection w:val="btLr"/>
          </w:tcPr>
          <w:p w14:paraId="379D8CD7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rinci jadwal proyek</w:t>
            </w:r>
          </w:p>
        </w:tc>
        <w:tc>
          <w:tcPr>
            <w:tcW w:w="783" w:type="dxa"/>
            <w:textDirection w:val="btLr"/>
          </w:tcPr>
          <w:p w14:paraId="3230DEF6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atakan tugas masing-masing anggota kelompok</w:t>
            </w:r>
          </w:p>
        </w:tc>
        <w:tc>
          <w:tcPr>
            <w:tcW w:w="426" w:type="dxa"/>
            <w:textDirection w:val="btLr"/>
          </w:tcPr>
          <w:p w14:paraId="17E64874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cata data mentah</w:t>
            </w:r>
          </w:p>
        </w:tc>
        <w:tc>
          <w:tcPr>
            <w:tcW w:w="425" w:type="dxa"/>
            <w:textDirection w:val="btLr"/>
          </w:tcPr>
          <w:p w14:paraId="78764FBF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ampilkan data</w:t>
            </w:r>
          </w:p>
        </w:tc>
        <w:tc>
          <w:tcPr>
            <w:tcW w:w="425" w:type="dxa"/>
            <w:textDirection w:val="btLr"/>
          </w:tcPr>
          <w:p w14:paraId="6DDE48C5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</w:p>
        </w:tc>
        <w:tc>
          <w:tcPr>
            <w:tcW w:w="425" w:type="dxa"/>
            <w:textDirection w:val="btLr"/>
          </w:tcPr>
          <w:p w14:paraId="039AAD79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evaluasi prosedur</w:t>
            </w:r>
          </w:p>
        </w:tc>
        <w:tc>
          <w:tcPr>
            <w:tcW w:w="426" w:type="dxa"/>
            <w:textDirection w:val="btLr"/>
          </w:tcPr>
          <w:p w14:paraId="5FFDB0D4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mperbaiki penyelidikan</w:t>
            </w:r>
          </w:p>
        </w:tc>
        <w:tc>
          <w:tcPr>
            <w:tcW w:w="425" w:type="dxa"/>
            <w:textDirection w:val="btLr"/>
          </w:tcPr>
          <w:p w14:paraId="2275A5DC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4B29E6" w:rsidRPr="00C40AC9" w14:paraId="405C9F5A" w14:textId="77777777" w:rsidTr="00A93CA2">
        <w:trPr>
          <w:trHeight w:val="350"/>
        </w:trPr>
        <w:tc>
          <w:tcPr>
            <w:tcW w:w="540" w:type="dxa"/>
          </w:tcPr>
          <w:p w14:paraId="496F624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1194C2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28A52C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F96460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095B0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8F6D9C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10CF81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9653B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16404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AD223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05540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76043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8C59C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68AD5B73" w14:textId="77777777" w:rsidTr="00A93CA2">
        <w:trPr>
          <w:trHeight w:val="350"/>
        </w:trPr>
        <w:tc>
          <w:tcPr>
            <w:tcW w:w="540" w:type="dxa"/>
          </w:tcPr>
          <w:p w14:paraId="3C5A0FC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61CBF4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77E1F8A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30D08E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1BE8B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BBFAB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118F165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585D0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6689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17D49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431C8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AAADC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893D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91F2B89" w14:textId="77777777" w:rsidTr="00A93CA2">
        <w:trPr>
          <w:trHeight w:val="350"/>
        </w:trPr>
        <w:tc>
          <w:tcPr>
            <w:tcW w:w="540" w:type="dxa"/>
          </w:tcPr>
          <w:p w14:paraId="5D9A46A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294985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19A5BD4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65B9EC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E5CE3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225031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0F4BE3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32C9B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70EA4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D8ED6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185E0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DD56E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5B42D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3256B3E" w14:textId="77777777" w:rsidTr="00A93CA2">
        <w:trPr>
          <w:trHeight w:val="350"/>
        </w:trPr>
        <w:tc>
          <w:tcPr>
            <w:tcW w:w="540" w:type="dxa"/>
          </w:tcPr>
          <w:p w14:paraId="2BD5F7E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A94C15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47CA380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3D4C72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7FB4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29EC44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FDCC59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94031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8A5F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499B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594A1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7CE51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6DAA2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0BAF749F" w14:textId="77777777" w:rsidTr="00A93CA2">
        <w:trPr>
          <w:trHeight w:val="350"/>
        </w:trPr>
        <w:tc>
          <w:tcPr>
            <w:tcW w:w="540" w:type="dxa"/>
          </w:tcPr>
          <w:p w14:paraId="6D8FF1A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463776F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8DC3BD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3F0C44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A7C15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B0509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310769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A342F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E01E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D0AB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81B12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7508D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20A3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32A83706" w14:textId="77777777" w:rsidTr="00A93CA2">
        <w:trPr>
          <w:trHeight w:val="350"/>
        </w:trPr>
        <w:tc>
          <w:tcPr>
            <w:tcW w:w="540" w:type="dxa"/>
          </w:tcPr>
          <w:p w14:paraId="65199C8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297AE2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3001F63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64ED40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29C22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20B0ED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D4432E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62A77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FFD6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99C5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A0289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4251B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46D00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41DB635D" w14:textId="77777777" w:rsidTr="00A93CA2">
        <w:trPr>
          <w:trHeight w:val="350"/>
        </w:trPr>
        <w:tc>
          <w:tcPr>
            <w:tcW w:w="540" w:type="dxa"/>
          </w:tcPr>
          <w:p w14:paraId="7A53B2C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1710" w:type="dxa"/>
          </w:tcPr>
          <w:p w14:paraId="77FE4EB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721E94D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A40547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F5562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F64EB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A3584D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35E9D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8F71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0BC4E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8CED7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7DCBA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9FFE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FB8D6" w14:textId="77777777" w:rsidR="004B29E6" w:rsidRPr="00C40AC9" w:rsidRDefault="004B29E6" w:rsidP="004B29E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6E2993E" w14:textId="59DDB285" w:rsidR="004B29E6" w:rsidRPr="00C40AC9" w:rsidRDefault="00270A3A" w:rsidP="004B29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>3</w:t>
      </w:r>
      <w:r w:rsidR="004B29E6" w:rsidRPr="00C40AC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B29E6" w:rsidRPr="00C40AC9">
        <w:rPr>
          <w:rFonts w:ascii="Times New Roman" w:hAnsi="Times New Roman" w:cs="Times New Roman"/>
          <w:b/>
          <w:sz w:val="24"/>
          <w:szCs w:val="24"/>
        </w:rPr>
        <w:t xml:space="preserve">Asesmen </w:t>
      </w:r>
      <w:r w:rsidRPr="00C40AC9">
        <w:rPr>
          <w:rFonts w:ascii="Times New Roman" w:hAnsi="Times New Roman" w:cs="Times New Roman"/>
          <w:b/>
          <w:sz w:val="24"/>
          <w:szCs w:val="24"/>
        </w:rPr>
        <w:t>Partisipatif</w:t>
      </w:r>
    </w:p>
    <w:p w14:paraId="39CC52E5" w14:textId="77777777" w:rsidR="004B29E6" w:rsidRPr="00C40AC9" w:rsidRDefault="004B29E6" w:rsidP="00895274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Lembar observasi sikap</w:t>
      </w:r>
    </w:p>
    <w:tbl>
      <w:tblPr>
        <w:tblStyle w:val="TableGrid"/>
        <w:tblW w:w="8720" w:type="dxa"/>
        <w:tblLayout w:type="fixed"/>
        <w:tblLook w:val="04A0" w:firstRow="1" w:lastRow="0" w:firstColumn="1" w:lastColumn="0" w:noHBand="0" w:noVBand="1"/>
      </w:tblPr>
      <w:tblGrid>
        <w:gridCol w:w="511"/>
        <w:gridCol w:w="1419"/>
        <w:gridCol w:w="1154"/>
        <w:gridCol w:w="1416"/>
        <w:gridCol w:w="1389"/>
        <w:gridCol w:w="1732"/>
        <w:gridCol w:w="1099"/>
      </w:tblGrid>
      <w:tr w:rsidR="004B29E6" w:rsidRPr="00C40AC9" w14:paraId="61D68838" w14:textId="77777777" w:rsidTr="004B29E6">
        <w:tc>
          <w:tcPr>
            <w:tcW w:w="511" w:type="dxa"/>
            <w:vMerge w:val="restart"/>
          </w:tcPr>
          <w:p w14:paraId="6E94E49E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Merge w:val="restart"/>
          </w:tcPr>
          <w:p w14:paraId="611381E6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6790" w:type="dxa"/>
            <w:gridSpan w:val="5"/>
          </w:tcPr>
          <w:p w14:paraId="446B422D" w14:textId="77777777" w:rsidR="004B29E6" w:rsidRPr="00C40AC9" w:rsidRDefault="004B29E6" w:rsidP="00A93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</w:tr>
      <w:tr w:rsidR="004B29E6" w:rsidRPr="00C40AC9" w14:paraId="51B67A64" w14:textId="77777777" w:rsidTr="004B29E6">
        <w:tc>
          <w:tcPr>
            <w:tcW w:w="511" w:type="dxa"/>
            <w:vMerge/>
          </w:tcPr>
          <w:p w14:paraId="7E34BE4E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875C11A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87DEB91" w14:textId="77777777" w:rsidR="004B29E6" w:rsidRPr="00C40AC9" w:rsidRDefault="004B29E6" w:rsidP="00A93CA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Ingin tahu</w:t>
            </w:r>
          </w:p>
        </w:tc>
        <w:tc>
          <w:tcPr>
            <w:tcW w:w="1416" w:type="dxa"/>
          </w:tcPr>
          <w:p w14:paraId="41C313CF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</w:tc>
        <w:tc>
          <w:tcPr>
            <w:tcW w:w="4220" w:type="dxa"/>
            <w:gridSpan w:val="3"/>
          </w:tcPr>
          <w:p w14:paraId="73DBC8E2" w14:textId="77777777" w:rsidR="004B29E6" w:rsidRPr="00C40AC9" w:rsidRDefault="004B29E6" w:rsidP="00A93C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</w:p>
        </w:tc>
      </w:tr>
      <w:tr w:rsidR="004B29E6" w:rsidRPr="00C40AC9" w14:paraId="5B3328FE" w14:textId="77777777" w:rsidTr="004B29E6">
        <w:trPr>
          <w:trHeight w:val="940"/>
        </w:trPr>
        <w:tc>
          <w:tcPr>
            <w:tcW w:w="511" w:type="dxa"/>
            <w:vMerge/>
          </w:tcPr>
          <w:p w14:paraId="60822492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7BC1D17F" w14:textId="77777777" w:rsidR="004B29E6" w:rsidRPr="00C40AC9" w:rsidRDefault="004B29E6" w:rsidP="00A93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58EFAE2" w14:textId="77777777" w:rsidR="004B29E6" w:rsidRPr="00C40AC9" w:rsidRDefault="004B29E6" w:rsidP="00A93CA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</w:p>
        </w:tc>
        <w:tc>
          <w:tcPr>
            <w:tcW w:w="1416" w:type="dxa"/>
          </w:tcPr>
          <w:p w14:paraId="693B92C8" w14:textId="77777777" w:rsidR="004B29E6" w:rsidRPr="00C40AC9" w:rsidRDefault="004B29E6" w:rsidP="00A93CA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ajukan gagasan</w:t>
            </w:r>
          </w:p>
        </w:tc>
        <w:tc>
          <w:tcPr>
            <w:tcW w:w="1389" w:type="dxa"/>
          </w:tcPr>
          <w:p w14:paraId="2D7AE4F7" w14:textId="77777777" w:rsidR="004B29E6" w:rsidRPr="00C40AC9" w:rsidRDefault="004B29E6" w:rsidP="00A93CA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rbicara setelah dipersilakan</w:t>
            </w:r>
          </w:p>
        </w:tc>
        <w:tc>
          <w:tcPr>
            <w:tcW w:w="1732" w:type="dxa"/>
          </w:tcPr>
          <w:p w14:paraId="5EAE9731" w14:textId="77777777" w:rsidR="004B29E6" w:rsidRPr="00C40AC9" w:rsidRDefault="004B29E6" w:rsidP="00A93CA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rtanya, men-jawab, serta berpendapat dengan sopan</w:t>
            </w:r>
          </w:p>
        </w:tc>
        <w:tc>
          <w:tcPr>
            <w:tcW w:w="1099" w:type="dxa"/>
          </w:tcPr>
          <w:p w14:paraId="6AEB2D3B" w14:textId="77777777" w:rsidR="004B29E6" w:rsidRPr="00C40AC9" w:rsidRDefault="004B29E6" w:rsidP="00A93CA2">
            <w:pPr>
              <w:spacing w:line="192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Tidak menyela pembica-raan </w:t>
            </w:r>
          </w:p>
        </w:tc>
      </w:tr>
      <w:tr w:rsidR="004B29E6" w:rsidRPr="00C40AC9" w14:paraId="3C95B7E4" w14:textId="77777777" w:rsidTr="004B29E6">
        <w:trPr>
          <w:trHeight w:val="273"/>
        </w:trPr>
        <w:tc>
          <w:tcPr>
            <w:tcW w:w="511" w:type="dxa"/>
          </w:tcPr>
          <w:p w14:paraId="54B87C2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47FC2E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463FBFD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C7195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323DEF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22DAB0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D08258E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5569C93" w14:textId="77777777" w:rsidTr="004B29E6">
        <w:tc>
          <w:tcPr>
            <w:tcW w:w="511" w:type="dxa"/>
          </w:tcPr>
          <w:p w14:paraId="56BC70AE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63BAEA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AA84F0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EBA96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CE148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8F5751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B9A310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06571F57" w14:textId="77777777" w:rsidTr="004B29E6">
        <w:tc>
          <w:tcPr>
            <w:tcW w:w="511" w:type="dxa"/>
          </w:tcPr>
          <w:p w14:paraId="06C1898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9C49BA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6948A0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B7FC3A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827FDD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C702E1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6A4AB9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691CC183" w14:textId="77777777" w:rsidTr="004B29E6">
        <w:tc>
          <w:tcPr>
            <w:tcW w:w="511" w:type="dxa"/>
          </w:tcPr>
          <w:p w14:paraId="575A068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33B92C2E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1E0B0F5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F1957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FF2C9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95DEE6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38FA79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302DB85" w14:textId="77777777" w:rsidTr="004B29E6">
        <w:tc>
          <w:tcPr>
            <w:tcW w:w="511" w:type="dxa"/>
          </w:tcPr>
          <w:p w14:paraId="0F38BC6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EA0478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5E5FCC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1E871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30D39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D334DE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441952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614B5BC2" w14:textId="77777777" w:rsidTr="004B29E6">
        <w:tc>
          <w:tcPr>
            <w:tcW w:w="511" w:type="dxa"/>
          </w:tcPr>
          <w:p w14:paraId="6E43C0CC" w14:textId="77777777" w:rsidR="004B29E6" w:rsidRPr="00C40AC9" w:rsidRDefault="004B29E6" w:rsidP="00A93CA2">
            <w:pPr>
              <w:ind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1419" w:type="dxa"/>
          </w:tcPr>
          <w:p w14:paraId="3848559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A09131E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2F50B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3989F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56F067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F57405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C16BE" w14:textId="77777777" w:rsidR="004B29E6" w:rsidRPr="00C40AC9" w:rsidRDefault="004B29E6" w:rsidP="004B2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5EF2" w14:textId="41C16E2F" w:rsidR="004B29E6" w:rsidRPr="00C40AC9" w:rsidRDefault="004B29E6" w:rsidP="00895274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>Format pe</w:t>
      </w:r>
      <w:r w:rsidR="004A2B88" w:rsidRPr="00C40AC9">
        <w:rPr>
          <w:rFonts w:ascii="Times New Roman" w:hAnsi="Times New Roman" w:cs="Times New Roman"/>
          <w:b/>
          <w:sz w:val="24"/>
          <w:szCs w:val="24"/>
        </w:rPr>
        <w:t>er assessment</w:t>
      </w:r>
    </w:p>
    <w:p w14:paraId="75042661" w14:textId="77777777" w:rsidR="004B29E6" w:rsidRPr="00C40AC9" w:rsidRDefault="004B29E6" w:rsidP="004B29E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41477B" w14:textId="3BBC84B9" w:rsidR="004B29E6" w:rsidRPr="00C40AC9" w:rsidRDefault="004B29E6" w:rsidP="004B2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 xml:space="preserve">LEMBAR PENILAIAN SIKAP KERJASAMA </w:t>
      </w:r>
    </w:p>
    <w:p w14:paraId="5260176B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Petunjuk:</w:t>
      </w:r>
    </w:p>
    <w:p w14:paraId="4B6F46A0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Berilah tanda cek (√) pada kolom skor sesuai sikap kerjasama yng ditampilkan oleh teman sekelompokmu, dengan kriteria sebagai berikut:</w:t>
      </w:r>
    </w:p>
    <w:p w14:paraId="06F55167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4 = selalu, apabila selalu berpartisipasi</w:t>
      </w:r>
    </w:p>
    <w:p w14:paraId="0C4097C4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3 = sering, apabila sering berpartisipasi dan kadang-kadang tidak berpartisipasi</w:t>
      </w:r>
    </w:p>
    <w:p w14:paraId="250AE849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3 = kadang-kadang, apabila kadang-kadang berpartisipasi dan sering tidak berpartisipasi</w:t>
      </w:r>
    </w:p>
    <w:p w14:paraId="2E7E0732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1 = tidak pernah, apabila tidak pernah berpartisipasi</w:t>
      </w:r>
    </w:p>
    <w:p w14:paraId="33E6D85D" w14:textId="77777777" w:rsidR="004B29E6" w:rsidRPr="00C40AC9" w:rsidRDefault="004B29E6" w:rsidP="004B2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74166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lastRenderedPageBreak/>
        <w:t>Kelas</w:t>
      </w:r>
      <w:r w:rsidRPr="00C40AC9">
        <w:rPr>
          <w:rFonts w:ascii="Times New Roman" w:hAnsi="Times New Roman" w:cs="Times New Roman"/>
          <w:sz w:val="24"/>
          <w:szCs w:val="24"/>
        </w:rPr>
        <w:tab/>
      </w:r>
      <w:r w:rsidRPr="00C40AC9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4364C92F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Kelompok</w:t>
      </w:r>
      <w:r w:rsidRPr="00C40AC9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p w14:paraId="0C86F5D5" w14:textId="77777777" w:rsidR="004B29E6" w:rsidRPr="00C40AC9" w:rsidRDefault="004B29E6" w:rsidP="004B2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Judul proyek</w:t>
      </w:r>
      <w:r w:rsidRPr="00C40AC9">
        <w:rPr>
          <w:rFonts w:ascii="Times New Roman" w:hAnsi="Times New Roman" w:cs="Times New Roman"/>
          <w:sz w:val="24"/>
          <w:szCs w:val="24"/>
        </w:rPr>
        <w:tab/>
        <w:t>: …………………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11"/>
        <w:gridCol w:w="977"/>
        <w:gridCol w:w="3670"/>
        <w:gridCol w:w="2341"/>
        <w:gridCol w:w="421"/>
        <w:gridCol w:w="420"/>
        <w:gridCol w:w="420"/>
        <w:gridCol w:w="420"/>
      </w:tblGrid>
      <w:tr w:rsidR="004B29E6" w:rsidRPr="00C40AC9" w14:paraId="738358A7" w14:textId="77777777" w:rsidTr="00A93CA2">
        <w:tc>
          <w:tcPr>
            <w:tcW w:w="511" w:type="dxa"/>
            <w:vMerge w:val="restart"/>
            <w:vAlign w:val="center"/>
          </w:tcPr>
          <w:p w14:paraId="3091931E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1" w:type="dxa"/>
            <w:vMerge w:val="restart"/>
            <w:vAlign w:val="center"/>
          </w:tcPr>
          <w:p w14:paraId="5BC5BC37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inggu ke-</w:t>
            </w:r>
          </w:p>
        </w:tc>
        <w:tc>
          <w:tcPr>
            <w:tcW w:w="3828" w:type="dxa"/>
            <w:vMerge w:val="restart"/>
            <w:vAlign w:val="center"/>
          </w:tcPr>
          <w:p w14:paraId="4BD26D69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2409" w:type="dxa"/>
            <w:vMerge w:val="restart"/>
            <w:vAlign w:val="center"/>
          </w:tcPr>
          <w:p w14:paraId="62BC3068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ama Anggota Kelompok</w:t>
            </w:r>
          </w:p>
        </w:tc>
        <w:tc>
          <w:tcPr>
            <w:tcW w:w="1701" w:type="dxa"/>
            <w:gridSpan w:val="4"/>
            <w:vAlign w:val="center"/>
          </w:tcPr>
          <w:p w14:paraId="6899E8C2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4B29E6" w:rsidRPr="00C40AC9" w14:paraId="6FD6626F" w14:textId="77777777" w:rsidTr="00A93CA2">
        <w:tc>
          <w:tcPr>
            <w:tcW w:w="511" w:type="dxa"/>
            <w:vMerge/>
            <w:vAlign w:val="center"/>
          </w:tcPr>
          <w:p w14:paraId="10ECFA61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6E4E0A84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2F65B65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01D0BD6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5BB18F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9B7AA38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760A0487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795C953E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29E6" w:rsidRPr="00C40AC9" w14:paraId="5CF6F185" w14:textId="77777777" w:rsidTr="00A93CA2">
        <w:tc>
          <w:tcPr>
            <w:tcW w:w="511" w:type="dxa"/>
            <w:vMerge w:val="restart"/>
          </w:tcPr>
          <w:p w14:paraId="0E8B205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vMerge w:val="restart"/>
          </w:tcPr>
          <w:p w14:paraId="0A65096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612716D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33A47FE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48CB075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2FE6B48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…</w:t>
            </w:r>
          </w:p>
        </w:tc>
        <w:tc>
          <w:tcPr>
            <w:tcW w:w="2409" w:type="dxa"/>
          </w:tcPr>
          <w:p w14:paraId="40A8AA4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" w:type="dxa"/>
          </w:tcPr>
          <w:p w14:paraId="2198928D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AE64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A09DA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CC557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4CD327F1" w14:textId="77777777" w:rsidTr="00A93CA2">
        <w:tc>
          <w:tcPr>
            <w:tcW w:w="511" w:type="dxa"/>
            <w:vMerge/>
          </w:tcPr>
          <w:p w14:paraId="089C65F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72FF943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1E698C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8052E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" w:type="dxa"/>
          </w:tcPr>
          <w:p w14:paraId="53F83EE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11FF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844BF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62A7F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1FB966C3" w14:textId="77777777" w:rsidTr="00A93CA2">
        <w:tc>
          <w:tcPr>
            <w:tcW w:w="511" w:type="dxa"/>
            <w:vMerge/>
          </w:tcPr>
          <w:p w14:paraId="5BB027C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0FF31EB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CED298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5E962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" w:type="dxa"/>
          </w:tcPr>
          <w:p w14:paraId="14B330E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80CD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C1AF2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687E1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39F9675A" w14:textId="77777777" w:rsidTr="00A93CA2">
        <w:tc>
          <w:tcPr>
            <w:tcW w:w="511" w:type="dxa"/>
            <w:vMerge/>
          </w:tcPr>
          <w:p w14:paraId="26A801B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16575A4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02FD6A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4A6B4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" w:type="dxa"/>
          </w:tcPr>
          <w:p w14:paraId="60018B5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4C0DB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B7997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86947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784455D2" w14:textId="77777777" w:rsidTr="00A93CA2">
        <w:tc>
          <w:tcPr>
            <w:tcW w:w="511" w:type="dxa"/>
            <w:vMerge/>
          </w:tcPr>
          <w:p w14:paraId="2FFEB94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5A1744A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9B22678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7A94F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…</w:t>
            </w:r>
          </w:p>
        </w:tc>
        <w:tc>
          <w:tcPr>
            <w:tcW w:w="426" w:type="dxa"/>
          </w:tcPr>
          <w:p w14:paraId="43B1E3F5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2FD2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35ADA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3071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11483704" w14:textId="77777777" w:rsidTr="00A93CA2">
        <w:tc>
          <w:tcPr>
            <w:tcW w:w="511" w:type="dxa"/>
            <w:vMerge w:val="restart"/>
          </w:tcPr>
          <w:p w14:paraId="709D504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vMerge w:val="restart"/>
          </w:tcPr>
          <w:p w14:paraId="5E1D785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B9EF65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C5CC1F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5D8B001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88E815D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…</w:t>
            </w:r>
          </w:p>
        </w:tc>
        <w:tc>
          <w:tcPr>
            <w:tcW w:w="2409" w:type="dxa"/>
          </w:tcPr>
          <w:p w14:paraId="4E05A9E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" w:type="dxa"/>
          </w:tcPr>
          <w:p w14:paraId="4A54941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C2B3B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7445A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A0BB8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56AA6ABC" w14:textId="77777777" w:rsidTr="00A93CA2">
        <w:tc>
          <w:tcPr>
            <w:tcW w:w="511" w:type="dxa"/>
            <w:vMerge/>
          </w:tcPr>
          <w:p w14:paraId="1A7354A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5583F125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1C70E2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76D5B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" w:type="dxa"/>
          </w:tcPr>
          <w:p w14:paraId="45F1CEB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94C26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408B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05AD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3FF08C5A" w14:textId="77777777" w:rsidTr="00A93CA2">
        <w:tc>
          <w:tcPr>
            <w:tcW w:w="511" w:type="dxa"/>
            <w:vMerge/>
          </w:tcPr>
          <w:p w14:paraId="62CD8CB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029BD08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E9A82B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9458A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" w:type="dxa"/>
          </w:tcPr>
          <w:p w14:paraId="6E19F0C8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371B1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166978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8D1A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03A99318" w14:textId="77777777" w:rsidTr="00A93CA2">
        <w:tc>
          <w:tcPr>
            <w:tcW w:w="511" w:type="dxa"/>
            <w:vMerge/>
          </w:tcPr>
          <w:p w14:paraId="0A4527F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1A1B35AE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0E70CD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E513A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" w:type="dxa"/>
          </w:tcPr>
          <w:p w14:paraId="21311085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538007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6371D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135B7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1C9B9F0F" w14:textId="77777777" w:rsidTr="00A93CA2">
        <w:tc>
          <w:tcPr>
            <w:tcW w:w="511" w:type="dxa"/>
            <w:vMerge/>
          </w:tcPr>
          <w:p w14:paraId="1B7CBA8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1B0D0A2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E4BB26A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087F73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…</w:t>
            </w:r>
          </w:p>
        </w:tc>
        <w:tc>
          <w:tcPr>
            <w:tcW w:w="426" w:type="dxa"/>
          </w:tcPr>
          <w:p w14:paraId="760E2AAD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882F21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84B744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7780F8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C566103" w14:textId="77777777" w:rsidTr="00A93CA2">
        <w:tc>
          <w:tcPr>
            <w:tcW w:w="511" w:type="dxa"/>
          </w:tcPr>
          <w:p w14:paraId="1931CAC2" w14:textId="77777777" w:rsidR="004B29E6" w:rsidRPr="00C40AC9" w:rsidRDefault="004B29E6" w:rsidP="00A93CA2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731" w:type="dxa"/>
          </w:tcPr>
          <w:p w14:paraId="263C32D2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765A8F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7D0999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E610EB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23D526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B4DB1C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46A5E0" w14:textId="77777777" w:rsidR="004B29E6" w:rsidRPr="00C40AC9" w:rsidRDefault="004B29E6" w:rsidP="00A9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47361" w14:textId="77777777" w:rsidR="004B29E6" w:rsidRPr="00C40AC9" w:rsidRDefault="004B29E6" w:rsidP="004B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0AA1B" w14:textId="77777777" w:rsidR="004B29E6" w:rsidRPr="00C40AC9" w:rsidRDefault="004B29E6" w:rsidP="004B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AB25D" w14:textId="77777777" w:rsidR="004B29E6" w:rsidRPr="00C40AC9" w:rsidRDefault="004B29E6" w:rsidP="004B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6E293" w14:textId="77777777" w:rsidR="004B29E6" w:rsidRPr="00C40AC9" w:rsidRDefault="004B29E6" w:rsidP="0089527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 xml:space="preserve">Lembar Observasi Sikap </w:t>
      </w:r>
    </w:p>
    <w:p w14:paraId="6B7EFED6" w14:textId="77777777" w:rsidR="004B29E6" w:rsidRPr="00C40AC9" w:rsidRDefault="004B29E6" w:rsidP="004B29E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43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077"/>
        <w:gridCol w:w="450"/>
        <w:gridCol w:w="360"/>
        <w:gridCol w:w="360"/>
        <w:gridCol w:w="360"/>
        <w:gridCol w:w="450"/>
        <w:gridCol w:w="630"/>
        <w:gridCol w:w="799"/>
        <w:gridCol w:w="992"/>
        <w:gridCol w:w="425"/>
      </w:tblGrid>
      <w:tr w:rsidR="004B29E6" w:rsidRPr="00C40AC9" w14:paraId="262191B8" w14:textId="77777777" w:rsidTr="00A17322">
        <w:trPr>
          <w:cantSplit/>
          <w:trHeight w:val="2133"/>
        </w:trPr>
        <w:tc>
          <w:tcPr>
            <w:tcW w:w="540" w:type="dxa"/>
          </w:tcPr>
          <w:p w14:paraId="020344F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77" w:type="dxa"/>
          </w:tcPr>
          <w:p w14:paraId="527A717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86175" wp14:editId="35DF735D">
                      <wp:simplePos x="0" y="0"/>
                      <wp:positionH relativeFrom="column">
                        <wp:posOffset>-75661</wp:posOffset>
                      </wp:positionH>
                      <wp:positionV relativeFrom="paragraph">
                        <wp:posOffset>12672</wp:posOffset>
                      </wp:positionV>
                      <wp:extent cx="1303361" cy="1549020"/>
                      <wp:effectExtent l="0" t="0" r="30480" b="323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361" cy="1549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48039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pt" to="96.7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" strokecolor="black [3213]"/>
                  </w:pict>
                </mc:Fallback>
              </mc:AlternateConten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          Sikap                   </w:t>
            </w:r>
          </w:p>
          <w:p w14:paraId="3E5F5D4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AAC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B99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A3F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EBB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5D3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0F1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025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450" w:type="dxa"/>
            <w:textDirection w:val="btLr"/>
          </w:tcPr>
          <w:p w14:paraId="6A803EF5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Ingin Tahu</w:t>
            </w:r>
          </w:p>
        </w:tc>
        <w:tc>
          <w:tcPr>
            <w:tcW w:w="360" w:type="dxa"/>
            <w:textDirection w:val="btLr"/>
          </w:tcPr>
          <w:p w14:paraId="54FC332A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ajukan gagasan</w:t>
            </w:r>
          </w:p>
        </w:tc>
        <w:tc>
          <w:tcPr>
            <w:tcW w:w="360" w:type="dxa"/>
            <w:textDirection w:val="btLr"/>
          </w:tcPr>
          <w:p w14:paraId="6A43BD41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rsikap jujur</w:t>
            </w:r>
          </w:p>
        </w:tc>
        <w:tc>
          <w:tcPr>
            <w:tcW w:w="360" w:type="dxa"/>
            <w:textDirection w:val="btLr"/>
          </w:tcPr>
          <w:p w14:paraId="43C04F23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reatif</w:t>
            </w:r>
          </w:p>
        </w:tc>
        <w:tc>
          <w:tcPr>
            <w:tcW w:w="450" w:type="dxa"/>
            <w:textDirection w:val="btLr"/>
          </w:tcPr>
          <w:p w14:paraId="43A8DA77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</w:tc>
        <w:tc>
          <w:tcPr>
            <w:tcW w:w="630" w:type="dxa"/>
            <w:textDirection w:val="btLr"/>
          </w:tcPr>
          <w:p w14:paraId="3FD1DE86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kerjasama dalam merencanakan proyek</w:t>
            </w:r>
          </w:p>
        </w:tc>
        <w:tc>
          <w:tcPr>
            <w:tcW w:w="799" w:type="dxa"/>
            <w:textDirection w:val="btLr"/>
          </w:tcPr>
          <w:p w14:paraId="7152859B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kerjasama dalam melaksanakan proyek</w:t>
            </w:r>
          </w:p>
        </w:tc>
        <w:tc>
          <w:tcPr>
            <w:tcW w:w="992" w:type="dxa"/>
            <w:textDirection w:val="btLr"/>
          </w:tcPr>
          <w:p w14:paraId="05DC7DBA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antun dalam menga-jukan Pertanyaan atau gagasan</w:t>
            </w:r>
          </w:p>
        </w:tc>
        <w:tc>
          <w:tcPr>
            <w:tcW w:w="425" w:type="dxa"/>
            <w:textDirection w:val="btLr"/>
          </w:tcPr>
          <w:p w14:paraId="76D00A21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4B29E6" w:rsidRPr="00C40AC9" w14:paraId="1A2EFDF8" w14:textId="77777777" w:rsidTr="00A93CA2">
        <w:trPr>
          <w:trHeight w:val="350"/>
        </w:trPr>
        <w:tc>
          <w:tcPr>
            <w:tcW w:w="540" w:type="dxa"/>
          </w:tcPr>
          <w:p w14:paraId="70E011E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5F1B2DB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B4E5C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E09EA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3404F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0AFB22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52590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2D8FA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FEC98B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AA796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00E3C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60002BB3" w14:textId="77777777" w:rsidTr="00A93CA2">
        <w:trPr>
          <w:trHeight w:val="350"/>
        </w:trPr>
        <w:tc>
          <w:tcPr>
            <w:tcW w:w="540" w:type="dxa"/>
          </w:tcPr>
          <w:p w14:paraId="17D1E12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14:paraId="69B81E4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76F52D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C9E29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07791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9BCB82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F1795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CA1D1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5CB8EB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EF09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D2046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779653A5" w14:textId="77777777" w:rsidTr="00A93CA2">
        <w:trPr>
          <w:trHeight w:val="350"/>
        </w:trPr>
        <w:tc>
          <w:tcPr>
            <w:tcW w:w="540" w:type="dxa"/>
          </w:tcPr>
          <w:p w14:paraId="0199600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14:paraId="7405928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4D348C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9B790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F7E8B4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B23A8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7BF9B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272BC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0C6824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FA3B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B9AFB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3FE6FC94" w14:textId="77777777" w:rsidTr="00A93CA2">
        <w:trPr>
          <w:trHeight w:val="350"/>
        </w:trPr>
        <w:tc>
          <w:tcPr>
            <w:tcW w:w="540" w:type="dxa"/>
          </w:tcPr>
          <w:p w14:paraId="020C2BA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077" w:type="dxa"/>
          </w:tcPr>
          <w:p w14:paraId="27F2917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C32AC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4C9C5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156D4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40CEEF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F3854D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1BB78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5BFCA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840E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DE942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49422" w14:textId="77777777" w:rsidR="004B29E6" w:rsidRPr="00C40AC9" w:rsidRDefault="004B29E6" w:rsidP="004B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7C5CF" w14:textId="2AB86732" w:rsidR="004B29E6" w:rsidRPr="00C40AC9" w:rsidRDefault="00A437B5" w:rsidP="004B29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40AC9">
        <w:rPr>
          <w:rFonts w:ascii="Times New Roman" w:hAnsi="Times New Roman" w:cs="Times New Roman"/>
          <w:b/>
          <w:sz w:val="24"/>
          <w:szCs w:val="24"/>
          <w:lang w:val="nb-NO"/>
        </w:rPr>
        <w:t>4</w:t>
      </w:r>
      <w:r w:rsidR="00A17322" w:rsidRPr="00C40AC9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="004B29E6" w:rsidRPr="00C40AC9">
        <w:rPr>
          <w:rFonts w:ascii="Times New Roman" w:hAnsi="Times New Roman" w:cs="Times New Roman"/>
          <w:b/>
          <w:sz w:val="24"/>
          <w:szCs w:val="24"/>
          <w:lang w:val="nb-NO"/>
        </w:rPr>
        <w:t xml:space="preserve"> Asesmen kinerja presentasi</w:t>
      </w:r>
    </w:p>
    <w:p w14:paraId="769C670B" w14:textId="77777777" w:rsidR="004B29E6" w:rsidRPr="00C40AC9" w:rsidRDefault="004B29E6" w:rsidP="004B29E6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Laporan proyek yang telah disusun oleh mahasiswa, selanjutnya dipresentasikan secara berkelompok. Berikut adalah kriteria dan rubrik asesmen kinerja presentasi.</w:t>
      </w:r>
    </w:p>
    <w:p w14:paraId="0DD44400" w14:textId="77777777" w:rsidR="004B29E6" w:rsidRPr="00C40AC9" w:rsidRDefault="004B29E6" w:rsidP="00895274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>Kriteria dan rubrik asesmen kinerja presentasi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10"/>
        <w:gridCol w:w="4756"/>
        <w:gridCol w:w="1418"/>
        <w:gridCol w:w="1388"/>
      </w:tblGrid>
      <w:tr w:rsidR="004B29E6" w:rsidRPr="00C40AC9" w14:paraId="55EC49E5" w14:textId="77777777" w:rsidTr="00A93CA2">
        <w:trPr>
          <w:tblHeader/>
        </w:trPr>
        <w:tc>
          <w:tcPr>
            <w:tcW w:w="1510" w:type="dxa"/>
            <w:vMerge w:val="restart"/>
            <w:vAlign w:val="center"/>
          </w:tcPr>
          <w:p w14:paraId="23416335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7562" w:type="dxa"/>
            <w:gridSpan w:val="3"/>
            <w:vAlign w:val="center"/>
          </w:tcPr>
          <w:p w14:paraId="1E87AC5E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</w:tc>
      </w:tr>
      <w:tr w:rsidR="004B29E6" w:rsidRPr="00C40AC9" w14:paraId="390D7349" w14:textId="77777777" w:rsidTr="00A93CA2">
        <w:trPr>
          <w:tblHeader/>
        </w:trPr>
        <w:tc>
          <w:tcPr>
            <w:tcW w:w="1510" w:type="dxa"/>
            <w:vMerge/>
            <w:vAlign w:val="center"/>
          </w:tcPr>
          <w:p w14:paraId="64DBB56C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3"/>
            <w:vAlign w:val="center"/>
          </w:tcPr>
          <w:p w14:paraId="5BCBEB44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4B29E6" w:rsidRPr="00C40AC9" w14:paraId="53B67844" w14:textId="77777777" w:rsidTr="00A17322">
        <w:trPr>
          <w:tblHeader/>
        </w:trPr>
        <w:tc>
          <w:tcPr>
            <w:tcW w:w="1510" w:type="dxa"/>
            <w:vMerge/>
          </w:tcPr>
          <w:p w14:paraId="540C7A5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DBECFCB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C369DAD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14:paraId="764BC44B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29E6" w:rsidRPr="00C40AC9" w14:paraId="58AFEAF5" w14:textId="77777777" w:rsidTr="00A93CA2">
        <w:tc>
          <w:tcPr>
            <w:tcW w:w="9072" w:type="dxa"/>
            <w:gridSpan w:val="4"/>
            <w:vAlign w:val="center"/>
          </w:tcPr>
          <w:p w14:paraId="1A30AED5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Materi Presentasi</w:t>
            </w:r>
          </w:p>
        </w:tc>
      </w:tr>
      <w:tr w:rsidR="004B29E6" w:rsidRPr="00C40AC9" w14:paraId="0EEA7909" w14:textId="77777777" w:rsidTr="00A17322">
        <w:trPr>
          <w:trHeight w:val="791"/>
        </w:trPr>
        <w:tc>
          <w:tcPr>
            <w:tcW w:w="1510" w:type="dxa"/>
          </w:tcPr>
          <w:p w14:paraId="6FD5A114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4756" w:type="dxa"/>
          </w:tcPr>
          <w:p w14:paraId="71916191" w14:textId="77777777" w:rsidR="004B29E6" w:rsidRPr="00C40AC9" w:rsidRDefault="004B29E6" w:rsidP="00895274">
            <w:pPr>
              <w:numPr>
                <w:ilvl w:val="0"/>
                <w:numId w:val="12"/>
              </w:numPr>
              <w:ind w:left="8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onsep tepat</w:t>
            </w:r>
          </w:p>
          <w:p w14:paraId="7158E7B1" w14:textId="77777777" w:rsidR="004B29E6" w:rsidRPr="00C40AC9" w:rsidRDefault="004B29E6" w:rsidP="00895274">
            <w:pPr>
              <w:numPr>
                <w:ilvl w:val="0"/>
                <w:numId w:val="12"/>
              </w:numPr>
              <w:ind w:left="4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jelasan pendukung cukup rinci untuk menjelaskan konsep</w:t>
            </w:r>
          </w:p>
        </w:tc>
        <w:tc>
          <w:tcPr>
            <w:tcW w:w="1418" w:type="dxa"/>
          </w:tcPr>
          <w:p w14:paraId="7ABD606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Bila hanya 1 deskriptor yang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</w:p>
        </w:tc>
        <w:tc>
          <w:tcPr>
            <w:tcW w:w="1388" w:type="dxa"/>
          </w:tcPr>
          <w:p w14:paraId="4E28D119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a semua deskriptor tidak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</w:p>
        </w:tc>
      </w:tr>
      <w:tr w:rsidR="004B29E6" w:rsidRPr="00C40AC9" w14:paraId="7529B89E" w14:textId="77777777" w:rsidTr="00A17322">
        <w:tc>
          <w:tcPr>
            <w:tcW w:w="1510" w:type="dxa"/>
          </w:tcPr>
          <w:p w14:paraId="543216A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yajian </w:t>
            </w:r>
          </w:p>
        </w:tc>
        <w:tc>
          <w:tcPr>
            <w:tcW w:w="4756" w:type="dxa"/>
          </w:tcPr>
          <w:p w14:paraId="209BC9F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yajian terdiri dari: </w:t>
            </w:r>
          </w:p>
          <w:p w14:paraId="13A05656" w14:textId="77777777" w:rsidR="004B29E6" w:rsidRPr="00C40AC9" w:rsidRDefault="004B29E6" w:rsidP="00895274">
            <w:pPr>
              <w:numPr>
                <w:ilvl w:val="0"/>
                <w:numId w:val="13"/>
              </w:numPr>
              <w:ind w:left="8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dahuluan yang logis, </w:t>
            </w:r>
          </w:p>
          <w:p w14:paraId="091CE4E8" w14:textId="77777777" w:rsidR="004B29E6" w:rsidRPr="00C40AC9" w:rsidRDefault="004B29E6" w:rsidP="00895274">
            <w:pPr>
              <w:numPr>
                <w:ilvl w:val="0"/>
                <w:numId w:val="13"/>
              </w:numPr>
              <w:ind w:left="8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Isi yang terorganisir dan </w:t>
            </w:r>
          </w:p>
          <w:p w14:paraId="34864C95" w14:textId="77777777" w:rsidR="004B29E6" w:rsidRPr="00C40AC9" w:rsidRDefault="004B29E6" w:rsidP="00895274">
            <w:pPr>
              <w:numPr>
                <w:ilvl w:val="0"/>
                <w:numId w:val="13"/>
              </w:numPr>
              <w:ind w:left="8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utup yang jelas</w:t>
            </w:r>
          </w:p>
        </w:tc>
        <w:tc>
          <w:tcPr>
            <w:tcW w:w="1418" w:type="dxa"/>
          </w:tcPr>
          <w:p w14:paraId="1F34C1BA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45F8CEF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79936FB9" w14:textId="77777777" w:rsidTr="00A93CA2">
        <w:tc>
          <w:tcPr>
            <w:tcW w:w="9072" w:type="dxa"/>
            <w:gridSpan w:val="4"/>
            <w:vAlign w:val="center"/>
          </w:tcPr>
          <w:p w14:paraId="5C9C7723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Media presentasi</w:t>
            </w:r>
          </w:p>
        </w:tc>
      </w:tr>
      <w:tr w:rsidR="004B29E6" w:rsidRPr="00C40AC9" w14:paraId="239B79EE" w14:textId="77777777" w:rsidTr="00A17322">
        <w:tc>
          <w:tcPr>
            <w:tcW w:w="1510" w:type="dxa"/>
          </w:tcPr>
          <w:p w14:paraId="28320FA2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ggunaan kalimat dan gambar.</w:t>
            </w:r>
          </w:p>
        </w:tc>
        <w:tc>
          <w:tcPr>
            <w:tcW w:w="4756" w:type="dxa"/>
          </w:tcPr>
          <w:p w14:paraId="238E8468" w14:textId="77777777" w:rsidR="004B29E6" w:rsidRPr="00C40AC9" w:rsidRDefault="004B29E6" w:rsidP="00895274">
            <w:pPr>
              <w:numPr>
                <w:ilvl w:val="0"/>
                <w:numId w:val="14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gunakan kalimat yang mudah dipahami</w:t>
            </w:r>
          </w:p>
          <w:p w14:paraId="2D7A595B" w14:textId="77777777" w:rsidR="004B29E6" w:rsidRPr="00C40AC9" w:rsidRDefault="004B29E6" w:rsidP="00895274">
            <w:pPr>
              <w:numPr>
                <w:ilvl w:val="0"/>
                <w:numId w:val="14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milih gambar/grafik/tabel atau foto yang relevan, proporsional dan memperkuat gagasan dalam sebuah slide.</w:t>
            </w:r>
          </w:p>
        </w:tc>
        <w:tc>
          <w:tcPr>
            <w:tcW w:w="1418" w:type="dxa"/>
          </w:tcPr>
          <w:p w14:paraId="49C2CE27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516B7CB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semua deskriptor tidak dilakukan</w:t>
            </w:r>
          </w:p>
        </w:tc>
      </w:tr>
      <w:tr w:rsidR="004B29E6" w:rsidRPr="00C40AC9" w14:paraId="49DE25A5" w14:textId="77777777" w:rsidTr="00A17322">
        <w:trPr>
          <w:trHeight w:val="550"/>
        </w:trPr>
        <w:tc>
          <w:tcPr>
            <w:tcW w:w="1510" w:type="dxa"/>
          </w:tcPr>
          <w:p w14:paraId="1EA15AF5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ggunnaan huruf dan </w:t>
            </w:r>
          </w:p>
          <w:p w14:paraId="2F2B250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kontrasan</w:t>
            </w:r>
          </w:p>
        </w:tc>
        <w:tc>
          <w:tcPr>
            <w:tcW w:w="4756" w:type="dxa"/>
          </w:tcPr>
          <w:p w14:paraId="25381D9D" w14:textId="77777777" w:rsidR="004B29E6" w:rsidRPr="00C40AC9" w:rsidRDefault="004B29E6" w:rsidP="00895274">
            <w:pPr>
              <w:numPr>
                <w:ilvl w:val="0"/>
                <w:numId w:val="15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nggunakan jenis huruf yang sederhana dan jelas, sehingga mudah dibaca audiens </w:t>
            </w:r>
          </w:p>
          <w:p w14:paraId="74D4DFFB" w14:textId="77777777" w:rsidR="004B29E6" w:rsidRPr="00C40AC9" w:rsidRDefault="004B29E6" w:rsidP="00895274">
            <w:pPr>
              <w:numPr>
                <w:ilvl w:val="0"/>
                <w:numId w:val="15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gunakan ukuran huruf yang cukup sehingga dapat dilihat audiens yang duduk di barisan depan hingga paling belakang.</w:t>
            </w:r>
          </w:p>
          <w:p w14:paraId="25A1991F" w14:textId="77777777" w:rsidR="004B29E6" w:rsidRPr="00C40AC9" w:rsidRDefault="004B29E6" w:rsidP="00895274">
            <w:pPr>
              <w:numPr>
                <w:ilvl w:val="0"/>
                <w:numId w:val="15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gunakan tulisan dengan warna yang kontras dengan latar belakang slide. Misalkan, tulisan hitam untuk slide dengan latar belakang putih.</w:t>
            </w:r>
          </w:p>
        </w:tc>
        <w:tc>
          <w:tcPr>
            <w:tcW w:w="1418" w:type="dxa"/>
          </w:tcPr>
          <w:p w14:paraId="437BF455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055931F5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2A927979" w14:textId="77777777" w:rsidTr="00A93CA2">
        <w:tc>
          <w:tcPr>
            <w:tcW w:w="9072" w:type="dxa"/>
            <w:gridSpan w:val="4"/>
          </w:tcPr>
          <w:p w14:paraId="6A571A22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b/>
                <w:sz w:val="24"/>
                <w:szCs w:val="24"/>
              </w:rPr>
              <w:t>Cara penyampaian</w:t>
            </w:r>
          </w:p>
        </w:tc>
      </w:tr>
      <w:tr w:rsidR="004B29E6" w:rsidRPr="00C40AC9" w14:paraId="03BD0DD4" w14:textId="77777777" w:rsidTr="00A17322">
        <w:tc>
          <w:tcPr>
            <w:tcW w:w="1510" w:type="dxa"/>
          </w:tcPr>
          <w:p w14:paraId="504AD8B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Suara </w:t>
            </w:r>
          </w:p>
        </w:tc>
        <w:tc>
          <w:tcPr>
            <w:tcW w:w="4756" w:type="dxa"/>
          </w:tcPr>
          <w:p w14:paraId="6269DD4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yampaian materi dengan: </w:t>
            </w:r>
          </w:p>
          <w:p w14:paraId="125B7225" w14:textId="77777777" w:rsidR="004B29E6" w:rsidRPr="00C40AC9" w:rsidRDefault="004B29E6" w:rsidP="00895274">
            <w:pPr>
              <w:numPr>
                <w:ilvl w:val="0"/>
                <w:numId w:val="9"/>
              </w:numPr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Volume suara yang cukup, sehingga   dapat didengar oleh semua audiens.</w:t>
            </w:r>
          </w:p>
          <w:p w14:paraId="5936BE7F" w14:textId="77777777" w:rsidR="004B29E6" w:rsidRPr="00C40AC9" w:rsidRDefault="004B29E6" w:rsidP="00895274">
            <w:pPr>
              <w:numPr>
                <w:ilvl w:val="0"/>
                <w:numId w:val="9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rtikulasi yang jelas sehingga mudah dipahami oleh semua audiens</w:t>
            </w:r>
          </w:p>
          <w:p w14:paraId="2436EBCD" w14:textId="77777777" w:rsidR="004B29E6" w:rsidRPr="00C40AC9" w:rsidRDefault="004B29E6" w:rsidP="00895274">
            <w:pPr>
              <w:numPr>
                <w:ilvl w:val="0"/>
                <w:numId w:val="9"/>
              </w:numPr>
              <w:ind w:left="72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Intonasi yang bervariasi sehingga audiens tidak bosan.</w:t>
            </w:r>
          </w:p>
        </w:tc>
        <w:tc>
          <w:tcPr>
            <w:tcW w:w="1418" w:type="dxa"/>
          </w:tcPr>
          <w:p w14:paraId="6A00CCE5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3BC15A9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170579B1" w14:textId="77777777" w:rsidTr="00A17322">
        <w:tc>
          <w:tcPr>
            <w:tcW w:w="1510" w:type="dxa"/>
          </w:tcPr>
          <w:p w14:paraId="06C82F9F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percayaan diri</w:t>
            </w:r>
          </w:p>
        </w:tc>
        <w:tc>
          <w:tcPr>
            <w:tcW w:w="4756" w:type="dxa"/>
          </w:tcPr>
          <w:p w14:paraId="48D7A3AE" w14:textId="77777777" w:rsidR="004B29E6" w:rsidRPr="00C40AC9" w:rsidRDefault="004B29E6" w:rsidP="00895274">
            <w:pPr>
              <w:numPr>
                <w:ilvl w:val="0"/>
                <w:numId w:val="17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Menguasai materi.</w:t>
            </w:r>
          </w:p>
          <w:p w14:paraId="13AF178A" w14:textId="77777777" w:rsidR="004B29E6" w:rsidRPr="00C40AC9" w:rsidRDefault="004B29E6" w:rsidP="00895274">
            <w:pPr>
              <w:numPr>
                <w:ilvl w:val="0"/>
                <w:numId w:val="17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yampaian jelas, sistematik, koheren. </w:t>
            </w:r>
          </w:p>
          <w:p w14:paraId="3F26CDFE" w14:textId="77777777" w:rsidR="004B29E6" w:rsidRPr="00C40AC9" w:rsidRDefault="004B29E6" w:rsidP="00895274">
            <w:pPr>
              <w:numPr>
                <w:ilvl w:val="0"/>
                <w:numId w:val="17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gramStart"/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14:paraId="4EB96057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38B1C5F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0FB76440" w14:textId="77777777" w:rsidTr="00A17322">
        <w:tc>
          <w:tcPr>
            <w:tcW w:w="1510" w:type="dxa"/>
          </w:tcPr>
          <w:p w14:paraId="481A3BAA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Ekspresi </w:t>
            </w:r>
          </w:p>
        </w:tc>
        <w:tc>
          <w:tcPr>
            <w:tcW w:w="4756" w:type="dxa"/>
          </w:tcPr>
          <w:p w14:paraId="316FC3B9" w14:textId="1AC48833" w:rsidR="004B29E6" w:rsidRPr="00C40AC9" w:rsidRDefault="004B29E6" w:rsidP="00895274">
            <w:pPr>
              <w:numPr>
                <w:ilvl w:val="0"/>
                <w:numId w:val="10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ampilan yang hidup dan menarik perhatian.</w:t>
            </w:r>
          </w:p>
          <w:p w14:paraId="27B45751" w14:textId="77777777" w:rsidR="004B29E6" w:rsidRPr="00C40AC9" w:rsidRDefault="004B29E6" w:rsidP="00895274">
            <w:pPr>
              <w:numPr>
                <w:ilvl w:val="0"/>
                <w:numId w:val="10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jaga kontak mata dengan audiens, </w:t>
            </w:r>
          </w:p>
          <w:p w14:paraId="4C86805D" w14:textId="6D0E35B0" w:rsidR="004B29E6" w:rsidRPr="00C40AC9" w:rsidRDefault="004B29E6" w:rsidP="00895274">
            <w:pPr>
              <w:numPr>
                <w:ilvl w:val="0"/>
                <w:numId w:val="10"/>
              </w:numPr>
              <w:ind w:left="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erpakaian yang bersih dan rapi</w:t>
            </w:r>
          </w:p>
        </w:tc>
        <w:tc>
          <w:tcPr>
            <w:tcW w:w="1418" w:type="dxa"/>
          </w:tcPr>
          <w:p w14:paraId="5EF743A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4EEA5B24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6533DD2C" w14:textId="77777777" w:rsidTr="00A17322">
        <w:tc>
          <w:tcPr>
            <w:tcW w:w="1510" w:type="dxa"/>
          </w:tcPr>
          <w:p w14:paraId="098D9B82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</w:p>
        </w:tc>
        <w:tc>
          <w:tcPr>
            <w:tcW w:w="4756" w:type="dxa"/>
          </w:tcPr>
          <w:p w14:paraId="18937CCE" w14:textId="77777777" w:rsidR="004B29E6" w:rsidRPr="00C40AC9" w:rsidRDefault="004B29E6" w:rsidP="00895274">
            <w:pPr>
              <w:numPr>
                <w:ilvl w:val="0"/>
                <w:numId w:val="16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ulai slide pertama hingga terakhir berisi rangkaian gagasan yang sistematis, logis dan tidak loncat-loncat , </w:t>
            </w:r>
          </w:p>
          <w:p w14:paraId="6D27B59D" w14:textId="77777777" w:rsidR="004B29E6" w:rsidRPr="00C40AC9" w:rsidRDefault="004B29E6" w:rsidP="00895274">
            <w:pPr>
              <w:numPr>
                <w:ilvl w:val="0"/>
                <w:numId w:val="16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yajian tepat waktu, dan </w:t>
            </w:r>
          </w:p>
          <w:p w14:paraId="276F2C84" w14:textId="77777777" w:rsidR="004B29E6" w:rsidRPr="00C40AC9" w:rsidRDefault="004B29E6" w:rsidP="00895274">
            <w:pPr>
              <w:numPr>
                <w:ilvl w:val="0"/>
                <w:numId w:val="16"/>
              </w:numPr>
              <w:ind w:left="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cakupan materi tepat,</w:t>
            </w:r>
          </w:p>
          <w:p w14:paraId="6F0B8DC1" w14:textId="77777777" w:rsidR="004B29E6" w:rsidRPr="00C40AC9" w:rsidRDefault="004B29E6" w:rsidP="00A93CA2">
            <w:pPr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  sehingga sasaran penyajian tercapai.</w:t>
            </w:r>
          </w:p>
        </w:tc>
        <w:tc>
          <w:tcPr>
            <w:tcW w:w="1418" w:type="dxa"/>
          </w:tcPr>
          <w:p w14:paraId="294A2218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1 deskriptor yang dilakukan</w:t>
            </w:r>
          </w:p>
        </w:tc>
        <w:tc>
          <w:tcPr>
            <w:tcW w:w="1388" w:type="dxa"/>
          </w:tcPr>
          <w:p w14:paraId="1C0ACBA9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Bila hanya 2 deskriptor yang dilakukan</w:t>
            </w:r>
          </w:p>
        </w:tc>
      </w:tr>
      <w:tr w:rsidR="004B29E6" w:rsidRPr="00C40AC9" w14:paraId="7B169CFC" w14:textId="77777777" w:rsidTr="00A17322">
        <w:tc>
          <w:tcPr>
            <w:tcW w:w="1510" w:type="dxa"/>
          </w:tcPr>
          <w:p w14:paraId="11B8C577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roses Tanya jawab</w:t>
            </w:r>
          </w:p>
        </w:tc>
        <w:tc>
          <w:tcPr>
            <w:tcW w:w="4756" w:type="dxa"/>
          </w:tcPr>
          <w:p w14:paraId="787C2FF5" w14:textId="77777777" w:rsidR="004B29E6" w:rsidRPr="00C40AC9" w:rsidRDefault="004B29E6" w:rsidP="00895274">
            <w:pPr>
              <w:numPr>
                <w:ilvl w:val="0"/>
                <w:numId w:val="11"/>
              </w:numPr>
              <w:ind w:left="0" w:hanging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Memberi audiens waktu untuk berpikir </w:t>
            </w:r>
          </w:p>
          <w:p w14:paraId="4F48C004" w14:textId="77777777" w:rsidR="004B29E6" w:rsidRPr="00C40AC9" w:rsidRDefault="004B29E6" w:rsidP="00895274">
            <w:pPr>
              <w:numPr>
                <w:ilvl w:val="0"/>
                <w:numId w:val="11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mampuan menangani pertanyaan dan menjawab dengan tepat dan memuaskan.</w:t>
            </w:r>
          </w:p>
          <w:p w14:paraId="34FB3697" w14:textId="77777777" w:rsidR="004B29E6" w:rsidRPr="00C40AC9" w:rsidRDefault="004B29E6" w:rsidP="00895274">
            <w:pPr>
              <w:numPr>
                <w:ilvl w:val="0"/>
                <w:numId w:val="11"/>
              </w:numPr>
              <w:ind w:left="4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 respon yang baik pada pertanyaan audien</w:t>
            </w:r>
          </w:p>
        </w:tc>
        <w:tc>
          <w:tcPr>
            <w:tcW w:w="1418" w:type="dxa"/>
          </w:tcPr>
          <w:p w14:paraId="246A103B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a hanya 1 deskriptor yang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</w:p>
        </w:tc>
        <w:tc>
          <w:tcPr>
            <w:tcW w:w="1388" w:type="dxa"/>
          </w:tcPr>
          <w:p w14:paraId="13FD64F4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a hanya 2 deskriptor yang </w: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</w:p>
        </w:tc>
      </w:tr>
      <w:tr w:rsidR="004B29E6" w:rsidRPr="00C40AC9" w14:paraId="50A41DE6" w14:textId="77777777" w:rsidTr="00A17322">
        <w:tc>
          <w:tcPr>
            <w:tcW w:w="1510" w:type="dxa"/>
          </w:tcPr>
          <w:p w14:paraId="2D91602A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4756" w:type="dxa"/>
          </w:tcPr>
          <w:p w14:paraId="3D230566" w14:textId="77777777" w:rsidR="004B29E6" w:rsidRPr="00C40AC9" w:rsidRDefault="004B29E6" w:rsidP="00A93CA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2E13E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4D7AA11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16B2D84F" w14:textId="77777777" w:rsidTr="00A93CA2">
        <w:tc>
          <w:tcPr>
            <w:tcW w:w="1510" w:type="dxa"/>
          </w:tcPr>
          <w:p w14:paraId="431BE496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Jumlah total</w:t>
            </w:r>
          </w:p>
        </w:tc>
        <w:tc>
          <w:tcPr>
            <w:tcW w:w="7562" w:type="dxa"/>
            <w:gridSpan w:val="3"/>
          </w:tcPr>
          <w:p w14:paraId="201D14C7" w14:textId="77777777" w:rsidR="004B29E6" w:rsidRPr="00C40AC9" w:rsidRDefault="004B29E6" w:rsidP="00A9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2A857" w14:textId="77777777" w:rsidR="004B29E6" w:rsidRPr="00C40AC9" w:rsidRDefault="004B29E6" w:rsidP="00A173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sz w:val="24"/>
          <w:szCs w:val="24"/>
        </w:rPr>
        <w:t>Skor maksimal = 27</w:t>
      </w:r>
    </w:p>
    <w:p w14:paraId="7E80DBC8" w14:textId="184C0B12" w:rsidR="004B29E6" w:rsidRPr="00C40AC9" w:rsidRDefault="004B29E6" w:rsidP="00A173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7C811E" w14:textId="21B9061F" w:rsidR="004B29E6" w:rsidRPr="00C40AC9" w:rsidRDefault="004B29E6" w:rsidP="004B29E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Nilai presentasi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yang diperoleh mahasisw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maksima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</m:t>
          </m:r>
        </m:oMath>
      </m:oMathPara>
    </w:p>
    <w:p w14:paraId="3C4E4A52" w14:textId="77777777" w:rsidR="004B29E6" w:rsidRPr="00C40AC9" w:rsidRDefault="004B29E6" w:rsidP="00895274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40AC9">
        <w:rPr>
          <w:rFonts w:ascii="Times New Roman" w:hAnsi="Times New Roman" w:cs="Times New Roman"/>
          <w:b/>
          <w:sz w:val="24"/>
          <w:szCs w:val="24"/>
        </w:rPr>
        <w:t xml:space="preserve">Rekapitulasi nilai presentasi kelompok proyek </w:t>
      </w:r>
    </w:p>
    <w:tbl>
      <w:tblPr>
        <w:tblStyle w:val="TableGrid"/>
        <w:tblW w:w="7139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354"/>
        <w:gridCol w:w="425"/>
        <w:gridCol w:w="709"/>
        <w:gridCol w:w="708"/>
        <w:gridCol w:w="426"/>
        <w:gridCol w:w="425"/>
        <w:gridCol w:w="425"/>
        <w:gridCol w:w="567"/>
        <w:gridCol w:w="425"/>
        <w:gridCol w:w="425"/>
      </w:tblGrid>
      <w:tr w:rsidR="004B29E6" w:rsidRPr="00C40AC9" w14:paraId="655037E8" w14:textId="77777777" w:rsidTr="00A93CA2">
        <w:trPr>
          <w:cantSplit/>
          <w:trHeight w:val="1502"/>
        </w:trPr>
        <w:tc>
          <w:tcPr>
            <w:tcW w:w="540" w:type="dxa"/>
          </w:tcPr>
          <w:p w14:paraId="08E9564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59878C" wp14:editId="7DB1EF6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445</wp:posOffset>
                      </wp:positionV>
                      <wp:extent cx="1087755" cy="1733550"/>
                      <wp:effectExtent l="8255" t="13970" r="8890" b="508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755" cy="173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7C007" id="Straight Arrow Connector 5" o:spid="_x0000_s1026" type="#_x0000_t32" style="position:absolute;margin-left:19.95pt;margin-top:-.35pt;width:85.6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"/>
                  </w:pict>
                </mc:Fallback>
              </mc:AlternateContent>
            </w: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14:paraId="7AA09D7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         Aspek                    </w:t>
            </w:r>
          </w:p>
          <w:p w14:paraId="7EC5C1B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2B8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B8F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2DFC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C3E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9CC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05BA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220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AED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354" w:type="dxa"/>
            <w:textDirection w:val="btLr"/>
          </w:tcPr>
          <w:p w14:paraId="4847C2A6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425" w:type="dxa"/>
            <w:textDirection w:val="btLr"/>
          </w:tcPr>
          <w:p w14:paraId="040326A9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709" w:type="dxa"/>
            <w:textDirection w:val="btLr"/>
          </w:tcPr>
          <w:p w14:paraId="07EED865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enggunaan kalimat dan gambar</w:t>
            </w:r>
          </w:p>
        </w:tc>
        <w:tc>
          <w:tcPr>
            <w:tcW w:w="708" w:type="dxa"/>
            <w:textDirection w:val="btLr"/>
          </w:tcPr>
          <w:p w14:paraId="70F05A9A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Penggunaan huruf dan </w:t>
            </w:r>
          </w:p>
          <w:p w14:paraId="4FD0C3D3" w14:textId="77777777" w:rsidR="004B29E6" w:rsidRPr="00C40AC9" w:rsidRDefault="004B29E6" w:rsidP="00A9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 xml:space="preserve">kekontrasan </w:t>
            </w:r>
          </w:p>
        </w:tc>
        <w:tc>
          <w:tcPr>
            <w:tcW w:w="426" w:type="dxa"/>
            <w:textDirection w:val="btLr"/>
          </w:tcPr>
          <w:p w14:paraId="16F5557D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</w:p>
        </w:tc>
        <w:tc>
          <w:tcPr>
            <w:tcW w:w="425" w:type="dxa"/>
            <w:textDirection w:val="btLr"/>
          </w:tcPr>
          <w:p w14:paraId="5CDD5C19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Kepercayaan diri</w:t>
            </w:r>
          </w:p>
        </w:tc>
        <w:tc>
          <w:tcPr>
            <w:tcW w:w="425" w:type="dxa"/>
            <w:textDirection w:val="btLr"/>
          </w:tcPr>
          <w:p w14:paraId="3323140F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</w:p>
        </w:tc>
        <w:tc>
          <w:tcPr>
            <w:tcW w:w="567" w:type="dxa"/>
            <w:textDirection w:val="btLr"/>
          </w:tcPr>
          <w:p w14:paraId="63C54948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</w:p>
        </w:tc>
        <w:tc>
          <w:tcPr>
            <w:tcW w:w="425" w:type="dxa"/>
            <w:textDirection w:val="btLr"/>
          </w:tcPr>
          <w:p w14:paraId="22993416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Proses Tanya jawab</w:t>
            </w:r>
          </w:p>
        </w:tc>
        <w:tc>
          <w:tcPr>
            <w:tcW w:w="425" w:type="dxa"/>
            <w:textDirection w:val="btLr"/>
          </w:tcPr>
          <w:p w14:paraId="6A6FFD2B" w14:textId="77777777" w:rsidR="004B29E6" w:rsidRPr="00C40AC9" w:rsidRDefault="004B29E6" w:rsidP="00A93CA2">
            <w:pPr>
              <w:pStyle w:val="List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4B29E6" w:rsidRPr="00C40AC9" w14:paraId="390402B1" w14:textId="77777777" w:rsidTr="00A93CA2">
        <w:trPr>
          <w:trHeight w:val="350"/>
        </w:trPr>
        <w:tc>
          <w:tcPr>
            <w:tcW w:w="540" w:type="dxa"/>
          </w:tcPr>
          <w:p w14:paraId="517D9E9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B39E27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6B2DB3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91500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733F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508EE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85F78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69D5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7EC02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ECF8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BE70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9C1F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6F809A02" w14:textId="77777777" w:rsidTr="00A93CA2">
        <w:trPr>
          <w:trHeight w:val="350"/>
        </w:trPr>
        <w:tc>
          <w:tcPr>
            <w:tcW w:w="540" w:type="dxa"/>
          </w:tcPr>
          <w:p w14:paraId="69E81CD6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8A7241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F208B3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89259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46B6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48010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5CBB32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629A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7F5B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AE4A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4356E1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68B8A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2CD38529" w14:textId="77777777" w:rsidTr="00A93CA2">
        <w:trPr>
          <w:trHeight w:val="350"/>
        </w:trPr>
        <w:tc>
          <w:tcPr>
            <w:tcW w:w="540" w:type="dxa"/>
          </w:tcPr>
          <w:p w14:paraId="33A13989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B290B8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0ABC37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77418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A2EA3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7C10E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A1917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572FF8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8027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3E3C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7155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EBDEE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E6" w:rsidRPr="00C40AC9" w14:paraId="47856363" w14:textId="77777777" w:rsidTr="00A93CA2">
        <w:trPr>
          <w:trHeight w:val="350"/>
        </w:trPr>
        <w:tc>
          <w:tcPr>
            <w:tcW w:w="540" w:type="dxa"/>
          </w:tcPr>
          <w:p w14:paraId="2FB14AB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AC9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1710" w:type="dxa"/>
          </w:tcPr>
          <w:p w14:paraId="3F8BC26B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6FAE5357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C033F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6018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4F1AF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787A0D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EF1665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3AFA14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8C5DA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B2E50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5C7F1E" w14:textId="77777777" w:rsidR="004B29E6" w:rsidRPr="00C40AC9" w:rsidRDefault="004B29E6" w:rsidP="00A93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0CDF1" w14:textId="77777777" w:rsidR="00630030" w:rsidRPr="00C40AC9" w:rsidRDefault="00630030" w:rsidP="00F709E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sectPr w:rsidR="00630030" w:rsidRPr="00C40AC9" w:rsidSect="00876031">
      <w:pgSz w:w="11907" w:h="16840" w:code="9"/>
      <w:pgMar w:top="1418" w:right="19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663B" w14:textId="77777777" w:rsidR="00215AAE" w:rsidRDefault="00215AAE" w:rsidP="00E33A7A">
      <w:pPr>
        <w:spacing w:after="0" w:line="240" w:lineRule="auto"/>
      </w:pPr>
      <w:r>
        <w:separator/>
      </w:r>
    </w:p>
  </w:endnote>
  <w:endnote w:type="continuationSeparator" w:id="0">
    <w:p w14:paraId="563536A5" w14:textId="77777777" w:rsidR="00215AAE" w:rsidRDefault="00215AAE" w:rsidP="00E3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7CCD3" w14:textId="77777777" w:rsidR="00215AAE" w:rsidRDefault="00215AAE" w:rsidP="00E33A7A">
      <w:pPr>
        <w:spacing w:after="0" w:line="240" w:lineRule="auto"/>
      </w:pPr>
      <w:r>
        <w:separator/>
      </w:r>
    </w:p>
  </w:footnote>
  <w:footnote w:type="continuationSeparator" w:id="0">
    <w:p w14:paraId="180F67D1" w14:textId="77777777" w:rsidR="00215AAE" w:rsidRDefault="00215AAE" w:rsidP="00E3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E4D"/>
    <w:multiLevelType w:val="hybridMultilevel"/>
    <w:tmpl w:val="9D12682A"/>
    <w:lvl w:ilvl="0" w:tplc="B5027C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4B3"/>
    <w:multiLevelType w:val="hybridMultilevel"/>
    <w:tmpl w:val="00725D14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>
    <w:nsid w:val="05303F48"/>
    <w:multiLevelType w:val="hybridMultilevel"/>
    <w:tmpl w:val="1444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3170"/>
    <w:multiLevelType w:val="hybridMultilevel"/>
    <w:tmpl w:val="E1C02C8A"/>
    <w:lvl w:ilvl="0" w:tplc="024221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3988"/>
    <w:multiLevelType w:val="hybridMultilevel"/>
    <w:tmpl w:val="FDA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15BD4"/>
    <w:multiLevelType w:val="hybridMultilevel"/>
    <w:tmpl w:val="5B0658B4"/>
    <w:lvl w:ilvl="0" w:tplc="8BCA6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62879"/>
    <w:multiLevelType w:val="hybridMultilevel"/>
    <w:tmpl w:val="61F0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1D5"/>
    <w:multiLevelType w:val="hybridMultilevel"/>
    <w:tmpl w:val="7D70953C"/>
    <w:lvl w:ilvl="0" w:tplc="9920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93E74"/>
    <w:multiLevelType w:val="hybridMultilevel"/>
    <w:tmpl w:val="301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93DE4"/>
    <w:multiLevelType w:val="hybridMultilevel"/>
    <w:tmpl w:val="1CF44752"/>
    <w:lvl w:ilvl="0" w:tplc="6148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168DC"/>
    <w:multiLevelType w:val="hybridMultilevel"/>
    <w:tmpl w:val="BACCCED4"/>
    <w:lvl w:ilvl="0" w:tplc="2D208998">
      <w:start w:val="1"/>
      <w:numFmt w:val="decimal"/>
      <w:lvlText w:val="%1."/>
      <w:lvlJc w:val="left"/>
      <w:pPr>
        <w:ind w:left="393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A030868"/>
    <w:multiLevelType w:val="hybridMultilevel"/>
    <w:tmpl w:val="6D9A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66319"/>
    <w:multiLevelType w:val="hybridMultilevel"/>
    <w:tmpl w:val="B8A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3121"/>
    <w:multiLevelType w:val="hybridMultilevel"/>
    <w:tmpl w:val="007A9B30"/>
    <w:lvl w:ilvl="0" w:tplc="500A0DF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9B11F23"/>
    <w:multiLevelType w:val="hybridMultilevel"/>
    <w:tmpl w:val="DC0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1EAB"/>
    <w:multiLevelType w:val="hybridMultilevel"/>
    <w:tmpl w:val="CF0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6879"/>
    <w:multiLevelType w:val="hybridMultilevel"/>
    <w:tmpl w:val="73782D14"/>
    <w:lvl w:ilvl="0" w:tplc="557838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75F69A6"/>
    <w:multiLevelType w:val="hybridMultilevel"/>
    <w:tmpl w:val="B608DAB8"/>
    <w:lvl w:ilvl="0" w:tplc="3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375F7A30"/>
    <w:multiLevelType w:val="hybridMultilevel"/>
    <w:tmpl w:val="7B96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02C"/>
    <w:multiLevelType w:val="hybridMultilevel"/>
    <w:tmpl w:val="E7FEB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D0BD4"/>
    <w:multiLevelType w:val="hybridMultilevel"/>
    <w:tmpl w:val="067AC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4BB9"/>
    <w:multiLevelType w:val="hybridMultilevel"/>
    <w:tmpl w:val="4F48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E6B55"/>
    <w:multiLevelType w:val="hybridMultilevel"/>
    <w:tmpl w:val="E17844A0"/>
    <w:lvl w:ilvl="0" w:tplc="3F82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120B2"/>
    <w:multiLevelType w:val="hybridMultilevel"/>
    <w:tmpl w:val="720E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2E05"/>
    <w:multiLevelType w:val="hybridMultilevel"/>
    <w:tmpl w:val="FF7A998E"/>
    <w:lvl w:ilvl="0" w:tplc="422E5AF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4A6537C9"/>
    <w:multiLevelType w:val="hybridMultilevel"/>
    <w:tmpl w:val="BACCCED4"/>
    <w:lvl w:ilvl="0" w:tplc="2D208998">
      <w:start w:val="1"/>
      <w:numFmt w:val="decimal"/>
      <w:lvlText w:val="%1."/>
      <w:lvlJc w:val="left"/>
      <w:pPr>
        <w:ind w:left="393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AAC6390"/>
    <w:multiLevelType w:val="hybridMultilevel"/>
    <w:tmpl w:val="C256D8E2"/>
    <w:lvl w:ilvl="0" w:tplc="024221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D3369"/>
    <w:multiLevelType w:val="hybridMultilevel"/>
    <w:tmpl w:val="0BF051A6"/>
    <w:lvl w:ilvl="0" w:tplc="A498030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4DF254C"/>
    <w:multiLevelType w:val="hybridMultilevel"/>
    <w:tmpl w:val="3AC8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F0257"/>
    <w:multiLevelType w:val="hybridMultilevel"/>
    <w:tmpl w:val="77C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4FDD"/>
    <w:multiLevelType w:val="hybridMultilevel"/>
    <w:tmpl w:val="1D0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73854"/>
    <w:multiLevelType w:val="multilevel"/>
    <w:tmpl w:val="7F1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BF66A1"/>
    <w:multiLevelType w:val="hybridMultilevel"/>
    <w:tmpl w:val="9D36BB8A"/>
    <w:lvl w:ilvl="0" w:tplc="2D660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279B6"/>
    <w:multiLevelType w:val="hybridMultilevel"/>
    <w:tmpl w:val="72E08836"/>
    <w:lvl w:ilvl="0" w:tplc="AF20FB7C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6" w:hanging="360"/>
      </w:pPr>
    </w:lvl>
    <w:lvl w:ilvl="2" w:tplc="3809001B" w:tentative="1">
      <w:start w:val="1"/>
      <w:numFmt w:val="lowerRoman"/>
      <w:lvlText w:val="%3."/>
      <w:lvlJc w:val="right"/>
      <w:pPr>
        <w:ind w:left="1696" w:hanging="180"/>
      </w:pPr>
    </w:lvl>
    <w:lvl w:ilvl="3" w:tplc="3809000F" w:tentative="1">
      <w:start w:val="1"/>
      <w:numFmt w:val="decimal"/>
      <w:lvlText w:val="%4."/>
      <w:lvlJc w:val="left"/>
      <w:pPr>
        <w:ind w:left="2416" w:hanging="360"/>
      </w:pPr>
    </w:lvl>
    <w:lvl w:ilvl="4" w:tplc="38090019" w:tentative="1">
      <w:start w:val="1"/>
      <w:numFmt w:val="lowerLetter"/>
      <w:lvlText w:val="%5."/>
      <w:lvlJc w:val="left"/>
      <w:pPr>
        <w:ind w:left="3136" w:hanging="360"/>
      </w:pPr>
    </w:lvl>
    <w:lvl w:ilvl="5" w:tplc="3809001B" w:tentative="1">
      <w:start w:val="1"/>
      <w:numFmt w:val="lowerRoman"/>
      <w:lvlText w:val="%6."/>
      <w:lvlJc w:val="right"/>
      <w:pPr>
        <w:ind w:left="3856" w:hanging="180"/>
      </w:pPr>
    </w:lvl>
    <w:lvl w:ilvl="6" w:tplc="3809000F" w:tentative="1">
      <w:start w:val="1"/>
      <w:numFmt w:val="decimal"/>
      <w:lvlText w:val="%7."/>
      <w:lvlJc w:val="left"/>
      <w:pPr>
        <w:ind w:left="4576" w:hanging="360"/>
      </w:pPr>
    </w:lvl>
    <w:lvl w:ilvl="7" w:tplc="38090019" w:tentative="1">
      <w:start w:val="1"/>
      <w:numFmt w:val="lowerLetter"/>
      <w:lvlText w:val="%8."/>
      <w:lvlJc w:val="left"/>
      <w:pPr>
        <w:ind w:left="5296" w:hanging="360"/>
      </w:pPr>
    </w:lvl>
    <w:lvl w:ilvl="8" w:tplc="38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4">
    <w:nsid w:val="6C4D12E3"/>
    <w:multiLevelType w:val="hybridMultilevel"/>
    <w:tmpl w:val="9FC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A232B"/>
    <w:multiLevelType w:val="hybridMultilevel"/>
    <w:tmpl w:val="E25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B7328"/>
    <w:multiLevelType w:val="hybridMultilevel"/>
    <w:tmpl w:val="26888E04"/>
    <w:lvl w:ilvl="0" w:tplc="AB0C9CE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76EA381E"/>
    <w:multiLevelType w:val="multilevel"/>
    <w:tmpl w:val="2818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982268"/>
    <w:multiLevelType w:val="hybridMultilevel"/>
    <w:tmpl w:val="6778ECE8"/>
    <w:lvl w:ilvl="0" w:tplc="9920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128E5"/>
    <w:multiLevelType w:val="hybridMultilevel"/>
    <w:tmpl w:val="2872F8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27"/>
  </w:num>
  <w:num w:numId="5">
    <w:abstractNumId w:val="0"/>
  </w:num>
  <w:num w:numId="6">
    <w:abstractNumId w:val="20"/>
  </w:num>
  <w:num w:numId="7">
    <w:abstractNumId w:val="36"/>
  </w:num>
  <w:num w:numId="8">
    <w:abstractNumId w:val="5"/>
  </w:num>
  <w:num w:numId="9">
    <w:abstractNumId w:val="7"/>
  </w:num>
  <w:num w:numId="10">
    <w:abstractNumId w:val="9"/>
  </w:num>
  <w:num w:numId="11">
    <w:abstractNumId w:val="28"/>
  </w:num>
  <w:num w:numId="12">
    <w:abstractNumId w:val="2"/>
  </w:num>
  <w:num w:numId="13">
    <w:abstractNumId w:val="11"/>
  </w:num>
  <w:num w:numId="14">
    <w:abstractNumId w:val="30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17"/>
  </w:num>
  <w:num w:numId="20">
    <w:abstractNumId w:val="33"/>
  </w:num>
  <w:num w:numId="21">
    <w:abstractNumId w:val="31"/>
  </w:num>
  <w:num w:numId="22">
    <w:abstractNumId w:val="37"/>
  </w:num>
  <w:num w:numId="23">
    <w:abstractNumId w:val="25"/>
  </w:num>
  <w:num w:numId="24">
    <w:abstractNumId w:val="24"/>
  </w:num>
  <w:num w:numId="25">
    <w:abstractNumId w:val="15"/>
  </w:num>
  <w:num w:numId="26">
    <w:abstractNumId w:val="23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29"/>
  </w:num>
  <w:num w:numId="32">
    <w:abstractNumId w:val="13"/>
  </w:num>
  <w:num w:numId="33">
    <w:abstractNumId w:val="14"/>
  </w:num>
  <w:num w:numId="34">
    <w:abstractNumId w:val="35"/>
  </w:num>
  <w:num w:numId="35">
    <w:abstractNumId w:val="3"/>
  </w:num>
  <w:num w:numId="36">
    <w:abstractNumId w:val="26"/>
  </w:num>
  <w:num w:numId="37">
    <w:abstractNumId w:val="38"/>
  </w:num>
  <w:num w:numId="38">
    <w:abstractNumId w:val="39"/>
  </w:num>
  <w:num w:numId="39">
    <w:abstractNumId w:val="16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E5"/>
    <w:rsid w:val="00017B8E"/>
    <w:rsid w:val="000508ED"/>
    <w:rsid w:val="0007468E"/>
    <w:rsid w:val="000959D0"/>
    <w:rsid w:val="000B3A62"/>
    <w:rsid w:val="000D0BFF"/>
    <w:rsid w:val="000F1EDB"/>
    <w:rsid w:val="000F750B"/>
    <w:rsid w:val="0010155B"/>
    <w:rsid w:val="0012002F"/>
    <w:rsid w:val="00126499"/>
    <w:rsid w:val="00142941"/>
    <w:rsid w:val="00142CE5"/>
    <w:rsid w:val="0016402A"/>
    <w:rsid w:val="00172F78"/>
    <w:rsid w:val="0018021C"/>
    <w:rsid w:val="00196696"/>
    <w:rsid w:val="001A27CE"/>
    <w:rsid w:val="001A49F1"/>
    <w:rsid w:val="001A5EC8"/>
    <w:rsid w:val="001B3044"/>
    <w:rsid w:val="001D72AE"/>
    <w:rsid w:val="002036E8"/>
    <w:rsid w:val="00203C27"/>
    <w:rsid w:val="00215AAE"/>
    <w:rsid w:val="00221CF9"/>
    <w:rsid w:val="00230D8D"/>
    <w:rsid w:val="0023523E"/>
    <w:rsid w:val="00266B17"/>
    <w:rsid w:val="002677B3"/>
    <w:rsid w:val="00270A3A"/>
    <w:rsid w:val="00277837"/>
    <w:rsid w:val="002F6FC2"/>
    <w:rsid w:val="00312D75"/>
    <w:rsid w:val="003142C3"/>
    <w:rsid w:val="00321CCF"/>
    <w:rsid w:val="003230BA"/>
    <w:rsid w:val="00326D20"/>
    <w:rsid w:val="003278CA"/>
    <w:rsid w:val="003716B6"/>
    <w:rsid w:val="003933E5"/>
    <w:rsid w:val="003A4EB0"/>
    <w:rsid w:val="003C79B2"/>
    <w:rsid w:val="003F4A32"/>
    <w:rsid w:val="004031C5"/>
    <w:rsid w:val="00413E80"/>
    <w:rsid w:val="00416201"/>
    <w:rsid w:val="004A2B88"/>
    <w:rsid w:val="004B0F41"/>
    <w:rsid w:val="004B28F3"/>
    <w:rsid w:val="004B29E6"/>
    <w:rsid w:val="004C5DA8"/>
    <w:rsid w:val="004C5EBA"/>
    <w:rsid w:val="004F06DB"/>
    <w:rsid w:val="004F4D55"/>
    <w:rsid w:val="00503675"/>
    <w:rsid w:val="0050678C"/>
    <w:rsid w:val="00540631"/>
    <w:rsid w:val="0054343A"/>
    <w:rsid w:val="00577DB9"/>
    <w:rsid w:val="00585005"/>
    <w:rsid w:val="00586330"/>
    <w:rsid w:val="00593295"/>
    <w:rsid w:val="0059759A"/>
    <w:rsid w:val="005A5978"/>
    <w:rsid w:val="005B0461"/>
    <w:rsid w:val="005D0555"/>
    <w:rsid w:val="005E11D9"/>
    <w:rsid w:val="006034BD"/>
    <w:rsid w:val="006176D8"/>
    <w:rsid w:val="006237C4"/>
    <w:rsid w:val="006270AE"/>
    <w:rsid w:val="00630030"/>
    <w:rsid w:val="006308E2"/>
    <w:rsid w:val="00636A9C"/>
    <w:rsid w:val="006428B0"/>
    <w:rsid w:val="00647C5B"/>
    <w:rsid w:val="00651FCD"/>
    <w:rsid w:val="00672820"/>
    <w:rsid w:val="00681D5E"/>
    <w:rsid w:val="006A1EF2"/>
    <w:rsid w:val="006C5002"/>
    <w:rsid w:val="006C6F4F"/>
    <w:rsid w:val="00715943"/>
    <w:rsid w:val="00723AD4"/>
    <w:rsid w:val="00734A8C"/>
    <w:rsid w:val="00747E57"/>
    <w:rsid w:val="00777696"/>
    <w:rsid w:val="007941B5"/>
    <w:rsid w:val="007963DC"/>
    <w:rsid w:val="007A0A0F"/>
    <w:rsid w:val="007A3E7C"/>
    <w:rsid w:val="007B7984"/>
    <w:rsid w:val="007C5274"/>
    <w:rsid w:val="007D1E65"/>
    <w:rsid w:val="007D5B4E"/>
    <w:rsid w:val="007E0E92"/>
    <w:rsid w:val="007E2292"/>
    <w:rsid w:val="00801BAF"/>
    <w:rsid w:val="0081459D"/>
    <w:rsid w:val="00821F8E"/>
    <w:rsid w:val="008220BE"/>
    <w:rsid w:val="00831068"/>
    <w:rsid w:val="00847BA2"/>
    <w:rsid w:val="00855631"/>
    <w:rsid w:val="00870FDC"/>
    <w:rsid w:val="008754D3"/>
    <w:rsid w:val="00876031"/>
    <w:rsid w:val="00895274"/>
    <w:rsid w:val="008B1421"/>
    <w:rsid w:val="008C0203"/>
    <w:rsid w:val="008C04BD"/>
    <w:rsid w:val="008D7410"/>
    <w:rsid w:val="008F0BA0"/>
    <w:rsid w:val="008F2D6A"/>
    <w:rsid w:val="008F5B20"/>
    <w:rsid w:val="009214DC"/>
    <w:rsid w:val="009257E2"/>
    <w:rsid w:val="00934377"/>
    <w:rsid w:val="00944A05"/>
    <w:rsid w:val="00956700"/>
    <w:rsid w:val="009576F6"/>
    <w:rsid w:val="0096743C"/>
    <w:rsid w:val="0097189E"/>
    <w:rsid w:val="0097282D"/>
    <w:rsid w:val="00984604"/>
    <w:rsid w:val="009C24FB"/>
    <w:rsid w:val="009D3B98"/>
    <w:rsid w:val="009F3300"/>
    <w:rsid w:val="00A12E3D"/>
    <w:rsid w:val="00A17322"/>
    <w:rsid w:val="00A17CEE"/>
    <w:rsid w:val="00A216E3"/>
    <w:rsid w:val="00A223F2"/>
    <w:rsid w:val="00A24D24"/>
    <w:rsid w:val="00A3176C"/>
    <w:rsid w:val="00A436CB"/>
    <w:rsid w:val="00A437B5"/>
    <w:rsid w:val="00A440EF"/>
    <w:rsid w:val="00A46492"/>
    <w:rsid w:val="00A51301"/>
    <w:rsid w:val="00A81B72"/>
    <w:rsid w:val="00A91544"/>
    <w:rsid w:val="00A93CA2"/>
    <w:rsid w:val="00AA4DFB"/>
    <w:rsid w:val="00AB34AB"/>
    <w:rsid w:val="00AC4E5B"/>
    <w:rsid w:val="00AE45F9"/>
    <w:rsid w:val="00AE6B8D"/>
    <w:rsid w:val="00AF53B0"/>
    <w:rsid w:val="00AF6238"/>
    <w:rsid w:val="00AF724D"/>
    <w:rsid w:val="00AF78AB"/>
    <w:rsid w:val="00B107A5"/>
    <w:rsid w:val="00B16F27"/>
    <w:rsid w:val="00B507FA"/>
    <w:rsid w:val="00B51ABD"/>
    <w:rsid w:val="00B539B1"/>
    <w:rsid w:val="00B64175"/>
    <w:rsid w:val="00BB1A38"/>
    <w:rsid w:val="00BB5120"/>
    <w:rsid w:val="00BC08F5"/>
    <w:rsid w:val="00BD1B4B"/>
    <w:rsid w:val="00BF43A7"/>
    <w:rsid w:val="00BF4B7B"/>
    <w:rsid w:val="00C04CB1"/>
    <w:rsid w:val="00C05C56"/>
    <w:rsid w:val="00C111CA"/>
    <w:rsid w:val="00C16395"/>
    <w:rsid w:val="00C1679B"/>
    <w:rsid w:val="00C20178"/>
    <w:rsid w:val="00C251EC"/>
    <w:rsid w:val="00C40AC9"/>
    <w:rsid w:val="00C530AF"/>
    <w:rsid w:val="00C86C9D"/>
    <w:rsid w:val="00C91D21"/>
    <w:rsid w:val="00C9207D"/>
    <w:rsid w:val="00C9731F"/>
    <w:rsid w:val="00CB2893"/>
    <w:rsid w:val="00CE265D"/>
    <w:rsid w:val="00D544B8"/>
    <w:rsid w:val="00D71A32"/>
    <w:rsid w:val="00D9621B"/>
    <w:rsid w:val="00DA2716"/>
    <w:rsid w:val="00DB3A77"/>
    <w:rsid w:val="00DC0213"/>
    <w:rsid w:val="00DC120E"/>
    <w:rsid w:val="00DF221B"/>
    <w:rsid w:val="00E036F6"/>
    <w:rsid w:val="00E14FF3"/>
    <w:rsid w:val="00E17EA5"/>
    <w:rsid w:val="00E241E1"/>
    <w:rsid w:val="00E33A7A"/>
    <w:rsid w:val="00E54358"/>
    <w:rsid w:val="00E77ABC"/>
    <w:rsid w:val="00E83B25"/>
    <w:rsid w:val="00E94008"/>
    <w:rsid w:val="00E95282"/>
    <w:rsid w:val="00E95314"/>
    <w:rsid w:val="00EC1395"/>
    <w:rsid w:val="00EC553B"/>
    <w:rsid w:val="00EE18EA"/>
    <w:rsid w:val="00EF5388"/>
    <w:rsid w:val="00EF59FE"/>
    <w:rsid w:val="00F018B0"/>
    <w:rsid w:val="00F13982"/>
    <w:rsid w:val="00F2172E"/>
    <w:rsid w:val="00F40C7E"/>
    <w:rsid w:val="00F416E7"/>
    <w:rsid w:val="00F709E5"/>
    <w:rsid w:val="00F70AF9"/>
    <w:rsid w:val="00F9416B"/>
    <w:rsid w:val="00FB2DC6"/>
    <w:rsid w:val="00FB2ED0"/>
    <w:rsid w:val="00FB6A3C"/>
    <w:rsid w:val="00FD059E"/>
    <w:rsid w:val="00FD186A"/>
    <w:rsid w:val="00FD244E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A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F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EC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920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F750B"/>
  </w:style>
  <w:style w:type="paragraph" w:styleId="BalloonText">
    <w:name w:val="Balloon Text"/>
    <w:basedOn w:val="Normal"/>
    <w:link w:val="BalloonTextChar"/>
    <w:uiPriority w:val="99"/>
    <w:semiHidden/>
    <w:unhideWhenUsed/>
    <w:rsid w:val="00A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A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30030"/>
  </w:style>
  <w:style w:type="character" w:customStyle="1" w:styleId="shorttext">
    <w:name w:val="short_text"/>
    <w:basedOn w:val="DefaultParagraphFont"/>
    <w:rsid w:val="00630030"/>
  </w:style>
  <w:style w:type="character" w:styleId="Hyperlink">
    <w:name w:val="Hyperlink"/>
    <w:basedOn w:val="DefaultParagraphFont"/>
    <w:uiPriority w:val="99"/>
    <w:unhideWhenUsed/>
    <w:rsid w:val="00630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30"/>
  </w:style>
  <w:style w:type="paragraph" w:styleId="Footer">
    <w:name w:val="footer"/>
    <w:basedOn w:val="Normal"/>
    <w:link w:val="FooterChar"/>
    <w:uiPriority w:val="99"/>
    <w:unhideWhenUsed/>
    <w:rsid w:val="006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30"/>
  </w:style>
  <w:style w:type="character" w:customStyle="1" w:styleId="atn">
    <w:name w:val="atn"/>
    <w:basedOn w:val="DefaultParagraphFont"/>
    <w:rsid w:val="00630030"/>
  </w:style>
  <w:style w:type="character" w:customStyle="1" w:styleId="apple-converted-space">
    <w:name w:val="apple-converted-space"/>
    <w:basedOn w:val="DefaultParagraphFont"/>
    <w:rsid w:val="00630030"/>
  </w:style>
  <w:style w:type="character" w:customStyle="1" w:styleId="Heading2Char">
    <w:name w:val="Heading 2 Char"/>
    <w:basedOn w:val="DefaultParagraphFont"/>
    <w:link w:val="Heading2"/>
    <w:uiPriority w:val="9"/>
    <w:semiHidden/>
    <w:rsid w:val="001A5EC8"/>
    <w:rPr>
      <w:rFonts w:ascii="Cambria" w:eastAsia="SimSun" w:hAnsi="Cambria" w:cs="SimSu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0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FD24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F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EC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920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F750B"/>
  </w:style>
  <w:style w:type="paragraph" w:styleId="BalloonText">
    <w:name w:val="Balloon Text"/>
    <w:basedOn w:val="Normal"/>
    <w:link w:val="BalloonTextChar"/>
    <w:uiPriority w:val="99"/>
    <w:semiHidden/>
    <w:unhideWhenUsed/>
    <w:rsid w:val="00A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A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30030"/>
  </w:style>
  <w:style w:type="character" w:customStyle="1" w:styleId="shorttext">
    <w:name w:val="short_text"/>
    <w:basedOn w:val="DefaultParagraphFont"/>
    <w:rsid w:val="00630030"/>
  </w:style>
  <w:style w:type="character" w:styleId="Hyperlink">
    <w:name w:val="Hyperlink"/>
    <w:basedOn w:val="DefaultParagraphFont"/>
    <w:uiPriority w:val="99"/>
    <w:unhideWhenUsed/>
    <w:rsid w:val="00630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30"/>
  </w:style>
  <w:style w:type="paragraph" w:styleId="Footer">
    <w:name w:val="footer"/>
    <w:basedOn w:val="Normal"/>
    <w:link w:val="FooterChar"/>
    <w:uiPriority w:val="99"/>
    <w:unhideWhenUsed/>
    <w:rsid w:val="006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30"/>
  </w:style>
  <w:style w:type="character" w:customStyle="1" w:styleId="atn">
    <w:name w:val="atn"/>
    <w:basedOn w:val="DefaultParagraphFont"/>
    <w:rsid w:val="00630030"/>
  </w:style>
  <w:style w:type="character" w:customStyle="1" w:styleId="apple-converted-space">
    <w:name w:val="apple-converted-space"/>
    <w:basedOn w:val="DefaultParagraphFont"/>
    <w:rsid w:val="00630030"/>
  </w:style>
  <w:style w:type="character" w:customStyle="1" w:styleId="Heading2Char">
    <w:name w:val="Heading 2 Char"/>
    <w:basedOn w:val="DefaultParagraphFont"/>
    <w:link w:val="Heading2"/>
    <w:uiPriority w:val="9"/>
    <w:semiHidden/>
    <w:rsid w:val="001A5EC8"/>
    <w:rPr>
      <w:rFonts w:ascii="Cambria" w:eastAsia="SimSun" w:hAnsi="Cambria" w:cs="SimSu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0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FD24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3993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835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8572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9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3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3824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435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17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8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0713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6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49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59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063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60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6995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3144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4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441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5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9339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642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738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53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7652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8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96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43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90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5037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98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9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1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3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1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13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6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7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2830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4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3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02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31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40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3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450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1716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12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8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3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2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36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86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6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7516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10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1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74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8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94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7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94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8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5381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04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60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7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6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11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5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648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4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271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0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21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0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791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078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1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58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2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61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68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9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9320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2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0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47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3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2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4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7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74856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75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03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6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5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1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319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9776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09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66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07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3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18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13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599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4219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5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70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16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18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5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29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8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133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05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0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9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7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6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47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34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D7DB-262D-44B2-9525-2C485F5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0_E2</cp:lastModifiedBy>
  <cp:revision>2</cp:revision>
  <cp:lastPrinted>2018-11-21T00:08:00Z</cp:lastPrinted>
  <dcterms:created xsi:type="dcterms:W3CDTF">2024-02-16T08:05:00Z</dcterms:created>
  <dcterms:modified xsi:type="dcterms:W3CDTF">2024-02-16T08:05:00Z</dcterms:modified>
</cp:coreProperties>
</file>